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6167" w14:textId="77777777" w:rsidR="00764C9D" w:rsidRPr="005746D7" w:rsidRDefault="003E2D81" w:rsidP="005746D7">
      <w:pPr>
        <w:pStyle w:val="Heading2"/>
      </w:pPr>
      <w:r w:rsidRPr="005746D7">
        <w:t xml:space="preserve">Core Python Syllabus </w:t>
      </w:r>
    </w:p>
    <w:p w14:paraId="4A4EE8B3" w14:textId="77777777" w:rsidR="001861C5" w:rsidRPr="009219BC" w:rsidRDefault="00764C9D" w:rsidP="004723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19BC">
        <w:rPr>
          <w:rFonts w:ascii="Times New Roman" w:hAnsi="Times New Roman" w:cs="Times New Roman"/>
          <w:b/>
          <w:bCs/>
          <w:sz w:val="24"/>
          <w:szCs w:val="24"/>
        </w:rPr>
        <w:t xml:space="preserve">Python introduction </w:t>
      </w:r>
    </w:p>
    <w:p w14:paraId="32FECDE5" w14:textId="16C57CC6" w:rsidR="001861C5" w:rsidRPr="009219BC" w:rsidRDefault="001861C5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t xml:space="preserve">What is python </w:t>
      </w:r>
    </w:p>
    <w:p w14:paraId="132A4024" w14:textId="39FE8694" w:rsidR="001861C5" w:rsidRPr="003D0652" w:rsidRDefault="001861C5" w:rsidP="003D0652">
      <w:r w:rsidRPr="009219BC">
        <w:t>Guido van Rossum begin in 1980 and released the first version of 1991. Python is High level general purpose</w:t>
      </w:r>
      <w:r w:rsidR="009219BC">
        <w:t xml:space="preserve"> computer programming language. </w:t>
      </w:r>
      <w:r w:rsidRPr="009219BC">
        <w:t xml:space="preserve">It is simple as </w:t>
      </w:r>
      <w:r w:rsidR="009219BC">
        <w:t>like to learn but has vast application</w:t>
      </w:r>
    </w:p>
    <w:p w14:paraId="4FBD9DCE" w14:textId="61F910A0" w:rsidR="00764C9D" w:rsidRPr="009219BC" w:rsidRDefault="00764C9D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t>Hello world in python</w:t>
      </w:r>
    </w:p>
    <w:p w14:paraId="2149C213" w14:textId="68881D94" w:rsidR="001861C5" w:rsidRPr="009219BC" w:rsidRDefault="001861C5" w:rsidP="009219B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219BC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9219BC">
        <w:rPr>
          <w:rFonts w:ascii="Times New Roman" w:hAnsi="Times New Roman" w:cs="Times New Roman"/>
          <w:sz w:val="20"/>
          <w:szCs w:val="20"/>
        </w:rPr>
        <w:t>‘Hello world’)</w:t>
      </w:r>
      <w:bookmarkStart w:id="0" w:name="_GoBack"/>
      <w:bookmarkEnd w:id="0"/>
    </w:p>
    <w:p w14:paraId="47CDA679" w14:textId="42959FCE" w:rsidR="00974CA6" w:rsidRDefault="003D0652" w:rsidP="00974C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74CA6">
        <w:rPr>
          <w:rFonts w:ascii="Times New Roman" w:hAnsi="Times New Roman" w:cs="Times New Roman"/>
          <w:b/>
          <w:bCs/>
          <w:sz w:val="20"/>
          <w:szCs w:val="20"/>
        </w:rPr>
        <w:t xml:space="preserve">Type of object and </w:t>
      </w:r>
      <w:r w:rsidR="004712C4">
        <w:rPr>
          <w:rFonts w:ascii="Times New Roman" w:hAnsi="Times New Roman" w:cs="Times New Roman"/>
          <w:b/>
          <w:bCs/>
          <w:sz w:val="20"/>
          <w:szCs w:val="20"/>
        </w:rPr>
        <w:t xml:space="preserve">advantages </w:t>
      </w:r>
    </w:p>
    <w:p w14:paraId="093B4894" w14:textId="1420810F" w:rsidR="004712C4" w:rsidRPr="004712C4" w:rsidRDefault="004712C4" w:rsidP="004712C4">
      <w:r w:rsidRPr="004712C4">
        <w:t xml:space="preserve">Two type of object user defined and built in object (it is also known </w:t>
      </w:r>
      <w:proofErr w:type="gramStart"/>
      <w:r w:rsidRPr="004712C4">
        <w:t>function )</w:t>
      </w:r>
      <w:proofErr w:type="gramEnd"/>
    </w:p>
    <w:p w14:paraId="606B61B9" w14:textId="6640238B" w:rsidR="00974CA6" w:rsidRPr="004712C4" w:rsidRDefault="00974CA6" w:rsidP="00974CA6">
      <w:pPr>
        <w:rPr>
          <w:rFonts w:ascii="Times New Roman" w:hAnsi="Times New Roman" w:cs="Times New Roman"/>
          <w:sz w:val="20"/>
          <w:szCs w:val="20"/>
        </w:rPr>
      </w:pPr>
      <w:r w:rsidRPr="004712C4">
        <w:rPr>
          <w:rFonts w:ascii="Times New Roman" w:hAnsi="Times New Roman" w:cs="Times New Roman"/>
          <w:sz w:val="20"/>
          <w:szCs w:val="20"/>
        </w:rPr>
        <w:t>Built-in objects make programs easy to write</w:t>
      </w:r>
    </w:p>
    <w:p w14:paraId="45A082B5" w14:textId="535DFA1A" w:rsidR="00974CA6" w:rsidRPr="004712C4" w:rsidRDefault="00974CA6" w:rsidP="00974CA6">
      <w:pPr>
        <w:rPr>
          <w:rFonts w:ascii="Times New Roman" w:hAnsi="Times New Roman" w:cs="Times New Roman"/>
          <w:sz w:val="20"/>
          <w:szCs w:val="20"/>
        </w:rPr>
      </w:pPr>
      <w:r w:rsidRPr="004712C4">
        <w:rPr>
          <w:rFonts w:ascii="Times New Roman" w:hAnsi="Times New Roman" w:cs="Times New Roman"/>
          <w:sz w:val="20"/>
          <w:szCs w:val="20"/>
        </w:rPr>
        <w:t>Built-in objects are components of extensions</w:t>
      </w:r>
    </w:p>
    <w:p w14:paraId="5750A763" w14:textId="7E6994A1" w:rsidR="00974CA6" w:rsidRPr="004712C4" w:rsidRDefault="00974CA6" w:rsidP="00974CA6">
      <w:pPr>
        <w:rPr>
          <w:rFonts w:ascii="Times New Roman" w:hAnsi="Times New Roman" w:cs="Times New Roman"/>
          <w:sz w:val="20"/>
          <w:szCs w:val="20"/>
        </w:rPr>
      </w:pPr>
      <w:r w:rsidRPr="004712C4">
        <w:rPr>
          <w:rFonts w:ascii="Times New Roman" w:hAnsi="Times New Roman" w:cs="Times New Roman"/>
          <w:sz w:val="20"/>
          <w:szCs w:val="20"/>
        </w:rPr>
        <w:t>Built-in objects are often more efficient than custom data structures</w:t>
      </w:r>
    </w:p>
    <w:p w14:paraId="3377F254" w14:textId="030AFBDF" w:rsidR="00974CA6" w:rsidRPr="004712C4" w:rsidRDefault="00974CA6" w:rsidP="00974CA6">
      <w:pPr>
        <w:rPr>
          <w:rFonts w:ascii="Times New Roman" w:hAnsi="Times New Roman" w:cs="Times New Roman"/>
          <w:sz w:val="20"/>
          <w:szCs w:val="20"/>
        </w:rPr>
      </w:pPr>
      <w:r w:rsidRPr="004712C4">
        <w:rPr>
          <w:rFonts w:ascii="Times New Roman" w:hAnsi="Times New Roman" w:cs="Times New Roman"/>
          <w:sz w:val="20"/>
          <w:szCs w:val="20"/>
        </w:rPr>
        <w:t>Built-in objects are a standard part of the language.</w:t>
      </w:r>
    </w:p>
    <w:p w14:paraId="2B34EE46" w14:textId="2CEEF5D3" w:rsidR="00764C9D" w:rsidRPr="009219BC" w:rsidRDefault="00764C9D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t xml:space="preserve">Indentation rules and comment </w:t>
      </w:r>
    </w:p>
    <w:p w14:paraId="2E79771C" w14:textId="02736203" w:rsidR="001861C5" w:rsidRPr="00472391" w:rsidRDefault="001861C5" w:rsidP="009219BC">
      <w:pPr>
        <w:rPr>
          <w:rFonts w:ascii="Times New Roman" w:hAnsi="Times New Roman" w:cs="Times New Roman"/>
          <w:sz w:val="20"/>
          <w:szCs w:val="20"/>
        </w:rPr>
      </w:pPr>
      <w:r w:rsidRPr="00472391">
        <w:rPr>
          <w:rFonts w:ascii="Times New Roman" w:hAnsi="Times New Roman" w:cs="Times New Roman"/>
          <w:sz w:val="20"/>
          <w:szCs w:val="20"/>
        </w:rPr>
        <w:t>Code depends on the how to write</w:t>
      </w:r>
      <w:r w:rsidR="009219BC">
        <w:rPr>
          <w:rFonts w:ascii="Times New Roman" w:hAnsi="Times New Roman" w:cs="Times New Roman"/>
          <w:sz w:val="20"/>
          <w:szCs w:val="20"/>
        </w:rPr>
        <w:t xml:space="preserve">, don’t depends </w:t>
      </w:r>
      <w:r w:rsidR="009219BC" w:rsidRPr="00472391">
        <w:rPr>
          <w:rFonts w:ascii="Times New Roman" w:hAnsi="Times New Roman" w:cs="Times New Roman"/>
          <w:sz w:val="20"/>
          <w:szCs w:val="20"/>
        </w:rPr>
        <w:t>any</w:t>
      </w:r>
      <w:r w:rsidRPr="00472391">
        <w:rPr>
          <w:rFonts w:ascii="Times New Roman" w:hAnsi="Times New Roman" w:cs="Times New Roman"/>
          <w:sz w:val="20"/>
          <w:szCs w:val="20"/>
        </w:rPr>
        <w:t xml:space="preserve"> {} is requires to way of execution </w:t>
      </w:r>
    </w:p>
    <w:p w14:paraId="6793FC8D" w14:textId="59C29705" w:rsidR="001861C5" w:rsidRPr="00472391" w:rsidRDefault="001861C5" w:rsidP="009219BC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472391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472391">
        <w:rPr>
          <w:rFonts w:ascii="Times New Roman" w:hAnsi="Times New Roman" w:cs="Times New Roman"/>
          <w:sz w:val="20"/>
          <w:szCs w:val="20"/>
        </w:rPr>
        <w:t xml:space="preserve"> I in range(100):</w:t>
      </w:r>
    </w:p>
    <w:p w14:paraId="33066D7A" w14:textId="6DE1D753" w:rsidR="001861C5" w:rsidRPr="00472391" w:rsidRDefault="001861C5" w:rsidP="00472391">
      <w:pPr>
        <w:rPr>
          <w:rFonts w:ascii="Times New Roman" w:hAnsi="Times New Roman" w:cs="Times New Roman"/>
          <w:sz w:val="20"/>
          <w:szCs w:val="20"/>
        </w:rPr>
      </w:pPr>
      <w:r w:rsidRPr="00472391">
        <w:rPr>
          <w:rFonts w:ascii="Times New Roman" w:hAnsi="Times New Roman" w:cs="Times New Roman"/>
          <w:sz w:val="20"/>
          <w:szCs w:val="20"/>
        </w:rPr>
        <w:tab/>
      </w:r>
      <w:r w:rsidRPr="0047239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72391">
        <w:rPr>
          <w:rFonts w:ascii="Times New Roman" w:hAnsi="Times New Roman" w:cs="Times New Roman"/>
          <w:sz w:val="20"/>
          <w:szCs w:val="20"/>
        </w:rPr>
        <w:t>print</w:t>
      </w:r>
      <w:r w:rsidR="009219B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9219B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219BC">
        <w:rPr>
          <w:rFonts w:ascii="Times New Roman" w:hAnsi="Times New Roman" w:cs="Times New Roman"/>
          <w:sz w:val="20"/>
          <w:szCs w:val="20"/>
        </w:rPr>
        <w:t>)</w:t>
      </w:r>
    </w:p>
    <w:p w14:paraId="77B1A36D" w14:textId="64A237CF" w:rsidR="00764C9D" w:rsidRPr="009219BC" w:rsidRDefault="00764C9D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t xml:space="preserve">Variable </w:t>
      </w:r>
      <w:r w:rsidR="009718ED" w:rsidRPr="009219BC">
        <w:rPr>
          <w:b/>
          <w:bCs/>
        </w:rPr>
        <w:t xml:space="preserve">and data type </w:t>
      </w:r>
    </w:p>
    <w:p w14:paraId="41D47AF4" w14:textId="3EE95063" w:rsidR="001861C5" w:rsidRPr="009219BC" w:rsidRDefault="001861C5" w:rsidP="009219BC">
      <w:pPr>
        <w:rPr>
          <w:rFonts w:ascii="Times New Roman" w:hAnsi="Times New Roman" w:cs="Times New Roman"/>
          <w:sz w:val="20"/>
          <w:szCs w:val="20"/>
        </w:rPr>
      </w:pPr>
      <w:r w:rsidRPr="009219BC">
        <w:rPr>
          <w:rFonts w:ascii="Times New Roman" w:hAnsi="Times New Roman" w:cs="Times New Roman"/>
          <w:sz w:val="20"/>
          <w:szCs w:val="20"/>
        </w:rPr>
        <w:t xml:space="preserve">Variable is container to store the data in python </w:t>
      </w:r>
      <w:r w:rsidR="009718ED" w:rsidRPr="009219BC">
        <w:rPr>
          <w:rFonts w:ascii="Times New Roman" w:hAnsi="Times New Roman" w:cs="Times New Roman"/>
          <w:sz w:val="20"/>
          <w:szCs w:val="20"/>
        </w:rPr>
        <w:t>language</w:t>
      </w:r>
      <w:r w:rsidRPr="009219BC">
        <w:rPr>
          <w:rFonts w:ascii="Times New Roman" w:hAnsi="Times New Roman" w:cs="Times New Roman"/>
          <w:sz w:val="20"/>
          <w:szCs w:val="20"/>
        </w:rPr>
        <w:t xml:space="preserve"> and stored data is called value and is written in </w:t>
      </w:r>
      <w:r w:rsidR="009718ED" w:rsidRPr="009219BC">
        <w:rPr>
          <w:rFonts w:ascii="Times New Roman" w:hAnsi="Times New Roman" w:cs="Times New Roman"/>
          <w:sz w:val="20"/>
          <w:szCs w:val="20"/>
        </w:rPr>
        <w:t xml:space="preserve">a to z any letter and by _ but don’t start special character or number </w:t>
      </w:r>
    </w:p>
    <w:p w14:paraId="17BDA97A" w14:textId="3DFD056E" w:rsidR="009718ED" w:rsidRPr="009219BC" w:rsidRDefault="009718ED" w:rsidP="009219BC">
      <w:pPr>
        <w:rPr>
          <w:rFonts w:ascii="Times New Roman" w:hAnsi="Times New Roman" w:cs="Times New Roman"/>
          <w:sz w:val="20"/>
          <w:szCs w:val="20"/>
        </w:rPr>
      </w:pPr>
      <w:r w:rsidRPr="009219BC">
        <w:rPr>
          <w:rFonts w:ascii="Times New Roman" w:hAnsi="Times New Roman" w:cs="Times New Roman"/>
          <w:sz w:val="20"/>
          <w:szCs w:val="20"/>
        </w:rPr>
        <w:t>A=110</w:t>
      </w:r>
    </w:p>
    <w:p w14:paraId="2EC61DF6" w14:textId="395046DC" w:rsidR="009718ED" w:rsidRPr="009219BC" w:rsidRDefault="009718ED" w:rsidP="009219BC">
      <w:pPr>
        <w:rPr>
          <w:rFonts w:ascii="Times New Roman" w:hAnsi="Times New Roman" w:cs="Times New Roman"/>
          <w:sz w:val="20"/>
          <w:szCs w:val="20"/>
        </w:rPr>
      </w:pPr>
      <w:r w:rsidRPr="009219BC">
        <w:rPr>
          <w:rFonts w:ascii="Times New Roman" w:hAnsi="Times New Roman" w:cs="Times New Roman"/>
          <w:sz w:val="20"/>
          <w:szCs w:val="20"/>
        </w:rPr>
        <w:t>A is variable and 110 is value</w:t>
      </w:r>
    </w:p>
    <w:p w14:paraId="57BB33EC" w14:textId="5F8D10E4" w:rsidR="009718ED" w:rsidRPr="009219BC" w:rsidRDefault="009718ED" w:rsidP="009219BC">
      <w:pPr>
        <w:rPr>
          <w:rFonts w:ascii="Times New Roman" w:hAnsi="Times New Roman" w:cs="Times New Roman"/>
          <w:sz w:val="20"/>
          <w:szCs w:val="20"/>
        </w:rPr>
      </w:pPr>
      <w:r w:rsidRPr="009219BC">
        <w:rPr>
          <w:rFonts w:ascii="Times New Roman" w:hAnsi="Times New Roman" w:cs="Times New Roman"/>
          <w:sz w:val="20"/>
          <w:szCs w:val="20"/>
        </w:rPr>
        <w:t>Variable is that thing though identity of value</w:t>
      </w:r>
    </w:p>
    <w:p w14:paraId="273467DF" w14:textId="2962EE3A" w:rsidR="009718ED" w:rsidRPr="009219BC" w:rsidRDefault="009D1EA2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t xml:space="preserve">Different data type of </w:t>
      </w:r>
      <w:r w:rsidR="00FE667B">
        <w:rPr>
          <w:b/>
          <w:bCs/>
        </w:rPr>
        <w:t>Python</w:t>
      </w:r>
    </w:p>
    <w:p w14:paraId="5AE67D26" w14:textId="76FCD85E" w:rsidR="009718ED" w:rsidRPr="009219BC" w:rsidRDefault="009718ED" w:rsidP="009219BC">
      <w:proofErr w:type="spellStart"/>
      <w:proofErr w:type="gramStart"/>
      <w:r w:rsidRPr="009219BC">
        <w:t>Int</w:t>
      </w:r>
      <w:proofErr w:type="spellEnd"/>
      <w:r w:rsidR="009219BC">
        <w:t xml:space="preserve"> :</w:t>
      </w:r>
      <w:proofErr w:type="gramEnd"/>
      <w:r w:rsidRPr="009219BC">
        <w:tab/>
        <w:t>1,3,5</w:t>
      </w:r>
    </w:p>
    <w:p w14:paraId="681D07A6" w14:textId="2EA192DE" w:rsidR="009718ED" w:rsidRPr="009219BC" w:rsidRDefault="009718ED" w:rsidP="009219BC">
      <w:proofErr w:type="gramStart"/>
      <w:r w:rsidRPr="009219BC">
        <w:t>Float :</w:t>
      </w:r>
      <w:proofErr w:type="gramEnd"/>
      <w:r w:rsidRPr="009219BC">
        <w:t xml:space="preserve"> </w:t>
      </w:r>
      <w:r w:rsidR="009D1EA2" w:rsidRPr="009219BC">
        <w:t>2.3</w:t>
      </w:r>
    </w:p>
    <w:p w14:paraId="078C183B" w14:textId="11A9E6B8" w:rsidR="009D1EA2" w:rsidRPr="009219BC" w:rsidRDefault="009D1EA2" w:rsidP="009219BC">
      <w:proofErr w:type="gramStart"/>
      <w:r w:rsidRPr="009219BC">
        <w:t>String :</w:t>
      </w:r>
      <w:proofErr w:type="gramEnd"/>
      <w:r w:rsidRPr="009219BC">
        <w:t xml:space="preserve"> ‘</w:t>
      </w:r>
      <w:proofErr w:type="spellStart"/>
      <w:r w:rsidRPr="009219BC">
        <w:t>itnesh</w:t>
      </w:r>
      <w:proofErr w:type="spellEnd"/>
      <w:r w:rsidRPr="009219BC">
        <w:t>’</w:t>
      </w:r>
    </w:p>
    <w:p w14:paraId="347159A4" w14:textId="2F8579E2" w:rsidR="009D1EA2" w:rsidRPr="009219BC" w:rsidRDefault="009D1EA2" w:rsidP="009219BC">
      <w:proofErr w:type="gramStart"/>
      <w:r w:rsidRPr="009219BC">
        <w:t>Bool :</w:t>
      </w:r>
      <w:proofErr w:type="gramEnd"/>
      <w:r w:rsidRPr="009219BC">
        <w:t xml:space="preserve"> True / False</w:t>
      </w:r>
    </w:p>
    <w:p w14:paraId="6F46274B" w14:textId="0FD66764" w:rsidR="009D1EA2" w:rsidRPr="009219BC" w:rsidRDefault="009D1EA2" w:rsidP="009219BC">
      <w:r w:rsidRPr="009219BC">
        <w:t>Complex: 2+3j</w:t>
      </w:r>
    </w:p>
    <w:p w14:paraId="2F4925D2" w14:textId="06797E23" w:rsidR="009D1EA2" w:rsidRPr="009219BC" w:rsidRDefault="009219BC" w:rsidP="009219BC">
      <w:r w:rsidRPr="009219BC">
        <w:t>List:</w:t>
      </w:r>
      <w:r w:rsidR="009D1EA2" w:rsidRPr="009219BC">
        <w:t xml:space="preserve"> [1</w:t>
      </w:r>
      <w:proofErr w:type="gramStart"/>
      <w:r w:rsidR="009D1EA2" w:rsidRPr="009219BC">
        <w:t>,2</w:t>
      </w:r>
      <w:proofErr w:type="gramEnd"/>
      <w:r w:rsidR="009D1EA2" w:rsidRPr="009219BC">
        <w:t>,'itnesh']</w:t>
      </w:r>
    </w:p>
    <w:p w14:paraId="49414E82" w14:textId="36BD740D" w:rsidR="009D1EA2" w:rsidRPr="009219BC" w:rsidRDefault="009219BC" w:rsidP="009219BC">
      <w:r w:rsidRPr="009219BC">
        <w:t>Tuple</w:t>
      </w:r>
      <w:r w:rsidR="009D1EA2" w:rsidRPr="009219BC">
        <w:t>: (1</w:t>
      </w:r>
      <w:proofErr w:type="gramStart"/>
      <w:r w:rsidR="009D1EA2" w:rsidRPr="009219BC">
        <w:t>,2</w:t>
      </w:r>
      <w:proofErr w:type="gramEnd"/>
      <w:r w:rsidR="009D1EA2" w:rsidRPr="009219BC">
        <w:t>,'itnesh')</w:t>
      </w:r>
    </w:p>
    <w:p w14:paraId="1EC835B1" w14:textId="25333CB1" w:rsidR="009D1EA2" w:rsidRPr="009219BC" w:rsidRDefault="009D1EA2" w:rsidP="009219BC">
      <w:r w:rsidRPr="009219BC">
        <w:t>Sets: {1</w:t>
      </w:r>
      <w:proofErr w:type="gramStart"/>
      <w:r w:rsidRPr="009219BC">
        <w:t>,2</w:t>
      </w:r>
      <w:proofErr w:type="gramEnd"/>
      <w:r w:rsidRPr="009219BC">
        <w:t>,'itnesh'}</w:t>
      </w:r>
    </w:p>
    <w:p w14:paraId="0AEB56A7" w14:textId="3C8B96C3" w:rsidR="009718ED" w:rsidRPr="009219BC" w:rsidRDefault="009219BC" w:rsidP="009219BC">
      <w:r w:rsidRPr="009219BC">
        <w:t>Dictionary:</w:t>
      </w:r>
      <w:r w:rsidR="009D1EA2" w:rsidRPr="009219BC">
        <w:t xml:space="preserve"> </w:t>
      </w:r>
      <w:r w:rsidR="00FA7B4F" w:rsidRPr="009219BC">
        <w:t>{"name": "</w:t>
      </w:r>
      <w:proofErr w:type="spellStart"/>
      <w:r w:rsidR="00FA7B4F" w:rsidRPr="009219BC">
        <w:t>itnesh</w:t>
      </w:r>
      <w:proofErr w:type="spellEnd"/>
      <w:r w:rsidR="00FA7B4F" w:rsidRPr="009219BC">
        <w:t>", "age":25}</w:t>
      </w:r>
    </w:p>
    <w:p w14:paraId="7D4745B7" w14:textId="5791AB5A" w:rsidR="00764C9D" w:rsidRPr="009219BC" w:rsidRDefault="00764C9D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lastRenderedPageBreak/>
        <w:t xml:space="preserve">Type conversion </w:t>
      </w:r>
    </w:p>
    <w:p w14:paraId="2FBA5206" w14:textId="535A00E9" w:rsidR="00FA7B4F" w:rsidRPr="009219BC" w:rsidRDefault="00FA7B4F" w:rsidP="009219BC">
      <w:proofErr w:type="spellStart"/>
      <w:proofErr w:type="gramStart"/>
      <w:r w:rsidRPr="009219BC">
        <w:t>int</w:t>
      </w:r>
      <w:proofErr w:type="spellEnd"/>
      <w:r w:rsidRPr="009219BC">
        <w:t>(</w:t>
      </w:r>
      <w:proofErr w:type="gramEnd"/>
      <w:r w:rsidRPr="009219BC">
        <w:t>2.3) conver</w:t>
      </w:r>
      <w:r w:rsidR="00FE667B">
        <w:t>t</w:t>
      </w:r>
      <w:r w:rsidRPr="009219BC">
        <w:t xml:space="preserve"> into integer =2</w:t>
      </w:r>
    </w:p>
    <w:p w14:paraId="53FAF748" w14:textId="0E3D6A93" w:rsidR="00FA7B4F" w:rsidRPr="009219BC" w:rsidRDefault="00FA7B4F" w:rsidP="009219BC">
      <w:proofErr w:type="spellStart"/>
      <w:proofErr w:type="gramStart"/>
      <w:r w:rsidRPr="009219BC">
        <w:t>str</w:t>
      </w:r>
      <w:proofErr w:type="spellEnd"/>
      <w:r w:rsidRPr="009219BC">
        <w:t>(</w:t>
      </w:r>
      <w:proofErr w:type="gramEnd"/>
      <w:r w:rsidRPr="009219BC">
        <w:t>2) convert into string ='2'</w:t>
      </w:r>
    </w:p>
    <w:p w14:paraId="1D59458D" w14:textId="77777777" w:rsidR="00FA7B4F" w:rsidRPr="009219BC" w:rsidRDefault="00FA7B4F" w:rsidP="009219BC">
      <w:proofErr w:type="gramStart"/>
      <w:r w:rsidRPr="009219BC">
        <w:t>float(</w:t>
      </w:r>
      <w:proofErr w:type="gramEnd"/>
      <w:r w:rsidRPr="009219BC">
        <w:t>5) convert into 5.0</w:t>
      </w:r>
    </w:p>
    <w:p w14:paraId="46D9672C" w14:textId="77777777" w:rsidR="00FA7B4F" w:rsidRPr="009219BC" w:rsidRDefault="00FA7B4F" w:rsidP="009219BC">
      <w:proofErr w:type="gramStart"/>
      <w:r w:rsidRPr="009219BC">
        <w:t>tuple(</w:t>
      </w:r>
      <w:proofErr w:type="gramEnd"/>
      <w:r w:rsidRPr="009219BC">
        <w:t>'s') convert into ('s',)</w:t>
      </w:r>
    </w:p>
    <w:p w14:paraId="632E1337" w14:textId="77777777" w:rsidR="00FA7B4F" w:rsidRPr="009219BC" w:rsidRDefault="00FA7B4F" w:rsidP="009219BC">
      <w:proofErr w:type="gramStart"/>
      <w:r w:rsidRPr="009219BC">
        <w:t>list(</w:t>
      </w:r>
      <w:proofErr w:type="gramEnd"/>
      <w:r w:rsidRPr="009219BC">
        <w:t>'1') convert into ['1']</w:t>
      </w:r>
    </w:p>
    <w:p w14:paraId="0569D2C6" w14:textId="77777777" w:rsidR="00FA7B4F" w:rsidRPr="009219BC" w:rsidRDefault="00FA7B4F" w:rsidP="009219BC">
      <w:proofErr w:type="gramStart"/>
      <w:r w:rsidRPr="009219BC">
        <w:t>set(</w:t>
      </w:r>
      <w:proofErr w:type="gramEnd"/>
      <w:r w:rsidRPr="009219BC">
        <w:t>'d') convert into {'d'}</w:t>
      </w:r>
    </w:p>
    <w:p w14:paraId="2DF1A748" w14:textId="06B6DE6E" w:rsidR="00FA7B4F" w:rsidRPr="009219BC" w:rsidRDefault="00FA7B4F" w:rsidP="009219BC">
      <w:proofErr w:type="spellStart"/>
      <w:proofErr w:type="gramStart"/>
      <w:r w:rsidRPr="009219BC">
        <w:t>dict</w:t>
      </w:r>
      <w:proofErr w:type="spellEnd"/>
      <w:r w:rsidRPr="009219BC">
        <w:t>(</w:t>
      </w:r>
      <w:proofErr w:type="gramEnd"/>
      <w:r w:rsidRPr="009219BC">
        <w:t>[(1,'apple'), (2,'ball')]): {1: 'apple', 2: 'ball'}</w:t>
      </w:r>
    </w:p>
    <w:p w14:paraId="307FD0DE" w14:textId="327CA340" w:rsidR="000842E2" w:rsidRPr="00472391" w:rsidRDefault="000842E2" w:rsidP="00472391">
      <w:pPr>
        <w:pStyle w:val="HTMLPreformatted"/>
        <w:wordWrap w:val="0"/>
        <w:textAlignment w:val="baseline"/>
        <w:rPr>
          <w:rFonts w:ascii="Times New Roman" w:hAnsi="Times New Roman" w:cs="Times New Roman"/>
          <w:color w:val="000000"/>
        </w:rPr>
      </w:pPr>
    </w:p>
    <w:p w14:paraId="6130B24D" w14:textId="11255FB9" w:rsidR="00FA7B4F" w:rsidRPr="00472391" w:rsidRDefault="00FA7B4F" w:rsidP="00472391">
      <w:pPr>
        <w:pStyle w:val="HTMLPreformatted"/>
        <w:wordWrap w:val="0"/>
        <w:textAlignment w:val="baseline"/>
        <w:rPr>
          <w:rFonts w:ascii="Times New Roman" w:hAnsi="Times New Roman" w:cs="Times New Roman"/>
          <w:color w:val="000000"/>
        </w:rPr>
      </w:pPr>
    </w:p>
    <w:p w14:paraId="7C8619C7" w14:textId="02C1AC01" w:rsidR="00FA7B4F" w:rsidRPr="00472391" w:rsidRDefault="00FA7B4F" w:rsidP="00472391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7E262B8B" w14:textId="0AB6A418" w:rsidR="00764C9D" w:rsidRPr="009219BC" w:rsidRDefault="00764C9D" w:rsidP="009219BC">
      <w:pPr>
        <w:pStyle w:val="ListParagraph"/>
        <w:numPr>
          <w:ilvl w:val="0"/>
          <w:numId w:val="17"/>
        </w:numPr>
        <w:rPr>
          <w:b/>
          <w:bCs/>
        </w:rPr>
      </w:pPr>
      <w:r w:rsidRPr="009219BC">
        <w:rPr>
          <w:b/>
          <w:bCs/>
        </w:rPr>
        <w:t>Python operators</w:t>
      </w:r>
    </w:p>
    <w:p w14:paraId="572D8467" w14:textId="2EFF5165" w:rsidR="000842E2" w:rsidRPr="00746CAC" w:rsidRDefault="000842E2" w:rsidP="00746CAC">
      <w:pPr>
        <w:rPr>
          <w:b/>
          <w:bCs/>
        </w:rPr>
      </w:pPr>
      <w:r w:rsidRPr="00746CAC">
        <w:rPr>
          <w:b/>
          <w:bCs/>
        </w:rPr>
        <w:t xml:space="preserve">Arithmetic Operators: </w:t>
      </w:r>
    </w:p>
    <w:p w14:paraId="13E261F7" w14:textId="3F2DFBF0" w:rsidR="000842E2" w:rsidRPr="00746CAC" w:rsidRDefault="000842E2" w:rsidP="00746CAC">
      <w:proofErr w:type="gramStart"/>
      <w:r w:rsidRPr="00746CAC">
        <w:t xml:space="preserve">+ </w:t>
      </w:r>
      <w:r w:rsidR="00746CAC">
        <w:t>:</w:t>
      </w:r>
      <w:proofErr w:type="gramEnd"/>
      <w:r w:rsidR="00746CAC">
        <w:t xml:space="preserve"> </w:t>
      </w:r>
      <w:r w:rsidRPr="00746CAC">
        <w:t>addition</w:t>
      </w:r>
      <w:r w:rsidR="00746CAC">
        <w:t>:</w:t>
      </w:r>
      <w:r w:rsidRPr="00746CAC">
        <w:t xml:space="preserve">  2+3: 5</w:t>
      </w:r>
    </w:p>
    <w:p w14:paraId="7E064764" w14:textId="3A3FDDD5" w:rsidR="000842E2" w:rsidRPr="00746CAC" w:rsidRDefault="000842E2" w:rsidP="00746CAC">
      <w:r w:rsidRPr="00746CAC">
        <w:t>-</w:t>
      </w:r>
      <w:r w:rsidR="00746CAC">
        <w:t xml:space="preserve"> : </w:t>
      </w:r>
      <w:r w:rsidRPr="00746CAC">
        <w:t>Subtraction: 5-2:3</w:t>
      </w:r>
    </w:p>
    <w:p w14:paraId="430988D3" w14:textId="0A282186" w:rsidR="000842E2" w:rsidRPr="00746CAC" w:rsidRDefault="000842E2" w:rsidP="00746CAC">
      <w:proofErr w:type="gramStart"/>
      <w:r w:rsidRPr="00746CAC">
        <w:t xml:space="preserve">* </w:t>
      </w:r>
      <w:r w:rsidR="00746CAC">
        <w:t>:</w:t>
      </w:r>
      <w:r w:rsidRPr="00746CAC">
        <w:t>Multiplication</w:t>
      </w:r>
      <w:proofErr w:type="gramEnd"/>
      <w:r w:rsidR="00746CAC">
        <w:t>:</w:t>
      </w:r>
      <w:r w:rsidRPr="00746CAC">
        <w:t xml:space="preserve"> 5*6: 30</w:t>
      </w:r>
    </w:p>
    <w:p w14:paraId="1A792F24" w14:textId="70F5A204" w:rsidR="000842E2" w:rsidRPr="00746CAC" w:rsidRDefault="000842E2" w:rsidP="00746CAC">
      <w:proofErr w:type="gramStart"/>
      <w:r w:rsidRPr="00746CAC">
        <w:t xml:space="preserve">/ </w:t>
      </w:r>
      <w:r w:rsidR="00746CAC">
        <w:t>:</w:t>
      </w:r>
      <w:r w:rsidRPr="00746CAC">
        <w:t>division</w:t>
      </w:r>
      <w:proofErr w:type="gramEnd"/>
      <w:r w:rsidR="00746CAC">
        <w:t>:</w:t>
      </w:r>
      <w:r w:rsidRPr="00746CAC">
        <w:t xml:space="preserve">  4/5: 0.8</w:t>
      </w:r>
    </w:p>
    <w:p w14:paraId="7B23EED9" w14:textId="5B0F081B" w:rsidR="000842E2" w:rsidRPr="00746CAC" w:rsidRDefault="000842E2" w:rsidP="00746CAC">
      <w:proofErr w:type="gramStart"/>
      <w:r w:rsidRPr="00746CAC">
        <w:t xml:space="preserve">% </w:t>
      </w:r>
      <w:r w:rsidR="00746CAC">
        <w:t>:</w:t>
      </w:r>
      <w:r w:rsidRPr="00746CAC">
        <w:t>modulus</w:t>
      </w:r>
      <w:proofErr w:type="gramEnd"/>
      <w:r w:rsidR="00746CAC">
        <w:t>:</w:t>
      </w:r>
      <w:r w:rsidRPr="00746CAC">
        <w:t xml:space="preserve"> 5/2: 1</w:t>
      </w:r>
    </w:p>
    <w:p w14:paraId="7A2993AE" w14:textId="02948420" w:rsidR="000842E2" w:rsidRPr="00746CAC" w:rsidRDefault="000842E2" w:rsidP="00746CAC">
      <w:r w:rsidRPr="00746CAC">
        <w:t>*</w:t>
      </w:r>
      <w:proofErr w:type="gramStart"/>
      <w:r w:rsidRPr="00746CAC">
        <w:t xml:space="preserve">* </w:t>
      </w:r>
      <w:r w:rsidR="00746CAC">
        <w:t>:</w:t>
      </w:r>
      <w:r w:rsidRPr="00746CAC">
        <w:t>Exponentiation</w:t>
      </w:r>
      <w:proofErr w:type="gramEnd"/>
      <w:r w:rsidR="00746CAC">
        <w:t>:</w:t>
      </w:r>
      <w:r w:rsidRPr="00746CAC">
        <w:t xml:space="preserve"> 2**2:4</w:t>
      </w:r>
    </w:p>
    <w:p w14:paraId="4C6BFB11" w14:textId="33078A98" w:rsidR="000842E2" w:rsidRPr="00746CAC" w:rsidRDefault="000842E2" w:rsidP="00746CAC">
      <w:r w:rsidRPr="00746CAC">
        <w:t>/</w:t>
      </w:r>
      <w:proofErr w:type="gramStart"/>
      <w:r w:rsidRPr="00746CAC">
        <w:t xml:space="preserve">/ </w:t>
      </w:r>
      <w:r w:rsidR="00746CAC">
        <w:t>:</w:t>
      </w:r>
      <w:r w:rsidRPr="00746CAC">
        <w:t>Floor</w:t>
      </w:r>
      <w:proofErr w:type="gramEnd"/>
      <w:r w:rsidRPr="00746CAC">
        <w:t xml:space="preserve"> division</w:t>
      </w:r>
      <w:r w:rsidR="00746CAC">
        <w:t>:</w:t>
      </w:r>
      <w:r w:rsidRPr="00746CAC">
        <w:t xml:space="preserve"> 5//2: 2</w:t>
      </w:r>
    </w:p>
    <w:p w14:paraId="2EDDDF35" w14:textId="21DEAE69" w:rsidR="002D0E96" w:rsidRPr="00746CAC" w:rsidRDefault="002D0E96" w:rsidP="00746CAC">
      <w:pPr>
        <w:rPr>
          <w:b/>
          <w:bCs/>
        </w:rPr>
      </w:pPr>
      <w:r w:rsidRPr="00746CAC">
        <w:rPr>
          <w:b/>
          <w:bCs/>
        </w:rPr>
        <w:t>Assignment Operators</w:t>
      </w:r>
      <w:r w:rsidR="00746CAC">
        <w:rPr>
          <w:b/>
          <w:bCs/>
        </w:rPr>
        <w:t>:</w:t>
      </w:r>
    </w:p>
    <w:p w14:paraId="02B2FBEF" w14:textId="77777777" w:rsidR="002D0E96" w:rsidRPr="00746CAC" w:rsidRDefault="002D0E96" w:rsidP="00746CAC">
      <w:r w:rsidRPr="00746CAC">
        <w:t xml:space="preserve">=  </w:t>
      </w:r>
      <w:r w:rsidRPr="00746CAC">
        <w:tab/>
        <w:t>x=5 assignment operators</w:t>
      </w:r>
    </w:p>
    <w:p w14:paraId="144FBD81" w14:textId="6DB05390" w:rsidR="002D0E96" w:rsidRPr="00746CAC" w:rsidRDefault="002D0E96" w:rsidP="00746CAC">
      <w:r w:rsidRPr="00746CAC">
        <w:t xml:space="preserve">+= </w:t>
      </w:r>
      <w:r w:rsidRPr="00746CAC">
        <w:tab/>
        <w:t>x += 3</w:t>
      </w:r>
      <w:r w:rsidRPr="00746CAC">
        <w:tab/>
        <w:t>x = x + 3</w:t>
      </w:r>
    </w:p>
    <w:p w14:paraId="2082BCCA" w14:textId="48C2CB2F" w:rsidR="002D0E96" w:rsidRPr="00746CAC" w:rsidRDefault="002D0E96" w:rsidP="00746CAC">
      <w:r w:rsidRPr="00746CAC">
        <w:t>-=</w:t>
      </w:r>
      <w:r w:rsidRPr="00746CAC">
        <w:tab/>
        <w:t>x -= 3</w:t>
      </w:r>
      <w:r w:rsidRPr="00746CAC">
        <w:tab/>
        <w:t>x = x – 3</w:t>
      </w:r>
    </w:p>
    <w:p w14:paraId="54799D16" w14:textId="14EDD7E0" w:rsidR="002D0E96" w:rsidRPr="00746CAC" w:rsidRDefault="002D0E96" w:rsidP="00746CAC">
      <w:r w:rsidRPr="00746CAC">
        <w:t>*=</w:t>
      </w:r>
      <w:r w:rsidRPr="00746CAC">
        <w:tab/>
        <w:t>x*=3</w:t>
      </w:r>
      <w:r w:rsidRPr="00746CAC">
        <w:tab/>
      </w:r>
      <w:r w:rsidRPr="00746CAC">
        <w:tab/>
        <w:t>x=x*3</w:t>
      </w:r>
    </w:p>
    <w:p w14:paraId="7D9B43F9" w14:textId="0F757F65" w:rsidR="00A65AD5" w:rsidRPr="00746CAC" w:rsidRDefault="00A65AD5" w:rsidP="00746CAC">
      <w:proofErr w:type="spellStart"/>
      <w:r w:rsidRPr="00746CAC">
        <w:t>Etc</w:t>
      </w:r>
      <w:proofErr w:type="spellEnd"/>
    </w:p>
    <w:p w14:paraId="7CF0230B" w14:textId="76D5B128" w:rsidR="00A65AD5" w:rsidRPr="00746CAC" w:rsidRDefault="00A65AD5" w:rsidP="00746CAC">
      <w:pPr>
        <w:rPr>
          <w:b/>
          <w:bCs/>
        </w:rPr>
      </w:pPr>
      <w:r w:rsidRPr="00746CAC">
        <w:rPr>
          <w:b/>
          <w:bCs/>
        </w:rPr>
        <w:t>Comparison Operators</w:t>
      </w:r>
      <w:r w:rsidR="00746CAC">
        <w:rPr>
          <w:b/>
          <w:bCs/>
        </w:rPr>
        <w:t>:</w:t>
      </w:r>
    </w:p>
    <w:p w14:paraId="12E79CB2" w14:textId="7804247C" w:rsidR="00A65AD5" w:rsidRPr="00746CAC" w:rsidRDefault="00A65AD5" w:rsidP="00746CAC">
      <w:r w:rsidRPr="00746CAC">
        <w:t>== Equal</w:t>
      </w:r>
      <w:r w:rsidRPr="00746CAC">
        <w:tab/>
        <w:t>x == y</w:t>
      </w:r>
    </w:p>
    <w:p w14:paraId="51F8A474" w14:textId="12D42479" w:rsidR="00A65AD5" w:rsidRPr="00746CAC" w:rsidRDefault="00A65AD5" w:rsidP="00746CAC">
      <w:r w:rsidRPr="00746CAC">
        <w:t>!= Not equal</w:t>
      </w:r>
      <w:r w:rsidRPr="00746CAC">
        <w:tab/>
      </w:r>
      <w:proofErr w:type="gramStart"/>
      <w:r w:rsidRPr="00746CAC">
        <w:t>x !</w:t>
      </w:r>
      <w:proofErr w:type="gramEnd"/>
      <w:r w:rsidRPr="00746CAC">
        <w:t>= y</w:t>
      </w:r>
    </w:p>
    <w:p w14:paraId="6F87E3E3" w14:textId="067C68A0" w:rsidR="00A65AD5" w:rsidRPr="00746CAC" w:rsidRDefault="00A65AD5" w:rsidP="00746CAC">
      <w:r w:rsidRPr="00746CAC">
        <w:t>Greater than x &gt; y</w:t>
      </w:r>
    </w:p>
    <w:p w14:paraId="4FC64242" w14:textId="10745738" w:rsidR="00A65AD5" w:rsidRPr="00746CAC" w:rsidRDefault="00A65AD5" w:rsidP="00746CAC">
      <w:r w:rsidRPr="00746CAC">
        <w:t>&lt; Less than x &lt; y</w:t>
      </w:r>
    </w:p>
    <w:p w14:paraId="3368F09C" w14:textId="271F7E41" w:rsidR="00A65AD5" w:rsidRPr="00746CAC" w:rsidRDefault="00A65AD5" w:rsidP="00746CAC">
      <w:r w:rsidRPr="00746CAC">
        <w:t>&gt;= Greater than or equal to x&gt;=y</w:t>
      </w:r>
    </w:p>
    <w:p w14:paraId="4249ED2E" w14:textId="66544AD5" w:rsidR="00A65AD5" w:rsidRPr="00746CAC" w:rsidRDefault="00A65AD5" w:rsidP="00746CAC">
      <w:r w:rsidRPr="00746CAC">
        <w:lastRenderedPageBreak/>
        <w:t>&lt;= less than or equal to x&lt;=y</w:t>
      </w:r>
    </w:p>
    <w:p w14:paraId="7137E74D" w14:textId="7EFA4284" w:rsidR="00A65AD5" w:rsidRPr="00746CAC" w:rsidRDefault="00A65AD5" w:rsidP="00746CAC">
      <w:pPr>
        <w:rPr>
          <w:b/>
          <w:bCs/>
        </w:rPr>
      </w:pPr>
      <w:r w:rsidRPr="00746CAC">
        <w:rPr>
          <w:b/>
          <w:bCs/>
        </w:rPr>
        <w:t>Logical Operators</w:t>
      </w:r>
      <w:r w:rsidR="00746CAC">
        <w:rPr>
          <w:b/>
          <w:bCs/>
        </w:rPr>
        <w:t>:</w:t>
      </w:r>
    </w:p>
    <w:p w14:paraId="78A88BF0" w14:textId="6675976F" w:rsidR="00A65AD5" w:rsidRPr="00746CAC" w:rsidRDefault="00A65AD5" w:rsidP="00746CAC">
      <w:proofErr w:type="gramStart"/>
      <w:r w:rsidRPr="00746CAC">
        <w:t>and</w:t>
      </w:r>
      <w:proofErr w:type="gramEnd"/>
      <w:r w:rsidRPr="00746CAC">
        <w:t>: both statement correct like then true  :  x&gt;2 and x&lt;9</w:t>
      </w:r>
    </w:p>
    <w:p w14:paraId="791070C2" w14:textId="63B82996" w:rsidR="00A65AD5" w:rsidRPr="00746CAC" w:rsidRDefault="00A65AD5" w:rsidP="00746CAC">
      <w:proofErr w:type="gramStart"/>
      <w:r w:rsidRPr="00746CAC">
        <w:t>or :</w:t>
      </w:r>
      <w:proofErr w:type="gramEnd"/>
      <w:r w:rsidRPr="00746CAC">
        <w:t xml:space="preserve"> at least one condition is true  then true : x &lt; 5 or x &lt; 4</w:t>
      </w:r>
    </w:p>
    <w:p w14:paraId="2B203C1B" w14:textId="2A49AB9D" w:rsidR="00A65AD5" w:rsidRPr="00746CAC" w:rsidRDefault="00A65AD5" w:rsidP="00746CAC">
      <w:proofErr w:type="gramStart"/>
      <w:r w:rsidRPr="00746CAC">
        <w:t>not :</w:t>
      </w:r>
      <w:proofErr w:type="gramEnd"/>
      <w:r w:rsidRPr="00746CAC">
        <w:t xml:space="preserve"> no any condition is correct then true: not(x &lt; 5 and x &lt; 10)</w:t>
      </w:r>
    </w:p>
    <w:p w14:paraId="7080E1AD" w14:textId="2AA44CC4" w:rsidR="00E36FEF" w:rsidRPr="00746CAC" w:rsidRDefault="00E36FEF" w:rsidP="00746CAC">
      <w:pPr>
        <w:rPr>
          <w:b/>
          <w:bCs/>
        </w:rPr>
      </w:pPr>
      <w:r w:rsidRPr="00746CAC">
        <w:rPr>
          <w:b/>
          <w:bCs/>
        </w:rPr>
        <w:t>Identity Operators</w:t>
      </w:r>
      <w:r w:rsidR="00746CAC">
        <w:rPr>
          <w:b/>
          <w:bCs/>
        </w:rPr>
        <w:t>:</w:t>
      </w:r>
    </w:p>
    <w:p w14:paraId="67497AED" w14:textId="3F570157" w:rsidR="00A65AD5" w:rsidRPr="00746CAC" w:rsidRDefault="00E36FEF" w:rsidP="00746CAC">
      <w:proofErr w:type="gramStart"/>
      <w:r w:rsidRPr="00746CAC">
        <w:t>is :</w:t>
      </w:r>
      <w:proofErr w:type="gramEnd"/>
      <w:r w:rsidRPr="00746CAC">
        <w:t xml:space="preserve"> Returns True if both variables are the same object: x is y</w:t>
      </w:r>
    </w:p>
    <w:p w14:paraId="07DB367C" w14:textId="30462CE0" w:rsidR="00E36FEF" w:rsidRPr="00746CAC" w:rsidRDefault="00E36FEF" w:rsidP="00746CAC">
      <w:proofErr w:type="gramStart"/>
      <w:r w:rsidRPr="00746CAC">
        <w:t>is</w:t>
      </w:r>
      <w:proofErr w:type="gramEnd"/>
      <w:r w:rsidRPr="00746CAC">
        <w:t xml:space="preserve"> not: Returns True if both variables are not the same object: x is not y</w:t>
      </w:r>
    </w:p>
    <w:p w14:paraId="5B37DFC1" w14:textId="42429D8C" w:rsidR="00E36FEF" w:rsidRPr="00746CAC" w:rsidRDefault="00E36FEF" w:rsidP="00746CAC">
      <w:r w:rsidRPr="00746CAC">
        <w:t>Membership Operators</w:t>
      </w:r>
    </w:p>
    <w:p w14:paraId="10A2EEDC" w14:textId="0D9AC336" w:rsidR="00E36FEF" w:rsidRPr="00746CAC" w:rsidRDefault="00E36FEF" w:rsidP="00746CAC">
      <w:proofErr w:type="gramStart"/>
      <w:r w:rsidRPr="00746CAC">
        <w:t>in :</w:t>
      </w:r>
      <w:proofErr w:type="gramEnd"/>
      <w:r w:rsidRPr="00746CAC">
        <w:t xml:space="preserve"> return true if x present in y: Y in x</w:t>
      </w:r>
    </w:p>
    <w:p w14:paraId="293F930B" w14:textId="39E18A71" w:rsidR="00E36FEF" w:rsidRPr="00746CAC" w:rsidRDefault="00E36FEF" w:rsidP="00746CAC">
      <w:proofErr w:type="gramStart"/>
      <w:r w:rsidRPr="00746CAC">
        <w:t>not</w:t>
      </w:r>
      <w:proofErr w:type="gramEnd"/>
      <w:r w:rsidRPr="00746CAC">
        <w:t xml:space="preserve"> in : return true if x is not present in y: Y not in</w:t>
      </w:r>
      <w:r w:rsidR="009A030C" w:rsidRPr="00746CAC">
        <w:t xml:space="preserve"> x</w:t>
      </w:r>
    </w:p>
    <w:p w14:paraId="0F344D11" w14:textId="77777777" w:rsidR="00E36FEF" w:rsidRPr="00472391" w:rsidRDefault="00E36FEF" w:rsidP="00472391">
      <w:pPr>
        <w:rPr>
          <w:rFonts w:ascii="Times New Roman" w:hAnsi="Times New Roman" w:cs="Times New Roman"/>
          <w:sz w:val="20"/>
          <w:szCs w:val="20"/>
        </w:rPr>
      </w:pPr>
    </w:p>
    <w:p w14:paraId="4AC7C38A" w14:textId="77777777" w:rsidR="00A65AD5" w:rsidRPr="00472391" w:rsidRDefault="00A65AD5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</w:p>
    <w:p w14:paraId="7E3B416D" w14:textId="77777777" w:rsidR="00A65AD5" w:rsidRPr="00472391" w:rsidRDefault="00A65AD5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</w:p>
    <w:p w14:paraId="10A17EB4" w14:textId="77777777" w:rsidR="00A65AD5" w:rsidRPr="00472391" w:rsidRDefault="00A65AD5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</w:p>
    <w:p w14:paraId="298BE20D" w14:textId="7CEF423F" w:rsidR="00A65AD5" w:rsidRPr="00472391" w:rsidRDefault="00A65AD5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  <w:r w:rsidRPr="00472391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  <w:tab/>
      </w:r>
      <w:r w:rsidRPr="00472391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  <w:tab/>
      </w:r>
      <w:r w:rsidRPr="00472391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  <w:tab/>
      </w:r>
      <w:r w:rsidRPr="00472391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  <w:tab/>
      </w:r>
      <w:r w:rsidRPr="00472391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  <w:tab/>
      </w:r>
    </w:p>
    <w:p w14:paraId="5A42C2EE" w14:textId="07E56908" w:rsidR="00A65AD5" w:rsidRPr="00472391" w:rsidRDefault="00A65AD5" w:rsidP="00472391">
      <w:pPr>
        <w:pStyle w:val="ListParagraph"/>
        <w:spacing w:before="300" w:after="30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931735F" w14:textId="25414460" w:rsidR="00A65AD5" w:rsidRPr="00472391" w:rsidRDefault="00A65AD5" w:rsidP="00472391">
      <w:pPr>
        <w:rPr>
          <w:rFonts w:ascii="Times New Roman" w:hAnsi="Times New Roman" w:cs="Times New Roman"/>
          <w:sz w:val="20"/>
          <w:szCs w:val="20"/>
        </w:rPr>
      </w:pPr>
    </w:p>
    <w:p w14:paraId="713667C0" w14:textId="77777777" w:rsidR="00A65AD5" w:rsidRPr="00472391" w:rsidRDefault="00A65AD5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</w:p>
    <w:p w14:paraId="2F9F5378" w14:textId="26EB30FF" w:rsidR="002D0E96" w:rsidRPr="00472391" w:rsidRDefault="002D0E96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</w:p>
    <w:p w14:paraId="53268117" w14:textId="5AF3C806" w:rsidR="002D0E96" w:rsidRPr="00472391" w:rsidRDefault="002D0E96" w:rsidP="00472391">
      <w:pPr>
        <w:spacing w:before="300" w:after="300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</w:pPr>
      <w:r w:rsidRPr="00472391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hi-IN"/>
        </w:rPr>
        <w:tab/>
      </w:r>
    </w:p>
    <w:p w14:paraId="4EF206E6" w14:textId="09A2AE66" w:rsidR="002D0E96" w:rsidRPr="00472391" w:rsidRDefault="002D0E96" w:rsidP="00472391">
      <w:pPr>
        <w:rPr>
          <w:rFonts w:ascii="Times New Roman" w:hAnsi="Times New Roman" w:cs="Times New Roman"/>
          <w:sz w:val="20"/>
          <w:szCs w:val="20"/>
        </w:rPr>
      </w:pPr>
    </w:p>
    <w:p w14:paraId="55E5947E" w14:textId="77777777" w:rsidR="002D0E96" w:rsidRPr="00472391" w:rsidRDefault="002D0E96" w:rsidP="0047239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1F1F1"/>
        </w:rPr>
      </w:pPr>
    </w:p>
    <w:p w14:paraId="2914ADE2" w14:textId="195F7419" w:rsidR="002D0E96" w:rsidRPr="00472391" w:rsidRDefault="002D0E96" w:rsidP="0047239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1F1F1"/>
        </w:rPr>
      </w:pPr>
    </w:p>
    <w:p w14:paraId="50C90731" w14:textId="198E430D" w:rsidR="002D0E96" w:rsidRPr="00746CAC" w:rsidRDefault="002D0E96" w:rsidP="00746CAC">
      <w:pPr>
        <w:pStyle w:val="ListParagraph"/>
        <w:numPr>
          <w:ilvl w:val="0"/>
          <w:numId w:val="17"/>
        </w:numPr>
        <w:rPr>
          <w:b/>
          <w:bCs/>
        </w:rPr>
      </w:pPr>
      <w:r w:rsidRPr="00746CAC">
        <w:rPr>
          <w:b/>
          <w:bCs/>
        </w:rPr>
        <w:t xml:space="preserve">STRING MANIPULATION </w:t>
      </w:r>
    </w:p>
    <w:p w14:paraId="00346A56" w14:textId="55C79950" w:rsidR="00E36FEF" w:rsidRPr="00746CAC" w:rsidRDefault="00E36FEF" w:rsidP="00746CAC">
      <w:r w:rsidRPr="005746D7">
        <w:rPr>
          <w:i/>
          <w:iCs/>
        </w:rPr>
        <w:t>a ="Hello World</w:t>
      </w:r>
      <w:proofErr w:type="gramStart"/>
      <w:r w:rsidRPr="005746D7">
        <w:rPr>
          <w:i/>
          <w:iCs/>
        </w:rPr>
        <w:t>"</w:t>
      </w:r>
      <w:r w:rsidRPr="00746CAC">
        <w:t xml:space="preserve">  #</w:t>
      </w:r>
      <w:proofErr w:type="gramEnd"/>
      <w:r w:rsidRPr="00746CAC">
        <w:t xml:space="preserve"> this is string </w:t>
      </w:r>
    </w:p>
    <w:p w14:paraId="43733BF9" w14:textId="109A7339" w:rsidR="00E36FEF" w:rsidRPr="00746CAC" w:rsidRDefault="00E36FEF" w:rsidP="00746CAC">
      <w:pPr>
        <w:rPr>
          <w:b/>
          <w:bCs/>
        </w:rPr>
      </w:pPr>
      <w:r w:rsidRPr="00746CAC">
        <w:rPr>
          <w:b/>
          <w:bCs/>
        </w:rPr>
        <w:t>Accessing</w:t>
      </w:r>
    </w:p>
    <w:p w14:paraId="5495C7CA" w14:textId="33DA3219" w:rsidR="00E36FEF" w:rsidRPr="005746D7" w:rsidRDefault="00E36FEF" w:rsidP="00746CAC">
      <w:pPr>
        <w:rPr>
          <w:i/>
          <w:iCs/>
        </w:rPr>
      </w:pPr>
      <w:proofErr w:type="gramStart"/>
      <w:r w:rsidRPr="005746D7">
        <w:rPr>
          <w:i/>
          <w:iCs/>
        </w:rPr>
        <w:t>letter=</w:t>
      </w:r>
      <w:proofErr w:type="gramEnd"/>
      <w:r w:rsidRPr="005746D7">
        <w:rPr>
          <w:i/>
          <w:iCs/>
        </w:rPr>
        <w:t>a[0]</w:t>
      </w:r>
    </w:p>
    <w:p w14:paraId="111E8533" w14:textId="350FE021" w:rsidR="00E36FEF" w:rsidRPr="00746CAC" w:rsidRDefault="00E36FEF" w:rsidP="00746CAC">
      <w:r w:rsidRPr="005746D7">
        <w:rPr>
          <w:i/>
          <w:iCs/>
        </w:rPr>
        <w:t xml:space="preserve"> </w:t>
      </w:r>
      <w:proofErr w:type="gramStart"/>
      <w:r w:rsidRPr="005746D7">
        <w:rPr>
          <w:i/>
          <w:iCs/>
        </w:rPr>
        <w:t>print</w:t>
      </w:r>
      <w:proofErr w:type="gramEnd"/>
      <w:r w:rsidRPr="005746D7">
        <w:rPr>
          <w:i/>
          <w:iCs/>
        </w:rPr>
        <w:t xml:space="preserve"> (letter</w:t>
      </w:r>
      <w:r w:rsidRPr="00746CAC">
        <w:t>)</w:t>
      </w:r>
    </w:p>
    <w:p w14:paraId="5AE8AFD2" w14:textId="77777777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lastRenderedPageBreak/>
        <w:t>H</w:t>
      </w:r>
    </w:p>
    <w:p w14:paraId="28F96A10" w14:textId="7E445CBC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>Length</w:t>
      </w:r>
    </w:p>
    <w:p w14:paraId="13C1C7A7" w14:textId="0DB70226" w:rsidR="00E36FEF" w:rsidRPr="005746D7" w:rsidRDefault="00E36FEF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len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a)</w:t>
      </w:r>
    </w:p>
    <w:p w14:paraId="0C14FC88" w14:textId="77777777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>11</w:t>
      </w:r>
    </w:p>
    <w:p w14:paraId="2ADC7B54" w14:textId="5EBC1D7F" w:rsidR="00E36FEF" w:rsidRPr="005746D7" w:rsidRDefault="00746CAC" w:rsidP="00746CAC">
      <w:pPr>
        <w:rPr>
          <w:i/>
          <w:iCs/>
        </w:rPr>
      </w:pPr>
      <w:proofErr w:type="gramStart"/>
      <w:r w:rsidRPr="005746D7">
        <w:rPr>
          <w:i/>
          <w:iCs/>
        </w:rPr>
        <w:t>p</w:t>
      </w:r>
      <w:r w:rsidR="00E36FEF" w:rsidRPr="005746D7">
        <w:rPr>
          <w:i/>
          <w:iCs/>
        </w:rPr>
        <w:t>rint(</w:t>
      </w:r>
      <w:proofErr w:type="spellStart"/>
      <w:proofErr w:type="gramEnd"/>
      <w:r w:rsidR="003B003B" w:rsidRPr="005746D7">
        <w:rPr>
          <w:i/>
          <w:iCs/>
        </w:rPr>
        <w:t>a</w:t>
      </w:r>
      <w:r w:rsidR="00E36FEF" w:rsidRPr="005746D7">
        <w:rPr>
          <w:i/>
          <w:iCs/>
        </w:rPr>
        <w:t>.count</w:t>
      </w:r>
      <w:proofErr w:type="spellEnd"/>
      <w:r w:rsidR="00E36FEF" w:rsidRPr="005746D7">
        <w:rPr>
          <w:i/>
          <w:iCs/>
        </w:rPr>
        <w:t>('l'))</w:t>
      </w:r>
    </w:p>
    <w:p w14:paraId="6774068D" w14:textId="77777777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>3</w:t>
      </w:r>
    </w:p>
    <w:p w14:paraId="692C4289" w14:textId="77777777" w:rsidR="00E36FEF" w:rsidRPr="005746D7" w:rsidRDefault="00E36FEF" w:rsidP="00746CAC">
      <w:pPr>
        <w:rPr>
          <w:i/>
          <w:iCs/>
        </w:rPr>
      </w:pPr>
    </w:p>
    <w:p w14:paraId="62017083" w14:textId="552A0736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 xml:space="preserve"> </w:t>
      </w:r>
      <w:proofErr w:type="gramStart"/>
      <w:r w:rsidRPr="005746D7">
        <w:rPr>
          <w:i/>
          <w:iCs/>
        </w:rPr>
        <w:t>print(</w:t>
      </w:r>
      <w:proofErr w:type="spellStart"/>
      <w:proofErr w:type="gramEnd"/>
      <w:r w:rsidR="003B003B" w:rsidRPr="005746D7">
        <w:rPr>
          <w:i/>
          <w:iCs/>
        </w:rPr>
        <w:t>a</w:t>
      </w:r>
      <w:r w:rsidRPr="005746D7">
        <w:rPr>
          <w:i/>
          <w:iCs/>
        </w:rPr>
        <w:t>.find</w:t>
      </w:r>
      <w:proofErr w:type="spellEnd"/>
      <w:r w:rsidRPr="005746D7">
        <w:rPr>
          <w:i/>
          <w:iCs/>
        </w:rPr>
        <w:t xml:space="preserve">("H")) </w:t>
      </w:r>
    </w:p>
    <w:p w14:paraId="6C463D42" w14:textId="77777777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>0</w:t>
      </w:r>
    </w:p>
    <w:p w14:paraId="5DA90DDA" w14:textId="77777777" w:rsidR="00E36FEF" w:rsidRPr="005746D7" w:rsidRDefault="00E36FEF" w:rsidP="00746CAC">
      <w:pPr>
        <w:rPr>
          <w:i/>
          <w:iCs/>
        </w:rPr>
      </w:pPr>
    </w:p>
    <w:p w14:paraId="39854E38" w14:textId="7C696991" w:rsidR="00E36FEF" w:rsidRPr="005746D7" w:rsidRDefault="00E36FEF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="003B003B" w:rsidRPr="005746D7">
        <w:rPr>
          <w:i/>
          <w:iCs/>
        </w:rPr>
        <w:t>a</w:t>
      </w:r>
      <w:r w:rsidRPr="005746D7">
        <w:rPr>
          <w:i/>
          <w:iCs/>
        </w:rPr>
        <w:t>.index</w:t>
      </w:r>
      <w:proofErr w:type="spellEnd"/>
      <w:r w:rsidRPr="005746D7">
        <w:rPr>
          <w:i/>
          <w:iCs/>
        </w:rPr>
        <w:t>("World"))</w:t>
      </w:r>
    </w:p>
    <w:p w14:paraId="23ABC17A" w14:textId="0F2A32A6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>6</w:t>
      </w:r>
    </w:p>
    <w:p w14:paraId="0D1DF882" w14:textId="77777777" w:rsidR="00E36FEF" w:rsidRPr="00472391" w:rsidRDefault="00E36FEF" w:rsidP="00472391">
      <w:pPr>
        <w:rPr>
          <w:rFonts w:ascii="Times New Roman" w:hAnsi="Times New Roman" w:cs="Times New Roman"/>
          <w:sz w:val="20"/>
          <w:szCs w:val="20"/>
        </w:rPr>
      </w:pPr>
    </w:p>
    <w:p w14:paraId="1A51734B" w14:textId="41C0CE93" w:rsidR="00E36FEF" w:rsidRPr="00746CAC" w:rsidRDefault="00E36FEF" w:rsidP="00746CAC">
      <w:pPr>
        <w:rPr>
          <w:b/>
          <w:bCs/>
        </w:rPr>
      </w:pPr>
      <w:r w:rsidRPr="00746CAC">
        <w:rPr>
          <w:b/>
          <w:bCs/>
        </w:rPr>
        <w:t>Slicing</w:t>
      </w:r>
    </w:p>
    <w:p w14:paraId="77CE883F" w14:textId="77777777" w:rsidR="005746D7" w:rsidRDefault="00E36FEF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="003B003B" w:rsidRPr="005746D7">
        <w:rPr>
          <w:i/>
          <w:iCs/>
        </w:rPr>
        <w:t>a</w:t>
      </w:r>
      <w:r w:rsidR="005746D7">
        <w:rPr>
          <w:i/>
          <w:iCs/>
        </w:rPr>
        <w:t xml:space="preserve">[0:3]) </w:t>
      </w:r>
    </w:p>
    <w:p w14:paraId="5EA8F216" w14:textId="1A2425E5" w:rsidR="00E36FEF" w:rsidRPr="005746D7" w:rsidRDefault="00E36FEF" w:rsidP="00746CAC">
      <w:pPr>
        <w:rPr>
          <w:i/>
          <w:iCs/>
        </w:rPr>
      </w:pPr>
      <w:r w:rsidRPr="005746D7">
        <w:rPr>
          <w:i/>
          <w:iCs/>
        </w:rPr>
        <w:t xml:space="preserve"> Hel</w:t>
      </w:r>
    </w:p>
    <w:p w14:paraId="4DCA4AFD" w14:textId="77777777" w:rsidR="005746D7" w:rsidRDefault="00E36FEF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="003B003B" w:rsidRPr="005746D7">
        <w:rPr>
          <w:i/>
          <w:iCs/>
        </w:rPr>
        <w:t>a</w:t>
      </w:r>
      <w:r w:rsidR="005746D7">
        <w:rPr>
          <w:i/>
          <w:iCs/>
        </w:rPr>
        <w:t xml:space="preserve">[:3]) </w:t>
      </w:r>
    </w:p>
    <w:p w14:paraId="125C0D36" w14:textId="74CBE983" w:rsidR="00E36FEF" w:rsidRPr="005746D7" w:rsidRDefault="00746CAC" w:rsidP="00746CAC">
      <w:pPr>
        <w:rPr>
          <w:i/>
          <w:iCs/>
        </w:rPr>
      </w:pPr>
      <w:r w:rsidRPr="005746D7">
        <w:rPr>
          <w:i/>
          <w:iCs/>
        </w:rPr>
        <w:t>Hel</w:t>
      </w:r>
    </w:p>
    <w:p w14:paraId="192B14FC" w14:textId="77777777" w:rsidR="005746D7" w:rsidRDefault="00E36FEF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="003B003B" w:rsidRPr="005746D7">
        <w:rPr>
          <w:i/>
          <w:iCs/>
        </w:rPr>
        <w:t>a</w:t>
      </w:r>
      <w:r w:rsidR="005746D7">
        <w:rPr>
          <w:i/>
          <w:iCs/>
        </w:rPr>
        <w:t xml:space="preserve">[3:]) </w:t>
      </w:r>
    </w:p>
    <w:p w14:paraId="70739493" w14:textId="290AAA11" w:rsidR="00E36FEF" w:rsidRPr="005746D7" w:rsidRDefault="00746CAC" w:rsidP="00746CAC">
      <w:pPr>
        <w:rPr>
          <w:i/>
          <w:iCs/>
        </w:rPr>
      </w:pPr>
      <w:proofErr w:type="gramStart"/>
      <w:r w:rsidRPr="005746D7">
        <w:rPr>
          <w:i/>
          <w:iCs/>
        </w:rPr>
        <w:t>lo</w:t>
      </w:r>
      <w:proofErr w:type="gramEnd"/>
      <w:r w:rsidRPr="005746D7">
        <w:rPr>
          <w:i/>
          <w:iCs/>
        </w:rPr>
        <w:t xml:space="preserve"> World</w:t>
      </w:r>
    </w:p>
    <w:p w14:paraId="5893E663" w14:textId="77777777" w:rsidR="005746D7" w:rsidRDefault="00E36FEF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="003B003B" w:rsidRPr="005746D7">
        <w:rPr>
          <w:i/>
          <w:iCs/>
        </w:rPr>
        <w:t>a</w:t>
      </w:r>
      <w:r w:rsidR="005746D7">
        <w:rPr>
          <w:i/>
          <w:iCs/>
        </w:rPr>
        <w:t xml:space="preserve">[:-3]) </w:t>
      </w:r>
    </w:p>
    <w:p w14:paraId="74105207" w14:textId="2CB7B25F" w:rsidR="00E36FEF" w:rsidRDefault="00E36FEF" w:rsidP="00746CAC">
      <w:pPr>
        <w:rPr>
          <w:i/>
          <w:iCs/>
        </w:rPr>
      </w:pPr>
      <w:r w:rsidRPr="005746D7">
        <w:rPr>
          <w:i/>
          <w:iCs/>
        </w:rPr>
        <w:t xml:space="preserve"> Hello </w:t>
      </w:r>
      <w:proofErr w:type="gramStart"/>
      <w:r w:rsidRPr="005746D7">
        <w:rPr>
          <w:i/>
          <w:iCs/>
        </w:rPr>
        <w:t>Wo</w:t>
      </w:r>
      <w:proofErr w:type="gramEnd"/>
    </w:p>
    <w:p w14:paraId="1E42B20B" w14:textId="77777777" w:rsidR="004C66E5" w:rsidRPr="005746D7" w:rsidRDefault="004C66E5" w:rsidP="00746CAC">
      <w:pPr>
        <w:rPr>
          <w:i/>
          <w:iCs/>
        </w:rPr>
      </w:pPr>
    </w:p>
    <w:p w14:paraId="5F782D1A" w14:textId="403B110D" w:rsidR="00E36FEF" w:rsidRPr="00746CAC" w:rsidRDefault="00746CAC" w:rsidP="00472391">
      <w:pPr>
        <w:pStyle w:val="HTMLPreformatted"/>
        <w:spacing w:before="120" w:after="120"/>
        <w:rPr>
          <w:rStyle w:val="HTMLCode"/>
          <w:rFonts w:ascii="Times New Roman" w:hAnsi="Times New Roman" w:cs="Times New Roman"/>
          <w:b/>
          <w:bCs/>
          <w:color w:val="000000"/>
        </w:rPr>
      </w:pPr>
      <w:r w:rsidRPr="00746CAC">
        <w:rPr>
          <w:rStyle w:val="HTMLCode"/>
          <w:rFonts w:ascii="Times New Roman" w:hAnsi="Times New Roman" w:cs="Times New Roman"/>
          <w:b/>
          <w:bCs/>
          <w:color w:val="000000"/>
        </w:rPr>
        <w:t xml:space="preserve">Splitting </w:t>
      </w:r>
    </w:p>
    <w:p w14:paraId="40E24218" w14:textId="77777777" w:rsidR="00576848" w:rsidRDefault="00746CAC" w:rsidP="00746CAC">
      <w:proofErr w:type="gramStart"/>
      <w:r w:rsidRPr="005746D7">
        <w:rPr>
          <w:i/>
          <w:iCs/>
        </w:rPr>
        <w:t>list(</w:t>
      </w:r>
      <w:proofErr w:type="spellStart"/>
      <w:proofErr w:type="gramEnd"/>
      <w:r w:rsidR="003B003B" w:rsidRPr="005746D7">
        <w:rPr>
          <w:i/>
          <w:iCs/>
        </w:rPr>
        <w:t>a.</w:t>
      </w:r>
      <w:r w:rsidR="00E36FEF" w:rsidRPr="005746D7">
        <w:rPr>
          <w:i/>
          <w:iCs/>
        </w:rPr>
        <w:t>split</w:t>
      </w:r>
      <w:proofErr w:type="spellEnd"/>
      <w:r w:rsidR="00E36FEF" w:rsidRPr="005746D7">
        <w:rPr>
          <w:i/>
          <w:iCs/>
        </w:rPr>
        <w:t>(' ')</w:t>
      </w:r>
      <w:r w:rsidRPr="005746D7">
        <w:rPr>
          <w:i/>
          <w:iCs/>
        </w:rPr>
        <w:t>)</w:t>
      </w:r>
      <w:r w:rsidR="00E36FEF" w:rsidRPr="00746CAC">
        <w:t xml:space="preserve"> </w:t>
      </w:r>
    </w:p>
    <w:p w14:paraId="243E1C0E" w14:textId="77777777" w:rsidR="00576848" w:rsidRDefault="00E36FEF" w:rsidP="00746CAC">
      <w:r w:rsidRPr="00746CAC">
        <w:t># Split on whitespace</w:t>
      </w:r>
    </w:p>
    <w:p w14:paraId="32B0456D" w14:textId="11D3E867" w:rsidR="00E36FEF" w:rsidRDefault="003B003B" w:rsidP="00746CAC">
      <w:pPr>
        <w:rPr>
          <w:i/>
          <w:iCs/>
        </w:rPr>
      </w:pPr>
      <w:r w:rsidRPr="00746CAC">
        <w:t xml:space="preserve"> </w:t>
      </w:r>
      <w:r w:rsidR="00E36FEF" w:rsidRPr="005746D7">
        <w:rPr>
          <w:i/>
          <w:iCs/>
        </w:rPr>
        <w:t>['Hello', 'World']</w:t>
      </w:r>
    </w:p>
    <w:p w14:paraId="0987759D" w14:textId="77777777" w:rsidR="004C66E5" w:rsidRPr="00746CAC" w:rsidRDefault="004C66E5" w:rsidP="00746CAC"/>
    <w:p w14:paraId="6B1114E0" w14:textId="1D9075F9" w:rsidR="003B003B" w:rsidRDefault="003B003B" w:rsidP="00746CAC">
      <w:pPr>
        <w:rPr>
          <w:b/>
          <w:bCs/>
        </w:rPr>
      </w:pPr>
      <w:proofErr w:type="spellStart"/>
      <w:r w:rsidRPr="00746CAC">
        <w:rPr>
          <w:b/>
          <w:bCs/>
        </w:rPr>
        <w:t>Startswith</w:t>
      </w:r>
      <w:proofErr w:type="spellEnd"/>
      <w:r w:rsidRPr="00746CAC">
        <w:rPr>
          <w:b/>
          <w:bCs/>
        </w:rPr>
        <w:t xml:space="preserve"> / </w:t>
      </w:r>
      <w:proofErr w:type="spellStart"/>
      <w:r w:rsidRPr="00746CAC">
        <w:rPr>
          <w:b/>
          <w:bCs/>
        </w:rPr>
        <w:t>Endswith</w:t>
      </w:r>
      <w:proofErr w:type="spellEnd"/>
    </w:p>
    <w:p w14:paraId="4A0A8D1A" w14:textId="77777777" w:rsidR="004C66E5" w:rsidRPr="00746CAC" w:rsidRDefault="004C66E5" w:rsidP="00746CAC">
      <w:pPr>
        <w:rPr>
          <w:b/>
          <w:bCs/>
        </w:rPr>
      </w:pPr>
    </w:p>
    <w:p w14:paraId="0A17CD5B" w14:textId="78AB2D88" w:rsidR="003B003B" w:rsidRPr="005746D7" w:rsidRDefault="003B003B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a.startswith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"H")</w:t>
      </w:r>
    </w:p>
    <w:p w14:paraId="4E6E4D37" w14:textId="466742A3" w:rsidR="003B003B" w:rsidRPr="005746D7" w:rsidRDefault="003B003B" w:rsidP="00746CAC">
      <w:pPr>
        <w:rPr>
          <w:i/>
          <w:iCs/>
        </w:rPr>
      </w:pPr>
      <w:r w:rsidRPr="005746D7">
        <w:rPr>
          <w:i/>
          <w:iCs/>
        </w:rPr>
        <w:lastRenderedPageBreak/>
        <w:t>True</w:t>
      </w:r>
    </w:p>
    <w:p w14:paraId="78952918" w14:textId="21BE1ED6" w:rsidR="003B003B" w:rsidRPr="005746D7" w:rsidRDefault="003B003B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a.endswith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"d")</w:t>
      </w:r>
    </w:p>
    <w:p w14:paraId="4815D07B" w14:textId="4183212A" w:rsidR="003B003B" w:rsidRPr="005746D7" w:rsidRDefault="003B003B" w:rsidP="00746CAC">
      <w:pPr>
        <w:rPr>
          <w:i/>
          <w:iCs/>
        </w:rPr>
      </w:pPr>
      <w:r w:rsidRPr="005746D7">
        <w:rPr>
          <w:i/>
          <w:iCs/>
        </w:rPr>
        <w:t>True</w:t>
      </w:r>
    </w:p>
    <w:p w14:paraId="07EBE125" w14:textId="46172784" w:rsidR="003B003B" w:rsidRPr="005746D7" w:rsidRDefault="003B003B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a.endswith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"w")</w:t>
      </w:r>
    </w:p>
    <w:p w14:paraId="7F28EF7A" w14:textId="0153CD52" w:rsidR="003B003B" w:rsidRPr="005746D7" w:rsidRDefault="003B003B" w:rsidP="00746CAC">
      <w:pPr>
        <w:rPr>
          <w:i/>
          <w:iCs/>
        </w:rPr>
      </w:pPr>
      <w:r w:rsidRPr="005746D7">
        <w:rPr>
          <w:i/>
          <w:iCs/>
        </w:rPr>
        <w:t>False</w:t>
      </w:r>
    </w:p>
    <w:p w14:paraId="0A3E47CB" w14:textId="77777777" w:rsidR="003B003B" w:rsidRPr="00746CAC" w:rsidRDefault="003B003B" w:rsidP="00746CAC">
      <w:pPr>
        <w:rPr>
          <w:b/>
          <w:bCs/>
        </w:rPr>
      </w:pPr>
      <w:r w:rsidRPr="00746CAC">
        <w:rPr>
          <w:b/>
          <w:bCs/>
        </w:rPr>
        <w:t>Changing Upper and Lower Case Strings</w:t>
      </w:r>
    </w:p>
    <w:p w14:paraId="359F6505" w14:textId="77777777" w:rsidR="003B003B" w:rsidRPr="005746D7" w:rsidRDefault="003B003B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a.lower</w:t>
      </w:r>
      <w:proofErr w:type="spellEnd"/>
      <w:r w:rsidRPr="005746D7">
        <w:rPr>
          <w:i/>
          <w:iCs/>
        </w:rPr>
        <w:t>())</w:t>
      </w:r>
    </w:p>
    <w:p w14:paraId="46ED5142" w14:textId="4BF538BD" w:rsidR="003B003B" w:rsidRPr="005746D7" w:rsidRDefault="00746CAC" w:rsidP="00746CAC">
      <w:pPr>
        <w:rPr>
          <w:i/>
          <w:iCs/>
        </w:rPr>
      </w:pPr>
      <w:proofErr w:type="gramStart"/>
      <w:r w:rsidRPr="005746D7">
        <w:rPr>
          <w:i/>
          <w:iCs/>
        </w:rPr>
        <w:t>hello</w:t>
      </w:r>
      <w:proofErr w:type="gramEnd"/>
      <w:r w:rsidRPr="005746D7">
        <w:rPr>
          <w:i/>
          <w:iCs/>
        </w:rPr>
        <w:t xml:space="preserve"> world</w:t>
      </w:r>
    </w:p>
    <w:p w14:paraId="78852610" w14:textId="7BF21155" w:rsidR="003B003B" w:rsidRPr="005746D7" w:rsidRDefault="003B003B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a.title</w:t>
      </w:r>
      <w:proofErr w:type="spellEnd"/>
      <w:r w:rsidRPr="005746D7">
        <w:rPr>
          <w:i/>
          <w:iCs/>
        </w:rPr>
        <w:t>())</w:t>
      </w:r>
    </w:p>
    <w:p w14:paraId="5C81E426" w14:textId="198E8EFE" w:rsidR="003B003B" w:rsidRPr="005746D7" w:rsidRDefault="00746CAC" w:rsidP="00746CAC">
      <w:pPr>
        <w:rPr>
          <w:i/>
          <w:iCs/>
        </w:rPr>
      </w:pPr>
      <w:r w:rsidRPr="005746D7">
        <w:rPr>
          <w:i/>
          <w:iCs/>
        </w:rPr>
        <w:t>Hello World</w:t>
      </w:r>
    </w:p>
    <w:p w14:paraId="23A4E345" w14:textId="77777777" w:rsidR="003B003B" w:rsidRPr="005746D7" w:rsidRDefault="003B003B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a.upper</w:t>
      </w:r>
      <w:proofErr w:type="spellEnd"/>
      <w:r w:rsidRPr="005746D7">
        <w:rPr>
          <w:i/>
          <w:iCs/>
        </w:rPr>
        <w:t>())</w:t>
      </w:r>
    </w:p>
    <w:p w14:paraId="26F6AE65" w14:textId="0D106212" w:rsidR="003B003B" w:rsidRPr="005746D7" w:rsidRDefault="00746CAC" w:rsidP="00746CAC">
      <w:pPr>
        <w:rPr>
          <w:i/>
          <w:iCs/>
        </w:rPr>
      </w:pPr>
      <w:r w:rsidRPr="005746D7">
        <w:rPr>
          <w:i/>
          <w:iCs/>
        </w:rPr>
        <w:t>HELLO WORLD</w:t>
      </w:r>
    </w:p>
    <w:p w14:paraId="680CC523" w14:textId="77777777" w:rsidR="003B003B" w:rsidRPr="005746D7" w:rsidRDefault="003B003B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a.swapcase</w:t>
      </w:r>
      <w:proofErr w:type="spellEnd"/>
      <w:r w:rsidRPr="005746D7">
        <w:rPr>
          <w:i/>
          <w:iCs/>
        </w:rPr>
        <w:t>())</w:t>
      </w:r>
    </w:p>
    <w:p w14:paraId="21011DCD" w14:textId="662D0459" w:rsidR="003B003B" w:rsidRPr="005746D7" w:rsidRDefault="003B003B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hELLO</w:t>
      </w:r>
      <w:proofErr w:type="spellEnd"/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wORLD</w:t>
      </w:r>
      <w:proofErr w:type="spellEnd"/>
    </w:p>
    <w:p w14:paraId="32DF28F5" w14:textId="77777777" w:rsidR="008B7344" w:rsidRPr="00746CAC" w:rsidRDefault="008B7344" w:rsidP="00746CAC">
      <w:pPr>
        <w:rPr>
          <w:b/>
          <w:bCs/>
        </w:rPr>
      </w:pPr>
      <w:r w:rsidRPr="00746CAC">
        <w:rPr>
          <w:b/>
          <w:bCs/>
        </w:rPr>
        <w:t>Replacing</w:t>
      </w:r>
    </w:p>
    <w:p w14:paraId="3F46F25C" w14:textId="77777777" w:rsidR="003B003B" w:rsidRPr="00746CAC" w:rsidRDefault="003B003B" w:rsidP="00746CAC"/>
    <w:p w14:paraId="2633E495" w14:textId="29D0E1C2" w:rsidR="008B7344" w:rsidRPr="005746D7" w:rsidRDefault="008B7344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a.replace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"Hello", "Goodbye")</w:t>
      </w:r>
    </w:p>
    <w:p w14:paraId="2FD4F4C8" w14:textId="77777777" w:rsidR="008B7344" w:rsidRPr="005746D7" w:rsidRDefault="008B7344" w:rsidP="00746CAC">
      <w:pPr>
        <w:rPr>
          <w:i/>
          <w:iCs/>
        </w:rPr>
      </w:pPr>
      <w:r w:rsidRPr="005746D7">
        <w:rPr>
          <w:i/>
          <w:iCs/>
        </w:rPr>
        <w:t>'Goodbye World</w:t>
      </w:r>
    </w:p>
    <w:p w14:paraId="06F87884" w14:textId="77777777" w:rsidR="003B003B" w:rsidRPr="00472391" w:rsidRDefault="003B003B" w:rsidP="00472391">
      <w:pPr>
        <w:pStyle w:val="HTMLPreformatted"/>
        <w:spacing w:before="120" w:after="120"/>
        <w:rPr>
          <w:rFonts w:ascii="Times New Roman" w:hAnsi="Times New Roman" w:cs="Times New Roman"/>
          <w:color w:val="000000"/>
        </w:rPr>
      </w:pPr>
    </w:p>
    <w:p w14:paraId="22D6F719" w14:textId="224B90A8" w:rsidR="008B7344" w:rsidRPr="00746CAC" w:rsidRDefault="008B7344" w:rsidP="00746CAC">
      <w:pPr>
        <w:rPr>
          <w:b/>
          <w:bCs/>
        </w:rPr>
      </w:pPr>
      <w:r w:rsidRPr="00746CAC">
        <w:rPr>
          <w:b/>
          <w:bCs/>
        </w:rPr>
        <w:t>Strip</w:t>
      </w:r>
    </w:p>
    <w:p w14:paraId="2CDAD7C9" w14:textId="77777777" w:rsidR="008B7344" w:rsidRPr="005746D7" w:rsidRDefault="008B7344" w:rsidP="00746CAC">
      <w:pPr>
        <w:rPr>
          <w:i/>
          <w:iCs/>
        </w:rPr>
      </w:pPr>
      <w:r w:rsidRPr="005746D7">
        <w:rPr>
          <w:i/>
          <w:iCs/>
        </w:rPr>
        <w:t xml:space="preserve">j="      </w:t>
      </w:r>
      <w:proofErr w:type="gramStart"/>
      <w:r w:rsidRPr="005746D7">
        <w:rPr>
          <w:i/>
          <w:iCs/>
        </w:rPr>
        <w:t>kumar  "</w:t>
      </w:r>
      <w:proofErr w:type="gramEnd"/>
    </w:p>
    <w:p w14:paraId="56936E77" w14:textId="77777777" w:rsidR="00576848" w:rsidRDefault="008B7344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j.strip</w:t>
      </w:r>
      <w:proofErr w:type="spellEnd"/>
      <w:r w:rsidRPr="005746D7">
        <w:rPr>
          <w:i/>
          <w:iCs/>
        </w:rPr>
        <w:t>()</w:t>
      </w:r>
      <w:proofErr w:type="gramEnd"/>
      <w:r w:rsidRPr="005746D7">
        <w:rPr>
          <w:i/>
          <w:iCs/>
        </w:rPr>
        <w:t xml:space="preserve"> </w:t>
      </w:r>
    </w:p>
    <w:p w14:paraId="0FB4DCF7" w14:textId="7DC7018D" w:rsidR="008B7344" w:rsidRPr="005746D7" w:rsidRDefault="008B7344" w:rsidP="00746CAC">
      <w:pPr>
        <w:rPr>
          <w:i/>
          <w:iCs/>
        </w:rPr>
      </w:pPr>
      <w:r w:rsidRPr="005746D7">
        <w:rPr>
          <w:i/>
          <w:iCs/>
        </w:rPr>
        <w:t>#removes from both ends</w:t>
      </w:r>
    </w:p>
    <w:p w14:paraId="5AC7EDD3" w14:textId="77777777" w:rsidR="008B7344" w:rsidRPr="005746D7" w:rsidRDefault="008B7344" w:rsidP="00746CAC">
      <w:pPr>
        <w:rPr>
          <w:i/>
          <w:iCs/>
        </w:rPr>
      </w:pPr>
      <w:r w:rsidRPr="005746D7">
        <w:rPr>
          <w:i/>
          <w:iCs/>
        </w:rPr>
        <w:t>'</w:t>
      </w:r>
      <w:proofErr w:type="gramStart"/>
      <w:r w:rsidRPr="005746D7">
        <w:rPr>
          <w:i/>
          <w:iCs/>
        </w:rPr>
        <w:t>kumar</w:t>
      </w:r>
      <w:proofErr w:type="gramEnd"/>
      <w:r w:rsidRPr="005746D7">
        <w:rPr>
          <w:i/>
          <w:iCs/>
        </w:rPr>
        <w:t>'</w:t>
      </w:r>
    </w:p>
    <w:p w14:paraId="0BEE332F" w14:textId="42FBAD97" w:rsidR="008B7344" w:rsidRPr="00472391" w:rsidRDefault="008B7344" w:rsidP="00472391">
      <w:pPr>
        <w:pStyle w:val="HTMLPreformatted"/>
        <w:spacing w:before="120" w:after="120"/>
        <w:rPr>
          <w:rFonts w:ascii="Times New Roman" w:hAnsi="Times New Roman" w:cs="Times New Roman"/>
          <w:color w:val="000000"/>
        </w:rPr>
      </w:pPr>
    </w:p>
    <w:p w14:paraId="5B722CC6" w14:textId="067446D9" w:rsidR="008B7344" w:rsidRPr="005746D7" w:rsidRDefault="008B7344" w:rsidP="00746CAC">
      <w:r w:rsidRPr="00746CAC">
        <w:rPr>
          <w:b/>
          <w:bCs/>
        </w:rPr>
        <w:t>Concatenation</w:t>
      </w:r>
      <w:r w:rsidR="005746D7">
        <w:rPr>
          <w:b/>
          <w:bCs/>
        </w:rPr>
        <w:t xml:space="preserve">: </w:t>
      </w:r>
      <w:r w:rsidR="005746D7">
        <w:t xml:space="preserve">addition </w:t>
      </w:r>
    </w:p>
    <w:p w14:paraId="65878F3C" w14:textId="77777777" w:rsidR="00576848" w:rsidRDefault="008B7344" w:rsidP="00746CAC">
      <w:pPr>
        <w:rPr>
          <w:i/>
          <w:iCs/>
        </w:rPr>
      </w:pPr>
      <w:r w:rsidRPr="005746D7">
        <w:rPr>
          <w:i/>
          <w:iCs/>
        </w:rPr>
        <w:t>"Hello" + "World"</w:t>
      </w:r>
    </w:p>
    <w:p w14:paraId="0C90DAB5" w14:textId="2FB8F479" w:rsidR="008B7344" w:rsidRPr="005746D7" w:rsidRDefault="008B7344" w:rsidP="00746CAC">
      <w:pPr>
        <w:rPr>
          <w:i/>
          <w:iCs/>
        </w:rPr>
      </w:pPr>
      <w:r w:rsidRPr="005746D7">
        <w:rPr>
          <w:i/>
          <w:iCs/>
        </w:rPr>
        <w:t xml:space="preserve"> "HelloWorld"</w:t>
      </w:r>
    </w:p>
    <w:p w14:paraId="4C3F4FF3" w14:textId="77777777" w:rsidR="008B7344" w:rsidRPr="00472391" w:rsidRDefault="008B7344" w:rsidP="00472391">
      <w:pPr>
        <w:pStyle w:val="HTMLPreformatted"/>
        <w:spacing w:before="120" w:after="120"/>
        <w:rPr>
          <w:rFonts w:ascii="Times New Roman" w:hAnsi="Times New Roman" w:cs="Times New Roman"/>
          <w:color w:val="000000"/>
        </w:rPr>
      </w:pPr>
    </w:p>
    <w:p w14:paraId="5D0E7F27" w14:textId="1030D1B7" w:rsidR="008B7344" w:rsidRPr="00746CAC" w:rsidRDefault="008B7344" w:rsidP="00746CAC">
      <w:pPr>
        <w:rPr>
          <w:b/>
          <w:bCs/>
        </w:rPr>
      </w:pPr>
      <w:r w:rsidRPr="00746CAC">
        <w:rPr>
          <w:b/>
          <w:bCs/>
        </w:rPr>
        <w:t>Join</w:t>
      </w:r>
    </w:p>
    <w:p w14:paraId="30B53636" w14:textId="77777777" w:rsidR="00576848" w:rsidRDefault="00746CAC" w:rsidP="00746CAC">
      <w:pPr>
        <w:rPr>
          <w:i/>
          <w:iCs/>
        </w:rPr>
      </w:pPr>
      <w:proofErr w:type="gramStart"/>
      <w:r w:rsidRPr="005746D7">
        <w:rPr>
          <w:i/>
          <w:iCs/>
        </w:rPr>
        <w:t>p</w:t>
      </w:r>
      <w:r w:rsidR="008B7344" w:rsidRPr="005746D7">
        <w:rPr>
          <w:i/>
          <w:iCs/>
        </w:rPr>
        <w:t>rint(</w:t>
      </w:r>
      <w:proofErr w:type="gramEnd"/>
      <w:r w:rsidR="008B7344" w:rsidRPr="005746D7">
        <w:rPr>
          <w:i/>
          <w:iCs/>
        </w:rPr>
        <w:t xml:space="preserve">":".join(a)) </w:t>
      </w:r>
    </w:p>
    <w:p w14:paraId="6C34EB93" w14:textId="1C8EE35D" w:rsidR="008B7344" w:rsidRPr="005746D7" w:rsidRDefault="008B7344" w:rsidP="00746CAC">
      <w:pPr>
        <w:rPr>
          <w:i/>
          <w:iCs/>
        </w:rPr>
      </w:pPr>
      <w:r w:rsidRPr="005746D7">
        <w:t xml:space="preserve"># #add </w:t>
      </w:r>
      <w:proofErr w:type="gramStart"/>
      <w:r w:rsidRPr="005746D7">
        <w:t>a :</w:t>
      </w:r>
      <w:proofErr w:type="gramEnd"/>
      <w:r w:rsidRPr="005746D7">
        <w:t xml:space="preserve"> between every char</w:t>
      </w:r>
    </w:p>
    <w:p w14:paraId="453E61BC" w14:textId="77777777" w:rsidR="008B7344" w:rsidRPr="005746D7" w:rsidRDefault="008B7344" w:rsidP="00746CAC">
      <w:pPr>
        <w:rPr>
          <w:i/>
          <w:iCs/>
        </w:rPr>
      </w:pPr>
      <w:r w:rsidRPr="005746D7">
        <w:rPr>
          <w:i/>
          <w:iCs/>
        </w:rPr>
        <w:lastRenderedPageBreak/>
        <w:t>H:e:l:l:o: :</w:t>
      </w:r>
      <w:proofErr w:type="spellStart"/>
      <w:r w:rsidRPr="005746D7">
        <w:rPr>
          <w:i/>
          <w:iCs/>
        </w:rPr>
        <w:t>W:o:r:l:d</w:t>
      </w:r>
      <w:proofErr w:type="spellEnd"/>
    </w:p>
    <w:p w14:paraId="3BEA0517" w14:textId="77777777" w:rsidR="008B7344" w:rsidRDefault="008B7344" w:rsidP="008B7344"/>
    <w:p w14:paraId="7769E633" w14:textId="4BB9EB46" w:rsidR="00472391" w:rsidRPr="00746CAC" w:rsidRDefault="00472391" w:rsidP="00746CAC">
      <w:pPr>
        <w:pStyle w:val="ListParagraph"/>
        <w:numPr>
          <w:ilvl w:val="0"/>
          <w:numId w:val="6"/>
        </w:numPr>
        <w:rPr>
          <w:b/>
          <w:bCs/>
        </w:rPr>
      </w:pPr>
      <w:r w:rsidRPr="00746CAC">
        <w:rPr>
          <w:b/>
          <w:bCs/>
        </w:rPr>
        <w:t>Data structure in python</w:t>
      </w:r>
    </w:p>
    <w:p w14:paraId="2A4B0CFF" w14:textId="72ABF523" w:rsidR="001912E1" w:rsidRPr="00746CAC" w:rsidRDefault="001912E1" w:rsidP="00746CAC">
      <w:pPr>
        <w:pStyle w:val="ListParagraph"/>
        <w:numPr>
          <w:ilvl w:val="0"/>
          <w:numId w:val="7"/>
        </w:numPr>
      </w:pPr>
      <w:r w:rsidRPr="00746CAC">
        <w:rPr>
          <w:b/>
          <w:bCs/>
        </w:rPr>
        <w:t>Mutable and Immutable</w:t>
      </w:r>
      <w:r w:rsidRPr="00746CAC">
        <w:t xml:space="preserve">: mutable though can be change on the basis of requirement that data type but immutable made at single time (no any change) </w:t>
      </w:r>
    </w:p>
    <w:p w14:paraId="5312935D" w14:textId="77777777" w:rsidR="001912E1" w:rsidRDefault="001912E1" w:rsidP="001912E1">
      <w:pPr>
        <w:pStyle w:val="ListParagraph"/>
        <w:ind w:left="1080"/>
      </w:pPr>
    </w:p>
    <w:p w14:paraId="34B13188" w14:textId="3A40A285" w:rsidR="00472391" w:rsidRPr="00746CAC" w:rsidRDefault="00472391" w:rsidP="00746CAC">
      <w:pPr>
        <w:pStyle w:val="ListParagraph"/>
        <w:numPr>
          <w:ilvl w:val="0"/>
          <w:numId w:val="7"/>
        </w:numPr>
        <w:rPr>
          <w:b/>
          <w:bCs/>
        </w:rPr>
      </w:pPr>
      <w:r w:rsidRPr="00746CAC">
        <w:rPr>
          <w:b/>
          <w:bCs/>
        </w:rPr>
        <w:t>Python list</w:t>
      </w:r>
    </w:p>
    <w:p w14:paraId="49AEB4E7" w14:textId="77777777" w:rsidR="0040707B" w:rsidRDefault="0040707B" w:rsidP="0040707B">
      <w:pPr>
        <w:pStyle w:val="ListParagraph"/>
        <w:ind w:left="851"/>
      </w:pPr>
    </w:p>
    <w:p w14:paraId="6E1D2927" w14:textId="514913DA" w:rsidR="00136ED2" w:rsidRPr="00746CAC" w:rsidRDefault="00136ED2" w:rsidP="00746CAC">
      <w:pPr>
        <w:rPr>
          <w:b/>
          <w:bCs/>
        </w:rPr>
      </w:pPr>
      <w:r w:rsidRPr="00746CAC">
        <w:rPr>
          <w:b/>
          <w:bCs/>
        </w:rPr>
        <w:t>Indexing</w:t>
      </w:r>
    </w:p>
    <w:p w14:paraId="73FFE8A4" w14:textId="1EF75346" w:rsidR="00136ED2" w:rsidRPr="005746D7" w:rsidRDefault="00136ED2" w:rsidP="00746CAC">
      <w:pPr>
        <w:rPr>
          <w:i/>
          <w:iCs/>
        </w:rPr>
      </w:pPr>
      <w:r w:rsidRPr="005746D7">
        <w:rPr>
          <w:i/>
          <w:iCs/>
        </w:rPr>
        <w:t>L</w:t>
      </w:r>
      <w:proofErr w:type="gramStart"/>
      <w:r w:rsidRPr="005746D7">
        <w:rPr>
          <w:i/>
          <w:iCs/>
        </w:rPr>
        <w:t>=[</w:t>
      </w:r>
      <w:proofErr w:type="gramEnd"/>
      <w:r w:rsidRPr="005746D7">
        <w:rPr>
          <w:i/>
          <w:iCs/>
        </w:rPr>
        <w:t>2,35,’rohan’,3]</w:t>
      </w:r>
    </w:p>
    <w:p w14:paraId="21CEB223" w14:textId="77777777" w:rsidR="00136ED2" w:rsidRPr="005746D7" w:rsidRDefault="00136ED2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L[1])</w:t>
      </w:r>
    </w:p>
    <w:p w14:paraId="11425882" w14:textId="0D3035DD" w:rsidR="00136ED2" w:rsidRPr="005746D7" w:rsidRDefault="00136ED2" w:rsidP="00746CAC">
      <w:pPr>
        <w:rPr>
          <w:i/>
          <w:iCs/>
        </w:rPr>
      </w:pPr>
      <w:r w:rsidRPr="005746D7">
        <w:rPr>
          <w:i/>
          <w:iCs/>
        </w:rPr>
        <w:t>35</w:t>
      </w:r>
    </w:p>
    <w:p w14:paraId="409E3439" w14:textId="28EA881C" w:rsidR="00136ED2" w:rsidRPr="005746D7" w:rsidRDefault="00136ED2" w:rsidP="00746CAC">
      <w:pPr>
        <w:rPr>
          <w:i/>
          <w:iCs/>
        </w:rPr>
      </w:pPr>
      <w:r w:rsidRPr="005746D7">
        <w:rPr>
          <w:i/>
          <w:iCs/>
        </w:rPr>
        <w:t>O</w:t>
      </w:r>
      <w:proofErr w:type="gramStart"/>
      <w:r w:rsidRPr="005746D7">
        <w:rPr>
          <w:i/>
          <w:iCs/>
        </w:rPr>
        <w:t>=[</w:t>
      </w:r>
      <w:proofErr w:type="gramEnd"/>
      <w:r w:rsidRPr="005746D7">
        <w:rPr>
          <w:i/>
          <w:iCs/>
        </w:rPr>
        <w:t>3,5,6,[‘man’,’</w:t>
      </w:r>
      <w:proofErr w:type="spellStart"/>
      <w:r w:rsidRPr="005746D7">
        <w:rPr>
          <w:i/>
          <w:iCs/>
        </w:rPr>
        <w:t>sohan</w:t>
      </w:r>
      <w:proofErr w:type="spellEnd"/>
      <w:r w:rsidRPr="005746D7">
        <w:rPr>
          <w:i/>
          <w:iCs/>
        </w:rPr>
        <w:t>’]]</w:t>
      </w:r>
    </w:p>
    <w:p w14:paraId="76B1F020" w14:textId="6F1111CE" w:rsidR="00136ED2" w:rsidRPr="005746D7" w:rsidRDefault="00136ED2" w:rsidP="00746CAC">
      <w:pPr>
        <w:rPr>
          <w:i/>
          <w:iCs/>
        </w:rPr>
      </w:pPr>
      <w:proofErr w:type="gramStart"/>
      <w:r w:rsidRPr="005746D7">
        <w:rPr>
          <w:i/>
          <w:iCs/>
        </w:rPr>
        <w:t>O[</w:t>
      </w:r>
      <w:proofErr w:type="gramEnd"/>
      <w:r w:rsidRPr="005746D7">
        <w:rPr>
          <w:i/>
          <w:iCs/>
        </w:rPr>
        <w:t>2][0]</w:t>
      </w:r>
    </w:p>
    <w:p w14:paraId="7CE50D62" w14:textId="7AF3938C" w:rsidR="00136ED2" w:rsidRPr="005746D7" w:rsidRDefault="00136ED2" w:rsidP="00746CAC">
      <w:pPr>
        <w:rPr>
          <w:i/>
          <w:iCs/>
        </w:rPr>
      </w:pPr>
      <w:r w:rsidRPr="005746D7">
        <w:rPr>
          <w:i/>
          <w:iCs/>
        </w:rPr>
        <w:t>Man</w:t>
      </w:r>
    </w:p>
    <w:p w14:paraId="7A7297E9" w14:textId="505DDF01" w:rsidR="00136ED2" w:rsidRPr="005746D7" w:rsidRDefault="00136ED2" w:rsidP="00746CAC">
      <w:pPr>
        <w:rPr>
          <w:i/>
          <w:iCs/>
        </w:rPr>
      </w:pPr>
      <w:proofErr w:type="gramStart"/>
      <w:r w:rsidRPr="005746D7">
        <w:rPr>
          <w:i/>
          <w:iCs/>
        </w:rPr>
        <w:t>O[</w:t>
      </w:r>
      <w:proofErr w:type="gramEnd"/>
      <w:r w:rsidRPr="005746D7">
        <w:rPr>
          <w:i/>
          <w:iCs/>
        </w:rPr>
        <w:t>-1]</w:t>
      </w:r>
    </w:p>
    <w:p w14:paraId="3C411C61" w14:textId="5F8F7C33" w:rsidR="00136ED2" w:rsidRPr="005746D7" w:rsidRDefault="00136ED2" w:rsidP="00746CAC">
      <w:pPr>
        <w:rPr>
          <w:i/>
          <w:iCs/>
        </w:rPr>
      </w:pPr>
      <w:r w:rsidRPr="005746D7">
        <w:rPr>
          <w:i/>
          <w:iCs/>
        </w:rPr>
        <w:t>[</w:t>
      </w:r>
      <w:proofErr w:type="gramStart"/>
      <w:r w:rsidRPr="005746D7">
        <w:rPr>
          <w:i/>
          <w:iCs/>
        </w:rPr>
        <w:t>‘man</w:t>
      </w:r>
      <w:proofErr w:type="gramEnd"/>
      <w:r w:rsidRPr="005746D7">
        <w:rPr>
          <w:i/>
          <w:iCs/>
        </w:rPr>
        <w:t>’,’</w:t>
      </w:r>
      <w:proofErr w:type="spellStart"/>
      <w:r w:rsidRPr="005746D7">
        <w:rPr>
          <w:i/>
          <w:iCs/>
        </w:rPr>
        <w:t>sohan</w:t>
      </w:r>
      <w:proofErr w:type="spellEnd"/>
      <w:r w:rsidRPr="005746D7">
        <w:rPr>
          <w:i/>
          <w:iCs/>
        </w:rPr>
        <w:t>’]</w:t>
      </w:r>
    </w:p>
    <w:p w14:paraId="1E9C93CF" w14:textId="77777777" w:rsidR="0040707B" w:rsidRPr="00746CAC" w:rsidRDefault="0040707B" w:rsidP="00746CAC"/>
    <w:p w14:paraId="4DD572D5" w14:textId="06CD2AAE" w:rsidR="00136ED2" w:rsidRPr="00746CAC" w:rsidRDefault="00136ED2" w:rsidP="00746CAC">
      <w:pPr>
        <w:rPr>
          <w:b/>
          <w:bCs/>
        </w:rPr>
      </w:pPr>
      <w:r w:rsidRPr="00746CAC">
        <w:rPr>
          <w:b/>
          <w:bCs/>
        </w:rPr>
        <w:t>Slicing</w:t>
      </w:r>
    </w:p>
    <w:p w14:paraId="6C960E08" w14:textId="2A30BE6C" w:rsidR="00136ED2" w:rsidRPr="005746D7" w:rsidRDefault="00136ED2" w:rsidP="00746CAC">
      <w:pPr>
        <w:rPr>
          <w:i/>
          <w:iCs/>
        </w:rPr>
      </w:pPr>
      <w:proofErr w:type="spellStart"/>
      <w:r w:rsidRPr="005746D7">
        <w:rPr>
          <w:i/>
          <w:iCs/>
        </w:rPr>
        <w:t>My_list</w:t>
      </w:r>
      <w:proofErr w:type="spellEnd"/>
      <w:proofErr w:type="gramStart"/>
      <w:r w:rsidRPr="005746D7">
        <w:rPr>
          <w:i/>
          <w:iCs/>
        </w:rPr>
        <w:t>=[</w:t>
      </w:r>
      <w:proofErr w:type="gramEnd"/>
      <w:r w:rsidRPr="005746D7">
        <w:rPr>
          <w:i/>
          <w:iCs/>
        </w:rPr>
        <w:t>‘</w:t>
      </w:r>
      <w:proofErr w:type="spellStart"/>
      <w:r w:rsidRPr="005746D7">
        <w:rPr>
          <w:i/>
          <w:iCs/>
        </w:rPr>
        <w:t>p’,’q’,’r’,’t’,’d</w:t>
      </w:r>
      <w:proofErr w:type="spellEnd"/>
      <w:r w:rsidRPr="005746D7">
        <w:rPr>
          <w:i/>
          <w:iCs/>
        </w:rPr>
        <w:t>’]</w:t>
      </w:r>
    </w:p>
    <w:p w14:paraId="2B0602A3" w14:textId="150687A6" w:rsidR="00136ED2" w:rsidRPr="005746D7" w:rsidRDefault="00136ED2" w:rsidP="00746CAC">
      <w:pPr>
        <w:rPr>
          <w:i/>
          <w:iCs/>
        </w:rPr>
      </w:pPr>
      <w:proofErr w:type="spellStart"/>
      <w:r w:rsidRPr="005746D7">
        <w:rPr>
          <w:i/>
          <w:iCs/>
        </w:rPr>
        <w:t>My_</w:t>
      </w:r>
      <w:proofErr w:type="gramStart"/>
      <w:r w:rsidRPr="005746D7">
        <w:rPr>
          <w:i/>
          <w:iCs/>
        </w:rPr>
        <w:t>list</w:t>
      </w:r>
      <w:proofErr w:type="spellEnd"/>
      <w:r w:rsidRPr="005746D7">
        <w:rPr>
          <w:i/>
          <w:iCs/>
        </w:rPr>
        <w:t>[</w:t>
      </w:r>
      <w:proofErr w:type="gramEnd"/>
      <w:r w:rsidRPr="005746D7">
        <w:rPr>
          <w:i/>
          <w:iCs/>
        </w:rPr>
        <w:t>1:3]</w:t>
      </w:r>
    </w:p>
    <w:p w14:paraId="368E987D" w14:textId="06AFE904" w:rsidR="00136ED2" w:rsidRPr="005746D7" w:rsidRDefault="00136ED2" w:rsidP="00746CAC">
      <w:pPr>
        <w:rPr>
          <w:i/>
          <w:iCs/>
        </w:rPr>
      </w:pPr>
      <w:proofErr w:type="spellStart"/>
      <w:r w:rsidRPr="005746D7">
        <w:rPr>
          <w:i/>
          <w:iCs/>
        </w:rPr>
        <w:t>Q</w:t>
      </w:r>
      <w:proofErr w:type="gramStart"/>
      <w:r w:rsidRPr="005746D7">
        <w:rPr>
          <w:i/>
          <w:iCs/>
        </w:rPr>
        <w:t>,r.t</w:t>
      </w:r>
      <w:proofErr w:type="spellEnd"/>
      <w:proofErr w:type="gramEnd"/>
    </w:p>
    <w:p w14:paraId="258AF96C" w14:textId="77777777" w:rsidR="0040707B" w:rsidRPr="00746CAC" w:rsidRDefault="0040707B" w:rsidP="00746CAC"/>
    <w:p w14:paraId="33225BC5" w14:textId="179935BE" w:rsidR="00136ED2" w:rsidRPr="00746CAC" w:rsidRDefault="00136ED2" w:rsidP="00746CAC">
      <w:pPr>
        <w:rPr>
          <w:b/>
          <w:bCs/>
        </w:rPr>
      </w:pPr>
      <w:r w:rsidRPr="00746CAC">
        <w:rPr>
          <w:b/>
          <w:bCs/>
        </w:rPr>
        <w:t>Appending add in last in list</w:t>
      </w:r>
    </w:p>
    <w:p w14:paraId="6BAF822D" w14:textId="1C29866D" w:rsidR="00136ED2" w:rsidRPr="005746D7" w:rsidRDefault="00136ED2" w:rsidP="00746CAC">
      <w:pPr>
        <w:rPr>
          <w:i/>
          <w:iCs/>
        </w:rPr>
      </w:pPr>
      <w:proofErr w:type="spellStart"/>
      <w:r w:rsidRPr="005746D7">
        <w:rPr>
          <w:i/>
          <w:iCs/>
        </w:rPr>
        <w:t>My_</w:t>
      </w:r>
      <w:proofErr w:type="gramStart"/>
      <w:r w:rsidRPr="005746D7">
        <w:rPr>
          <w:i/>
          <w:iCs/>
        </w:rPr>
        <w:t>list.append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2)</w:t>
      </w:r>
    </w:p>
    <w:p w14:paraId="4D05B30B" w14:textId="4CD5B211" w:rsidR="00136ED2" w:rsidRPr="005746D7" w:rsidRDefault="00136ED2" w:rsidP="00746CAC">
      <w:pPr>
        <w:rPr>
          <w:i/>
          <w:iCs/>
        </w:rPr>
      </w:pPr>
      <w:proofErr w:type="spellStart"/>
      <w:r w:rsidRPr="005746D7">
        <w:rPr>
          <w:i/>
          <w:iCs/>
        </w:rPr>
        <w:t>My_list</w:t>
      </w:r>
      <w:proofErr w:type="spellEnd"/>
      <w:proofErr w:type="gramStart"/>
      <w:r w:rsidRPr="005746D7">
        <w:rPr>
          <w:i/>
          <w:iCs/>
        </w:rPr>
        <w:t>=[</w:t>
      </w:r>
      <w:proofErr w:type="gramEnd"/>
      <w:r w:rsidRPr="005746D7">
        <w:rPr>
          <w:i/>
          <w:iCs/>
        </w:rPr>
        <w:t>‘p’,’q’,’r’,’t’,’d’,7]</w:t>
      </w:r>
    </w:p>
    <w:p w14:paraId="3D1D0407" w14:textId="1D304FD2" w:rsidR="0040707B" w:rsidRPr="00746CAC" w:rsidRDefault="0040707B" w:rsidP="00746CAC"/>
    <w:p w14:paraId="6172E582" w14:textId="7169F13F" w:rsidR="0040707B" w:rsidRPr="00746CAC" w:rsidRDefault="0040707B" w:rsidP="00746CAC">
      <w:pPr>
        <w:rPr>
          <w:b/>
          <w:bCs/>
        </w:rPr>
      </w:pPr>
      <w:r w:rsidRPr="00746CAC">
        <w:rPr>
          <w:b/>
          <w:bCs/>
        </w:rPr>
        <w:t>Extend</w:t>
      </w:r>
    </w:p>
    <w:p w14:paraId="4C6453FB" w14:textId="1C7508D2" w:rsidR="0040707B" w:rsidRPr="005746D7" w:rsidRDefault="0040707B" w:rsidP="00746CAC">
      <w:pPr>
        <w:rPr>
          <w:i/>
          <w:iCs/>
        </w:rPr>
      </w:pPr>
      <w:proofErr w:type="spellStart"/>
      <w:r w:rsidRPr="005746D7">
        <w:rPr>
          <w:i/>
          <w:iCs/>
        </w:rPr>
        <w:t>My_</w:t>
      </w:r>
      <w:proofErr w:type="gramStart"/>
      <w:r w:rsidRPr="005746D7">
        <w:rPr>
          <w:i/>
          <w:iCs/>
        </w:rPr>
        <w:t>list.extend</w:t>
      </w:r>
      <w:proofErr w:type="spellEnd"/>
      <w:r w:rsidRPr="005746D7">
        <w:rPr>
          <w:i/>
          <w:iCs/>
        </w:rPr>
        <w:t>(</w:t>
      </w:r>
      <w:proofErr w:type="gramEnd"/>
      <w:r w:rsidR="00D5798F" w:rsidRPr="005746D7">
        <w:rPr>
          <w:i/>
          <w:iCs/>
        </w:rPr>
        <w:t>[3,5,6])</w:t>
      </w:r>
    </w:p>
    <w:p w14:paraId="50E020F4" w14:textId="22067714" w:rsidR="00D5798F" w:rsidRPr="005746D7" w:rsidRDefault="00D5798F" w:rsidP="00746CAC">
      <w:pPr>
        <w:rPr>
          <w:i/>
          <w:iCs/>
        </w:rPr>
      </w:pPr>
      <w:r w:rsidRPr="005746D7">
        <w:rPr>
          <w:i/>
          <w:iCs/>
        </w:rPr>
        <w:t>[‘p’,’q’,’r’,’t’,’d’,7,3,5,6]</w:t>
      </w:r>
    </w:p>
    <w:p w14:paraId="6D12EE90" w14:textId="77777777" w:rsidR="00D5798F" w:rsidRPr="00746CAC" w:rsidRDefault="00D5798F" w:rsidP="00746CAC"/>
    <w:p w14:paraId="72E64347" w14:textId="77777777" w:rsidR="0040707B" w:rsidRPr="00746CAC" w:rsidRDefault="0040707B" w:rsidP="00746CAC"/>
    <w:p w14:paraId="452C8040" w14:textId="19275973" w:rsidR="00136ED2" w:rsidRPr="005746D7" w:rsidRDefault="0040707B" w:rsidP="00746CAC">
      <w:proofErr w:type="gramStart"/>
      <w:r w:rsidRPr="00746CAC">
        <w:rPr>
          <w:b/>
          <w:bCs/>
        </w:rPr>
        <w:t xml:space="preserve">Concatenation </w:t>
      </w:r>
      <w:r w:rsidR="005746D7">
        <w:rPr>
          <w:b/>
          <w:bCs/>
        </w:rPr>
        <w:t>:</w:t>
      </w:r>
      <w:proofErr w:type="gramEnd"/>
      <w:r w:rsidR="005746D7">
        <w:rPr>
          <w:b/>
          <w:bCs/>
        </w:rPr>
        <w:t xml:space="preserve"> </w:t>
      </w:r>
      <w:r w:rsidR="005746D7">
        <w:t xml:space="preserve">addition of two data type except for number </w:t>
      </w:r>
    </w:p>
    <w:p w14:paraId="7C98534D" w14:textId="64337DAC" w:rsidR="0040707B" w:rsidRPr="005746D7" w:rsidRDefault="0040707B" w:rsidP="00746CAC">
      <w:pPr>
        <w:rPr>
          <w:i/>
          <w:iCs/>
        </w:rPr>
      </w:pPr>
      <w:r w:rsidRPr="005746D7">
        <w:rPr>
          <w:i/>
          <w:iCs/>
        </w:rPr>
        <w:lastRenderedPageBreak/>
        <w:t>Odd</w:t>
      </w:r>
      <w:proofErr w:type="gramStart"/>
      <w:r w:rsidRPr="005746D7">
        <w:rPr>
          <w:i/>
          <w:iCs/>
        </w:rPr>
        <w:t>=[</w:t>
      </w:r>
      <w:proofErr w:type="gramEnd"/>
      <w:r w:rsidRPr="005746D7">
        <w:rPr>
          <w:i/>
          <w:iCs/>
        </w:rPr>
        <w:t>7,51,3]</w:t>
      </w:r>
    </w:p>
    <w:p w14:paraId="47A3ED5F" w14:textId="55641E05" w:rsidR="0040707B" w:rsidRPr="005746D7" w:rsidRDefault="0040707B" w:rsidP="00746CAC">
      <w:pPr>
        <w:rPr>
          <w:i/>
          <w:iCs/>
        </w:rPr>
      </w:pPr>
      <w:r w:rsidRPr="005746D7">
        <w:rPr>
          <w:i/>
          <w:iCs/>
        </w:rPr>
        <w:t>Even</w:t>
      </w:r>
      <w:proofErr w:type="gramStart"/>
      <w:r w:rsidRPr="005746D7">
        <w:rPr>
          <w:i/>
          <w:iCs/>
        </w:rPr>
        <w:t>=[</w:t>
      </w:r>
      <w:proofErr w:type="gramEnd"/>
      <w:r w:rsidRPr="005746D7">
        <w:rPr>
          <w:i/>
          <w:iCs/>
        </w:rPr>
        <w:t>2,4,6]</w:t>
      </w:r>
    </w:p>
    <w:p w14:paraId="7CE09289" w14:textId="67E81909" w:rsidR="0040707B" w:rsidRPr="005746D7" w:rsidRDefault="0040707B" w:rsidP="00746CAC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Odd+Even</w:t>
      </w:r>
      <w:proofErr w:type="spellEnd"/>
      <w:r w:rsidRPr="005746D7">
        <w:rPr>
          <w:i/>
          <w:iCs/>
        </w:rPr>
        <w:t>)</w:t>
      </w:r>
    </w:p>
    <w:p w14:paraId="4E156E9F" w14:textId="55B92ECF" w:rsidR="0040707B" w:rsidRPr="005746D7" w:rsidRDefault="0040707B" w:rsidP="00746CAC">
      <w:pPr>
        <w:rPr>
          <w:i/>
          <w:iCs/>
        </w:rPr>
      </w:pPr>
      <w:r w:rsidRPr="005746D7">
        <w:rPr>
          <w:i/>
          <w:iCs/>
        </w:rPr>
        <w:t>[7</w:t>
      </w:r>
      <w:proofErr w:type="gramStart"/>
      <w:r w:rsidRPr="005746D7">
        <w:rPr>
          <w:i/>
          <w:iCs/>
        </w:rPr>
        <w:t>,51,3,2,4,6</w:t>
      </w:r>
      <w:proofErr w:type="gramEnd"/>
      <w:r w:rsidRPr="005746D7">
        <w:rPr>
          <w:i/>
          <w:iCs/>
        </w:rPr>
        <w:t>]</w:t>
      </w:r>
    </w:p>
    <w:p w14:paraId="3C45A24D" w14:textId="56703B6A" w:rsidR="0040707B" w:rsidRPr="00746CAC" w:rsidRDefault="0040707B" w:rsidP="00746CAC"/>
    <w:p w14:paraId="2AA42A60" w14:textId="18514B53" w:rsidR="0040707B" w:rsidRPr="00983111" w:rsidRDefault="0040707B" w:rsidP="00746CAC">
      <w:pPr>
        <w:rPr>
          <w:b/>
          <w:bCs/>
        </w:rPr>
      </w:pPr>
      <w:r w:rsidRPr="00983111">
        <w:rPr>
          <w:b/>
          <w:bCs/>
        </w:rPr>
        <w:t xml:space="preserve">Insert </w:t>
      </w:r>
    </w:p>
    <w:p w14:paraId="01C367A7" w14:textId="6287E6DC" w:rsidR="0040707B" w:rsidRPr="005746D7" w:rsidRDefault="0040707B" w:rsidP="00746CAC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Odd.insert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1,3)</w:t>
      </w:r>
    </w:p>
    <w:p w14:paraId="12B0617D" w14:textId="382A7259" w:rsidR="0040707B" w:rsidRPr="005746D7" w:rsidRDefault="0040707B" w:rsidP="00746CAC">
      <w:pPr>
        <w:rPr>
          <w:i/>
          <w:iCs/>
        </w:rPr>
      </w:pPr>
      <w:r w:rsidRPr="005746D7">
        <w:rPr>
          <w:i/>
          <w:iCs/>
        </w:rPr>
        <w:t>[7</w:t>
      </w:r>
      <w:proofErr w:type="gramStart"/>
      <w:r w:rsidRPr="005746D7">
        <w:rPr>
          <w:i/>
          <w:iCs/>
        </w:rPr>
        <w:t>,3,51,3</w:t>
      </w:r>
      <w:proofErr w:type="gramEnd"/>
      <w:r w:rsidRPr="005746D7">
        <w:rPr>
          <w:i/>
          <w:iCs/>
        </w:rPr>
        <w:t>]</w:t>
      </w:r>
    </w:p>
    <w:p w14:paraId="4F71880A" w14:textId="517CBAF4" w:rsidR="0040707B" w:rsidRPr="00746CAC" w:rsidRDefault="0040707B" w:rsidP="00746CAC"/>
    <w:p w14:paraId="391CFBE2" w14:textId="699CD23C" w:rsidR="0040707B" w:rsidRPr="00983111" w:rsidRDefault="0040707B" w:rsidP="00746CAC">
      <w:pPr>
        <w:rPr>
          <w:b/>
          <w:bCs/>
        </w:rPr>
      </w:pPr>
      <w:r w:rsidRPr="00983111">
        <w:rPr>
          <w:b/>
          <w:bCs/>
        </w:rPr>
        <w:t xml:space="preserve">Delete </w:t>
      </w:r>
    </w:p>
    <w:p w14:paraId="403A3797" w14:textId="45A469C6" w:rsidR="0040707B" w:rsidRPr="005746D7" w:rsidRDefault="0040707B" w:rsidP="00746CAC">
      <w:pPr>
        <w:rPr>
          <w:i/>
          <w:iCs/>
        </w:rPr>
      </w:pPr>
      <w:r w:rsidRPr="005746D7">
        <w:rPr>
          <w:i/>
          <w:iCs/>
        </w:rPr>
        <w:t xml:space="preserve">Del </w:t>
      </w:r>
      <w:proofErr w:type="gramStart"/>
      <w:r w:rsidRPr="005746D7">
        <w:rPr>
          <w:i/>
          <w:iCs/>
        </w:rPr>
        <w:t>odd[</w:t>
      </w:r>
      <w:proofErr w:type="gramEnd"/>
      <w:r w:rsidRPr="005746D7">
        <w:rPr>
          <w:i/>
          <w:iCs/>
        </w:rPr>
        <w:t>51]</w:t>
      </w:r>
    </w:p>
    <w:p w14:paraId="4F7AA2AD" w14:textId="5C927027" w:rsidR="0040707B" w:rsidRPr="005746D7" w:rsidRDefault="0040707B" w:rsidP="00746CAC">
      <w:pPr>
        <w:rPr>
          <w:i/>
          <w:iCs/>
        </w:rPr>
      </w:pPr>
      <w:r w:rsidRPr="005746D7">
        <w:rPr>
          <w:i/>
          <w:iCs/>
        </w:rPr>
        <w:t>[7</w:t>
      </w:r>
      <w:proofErr w:type="gramStart"/>
      <w:r w:rsidRPr="005746D7">
        <w:rPr>
          <w:i/>
          <w:iCs/>
        </w:rPr>
        <w:t>,3,3</w:t>
      </w:r>
      <w:proofErr w:type="gramEnd"/>
      <w:r w:rsidRPr="005746D7">
        <w:rPr>
          <w:i/>
          <w:iCs/>
        </w:rPr>
        <w:t>]</w:t>
      </w:r>
    </w:p>
    <w:p w14:paraId="78E56B98" w14:textId="145DA7D9" w:rsidR="0040707B" w:rsidRDefault="0040707B" w:rsidP="00136ED2">
      <w:pPr>
        <w:pStyle w:val="ListParagraph"/>
        <w:ind w:left="851"/>
      </w:pPr>
    </w:p>
    <w:p w14:paraId="67FCEC99" w14:textId="2A24F813" w:rsidR="0040707B" w:rsidRPr="00983111" w:rsidRDefault="0040707B" w:rsidP="00983111">
      <w:pPr>
        <w:rPr>
          <w:b/>
          <w:bCs/>
        </w:rPr>
      </w:pPr>
      <w:r w:rsidRPr="00983111">
        <w:rPr>
          <w:b/>
          <w:bCs/>
        </w:rPr>
        <w:t>Remove</w:t>
      </w:r>
    </w:p>
    <w:p w14:paraId="4F035CFC" w14:textId="23F58860" w:rsidR="0040707B" w:rsidRPr="005746D7" w:rsidRDefault="0040707B" w:rsidP="00983111">
      <w:pPr>
        <w:rPr>
          <w:i/>
          <w:iCs/>
        </w:rPr>
      </w:pPr>
      <w:proofErr w:type="spellStart"/>
      <w:r w:rsidRPr="005746D7">
        <w:rPr>
          <w:i/>
          <w:iCs/>
        </w:rPr>
        <w:t>My_</w:t>
      </w:r>
      <w:proofErr w:type="gramStart"/>
      <w:r w:rsidRPr="005746D7">
        <w:rPr>
          <w:i/>
          <w:iCs/>
        </w:rPr>
        <w:t>list.remove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‘p’)</w:t>
      </w:r>
    </w:p>
    <w:p w14:paraId="1D7D9F06" w14:textId="7851AF91" w:rsidR="0040707B" w:rsidRPr="005746D7" w:rsidRDefault="0040707B" w:rsidP="00983111">
      <w:pPr>
        <w:rPr>
          <w:i/>
          <w:iCs/>
        </w:rPr>
      </w:pPr>
      <w:r w:rsidRPr="005746D7">
        <w:rPr>
          <w:i/>
          <w:iCs/>
        </w:rPr>
        <w:t>[‘q’,’r’,’t’,’d’</w:t>
      </w:r>
      <w:proofErr w:type="gramStart"/>
      <w:r w:rsidRPr="005746D7">
        <w:rPr>
          <w:i/>
          <w:iCs/>
        </w:rPr>
        <w:t>,7</w:t>
      </w:r>
      <w:proofErr w:type="gramEnd"/>
      <w:r w:rsidRPr="005746D7">
        <w:rPr>
          <w:i/>
          <w:iCs/>
        </w:rPr>
        <w:t>]</w:t>
      </w:r>
    </w:p>
    <w:p w14:paraId="0016C251" w14:textId="5A8318A1" w:rsidR="00136ED2" w:rsidRPr="00983111" w:rsidRDefault="00136ED2" w:rsidP="00983111"/>
    <w:p w14:paraId="7254C116" w14:textId="599347F3" w:rsidR="0040707B" w:rsidRPr="00983111" w:rsidRDefault="0040707B" w:rsidP="00983111">
      <w:pPr>
        <w:rPr>
          <w:b/>
          <w:bCs/>
        </w:rPr>
      </w:pPr>
      <w:r w:rsidRPr="00983111">
        <w:rPr>
          <w:b/>
          <w:bCs/>
        </w:rPr>
        <w:t>Remove from last element pop</w:t>
      </w:r>
    </w:p>
    <w:p w14:paraId="023C2A52" w14:textId="1A86F203" w:rsidR="0040707B" w:rsidRPr="005746D7" w:rsidRDefault="0040707B" w:rsidP="00983111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My_self.pop</w:t>
      </w:r>
      <w:proofErr w:type="spellEnd"/>
      <w:r w:rsidRPr="005746D7">
        <w:rPr>
          <w:i/>
          <w:iCs/>
        </w:rPr>
        <w:t>)</w:t>
      </w:r>
    </w:p>
    <w:p w14:paraId="45FF1045" w14:textId="15DB6C75" w:rsidR="0040707B" w:rsidRPr="005746D7" w:rsidRDefault="0040707B" w:rsidP="00983111">
      <w:pPr>
        <w:rPr>
          <w:i/>
          <w:iCs/>
        </w:rPr>
      </w:pPr>
      <w:r w:rsidRPr="005746D7">
        <w:rPr>
          <w:i/>
          <w:iCs/>
        </w:rPr>
        <w:t>7</w:t>
      </w:r>
    </w:p>
    <w:p w14:paraId="1DDC920F" w14:textId="31DBFCDA" w:rsidR="0040707B" w:rsidRPr="00983111" w:rsidRDefault="0040707B" w:rsidP="00983111"/>
    <w:p w14:paraId="5F8001E6" w14:textId="30A7DCA2" w:rsidR="0040707B" w:rsidRPr="00983111" w:rsidRDefault="00D5798F" w:rsidP="00983111">
      <w:r w:rsidRPr="00983111">
        <w:t>.</w:t>
      </w:r>
      <w:proofErr w:type="gramStart"/>
      <w:r w:rsidRPr="00983111">
        <w:rPr>
          <w:b/>
          <w:bCs/>
        </w:rPr>
        <w:t>count(</w:t>
      </w:r>
      <w:proofErr w:type="gramEnd"/>
      <w:r w:rsidRPr="00983111">
        <w:rPr>
          <w:b/>
          <w:bCs/>
        </w:rPr>
        <w:t>), .sort(), .clear(),.reverse()</w:t>
      </w:r>
    </w:p>
    <w:p w14:paraId="46989FF3" w14:textId="77777777" w:rsidR="00136ED2" w:rsidRDefault="00136ED2" w:rsidP="00136ED2">
      <w:pPr>
        <w:pStyle w:val="ListParagraph"/>
        <w:ind w:left="851"/>
      </w:pPr>
    </w:p>
    <w:p w14:paraId="0CC603C1" w14:textId="73B04826" w:rsidR="00472391" w:rsidRPr="00983111" w:rsidRDefault="00FE667B" w:rsidP="0098311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Python </w:t>
      </w:r>
      <w:proofErr w:type="spellStart"/>
      <w:r>
        <w:rPr>
          <w:b/>
          <w:bCs/>
        </w:rPr>
        <w:t>tu</w:t>
      </w:r>
      <w:r w:rsidR="00472391" w:rsidRPr="00983111">
        <w:rPr>
          <w:b/>
          <w:bCs/>
        </w:rPr>
        <w:t>pple</w:t>
      </w:r>
      <w:proofErr w:type="spellEnd"/>
      <w:r w:rsidR="00472391" w:rsidRPr="00983111">
        <w:rPr>
          <w:b/>
          <w:bCs/>
        </w:rPr>
        <w:t xml:space="preserve"> </w:t>
      </w:r>
    </w:p>
    <w:p w14:paraId="3D91806D" w14:textId="11F8A7F2" w:rsidR="00C73D5C" w:rsidRPr="005746D7" w:rsidRDefault="00C73D5C" w:rsidP="00983111">
      <w:pPr>
        <w:rPr>
          <w:i/>
          <w:iCs/>
        </w:rPr>
      </w:pPr>
      <w:r w:rsidRPr="005746D7">
        <w:rPr>
          <w:i/>
          <w:iCs/>
        </w:rPr>
        <w:t>tup1 = ('physics', 'chemistry', 1997, 2000)</w:t>
      </w:r>
    </w:p>
    <w:p w14:paraId="675A9548" w14:textId="0A115B6E" w:rsidR="00C73D5C" w:rsidRPr="005746D7" w:rsidRDefault="00C73D5C" w:rsidP="00983111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tup1[0]):  physics</w:t>
      </w:r>
    </w:p>
    <w:p w14:paraId="0B4FBA4C" w14:textId="56ED536A" w:rsidR="00C73D5C" w:rsidRPr="005746D7" w:rsidRDefault="00C73D5C" w:rsidP="00983111">
      <w:pPr>
        <w:rPr>
          <w:i/>
          <w:iCs/>
        </w:rPr>
      </w:pPr>
      <w:proofErr w:type="gramStart"/>
      <w:r w:rsidRPr="005746D7">
        <w:rPr>
          <w:i/>
          <w:iCs/>
        </w:rPr>
        <w:t>del</w:t>
      </w:r>
      <w:proofErr w:type="gramEnd"/>
      <w:r w:rsidRPr="005746D7">
        <w:rPr>
          <w:i/>
          <w:iCs/>
        </w:rPr>
        <w:t xml:space="preserve"> tup1</w:t>
      </w:r>
    </w:p>
    <w:p w14:paraId="3A9B4C6F" w14:textId="77777777" w:rsidR="00983111" w:rsidRDefault="00C73D5C" w:rsidP="00983111">
      <w:proofErr w:type="spellStart"/>
      <w:proofErr w:type="gramStart"/>
      <w:r w:rsidRPr="00983111">
        <w:rPr>
          <w:b/>
          <w:bCs/>
        </w:rPr>
        <w:t>len</w:t>
      </w:r>
      <w:proofErr w:type="spellEnd"/>
      <w:proofErr w:type="gramEnd"/>
      <w:r w:rsidRPr="00983111">
        <w:rPr>
          <w:b/>
          <w:bCs/>
        </w:rPr>
        <w:t xml:space="preserve">, </w:t>
      </w:r>
      <w:proofErr w:type="spellStart"/>
      <w:r w:rsidRPr="00983111">
        <w:rPr>
          <w:b/>
          <w:bCs/>
        </w:rPr>
        <w:t>concatenation</w:t>
      </w:r>
    </w:p>
    <w:p w14:paraId="38E2705D" w14:textId="156A4EE0" w:rsidR="00983111" w:rsidRDefault="00FE667B" w:rsidP="00983111">
      <w:proofErr w:type="gramStart"/>
      <w:r>
        <w:rPr>
          <w:b/>
          <w:bCs/>
        </w:rPr>
        <w:t>repe</w:t>
      </w:r>
      <w:r w:rsidR="00C73D5C" w:rsidRPr="00983111">
        <w:rPr>
          <w:b/>
          <w:bCs/>
        </w:rPr>
        <w:t>ta</w:t>
      </w:r>
      <w:r>
        <w:rPr>
          <w:b/>
          <w:bCs/>
        </w:rPr>
        <w:t>t</w:t>
      </w:r>
      <w:r w:rsidR="00C73D5C" w:rsidRPr="00983111">
        <w:rPr>
          <w:b/>
          <w:bCs/>
        </w:rPr>
        <w:t>ion</w:t>
      </w:r>
      <w:proofErr w:type="spellEnd"/>
      <w:proofErr w:type="gramEnd"/>
    </w:p>
    <w:p w14:paraId="5313FEE7" w14:textId="283FF68E" w:rsidR="00C73D5C" w:rsidRPr="005746D7" w:rsidRDefault="00C73D5C" w:rsidP="00983111">
      <w:pPr>
        <w:rPr>
          <w:i/>
          <w:iCs/>
        </w:rPr>
      </w:pPr>
      <w:r w:rsidRPr="005746D7">
        <w:rPr>
          <w:i/>
          <w:iCs/>
        </w:rPr>
        <w:t>(1</w:t>
      </w:r>
      <w:proofErr w:type="gramStart"/>
      <w:r w:rsidRPr="005746D7">
        <w:rPr>
          <w:i/>
          <w:iCs/>
        </w:rPr>
        <w:t>,2,3</w:t>
      </w:r>
      <w:proofErr w:type="gramEnd"/>
      <w:r w:rsidRPr="005746D7">
        <w:rPr>
          <w:i/>
          <w:iCs/>
        </w:rPr>
        <w:t>)*3</w:t>
      </w:r>
      <w:proofErr w:type="gramStart"/>
      <w:r w:rsidRPr="005746D7">
        <w:rPr>
          <w:i/>
          <w:iCs/>
        </w:rPr>
        <w:t>=(</w:t>
      </w:r>
      <w:proofErr w:type="gramEnd"/>
      <w:r w:rsidRPr="005746D7">
        <w:rPr>
          <w:i/>
          <w:iCs/>
        </w:rPr>
        <w:t>1,2,3,1,2,3,1,2,3)</w:t>
      </w:r>
    </w:p>
    <w:p w14:paraId="0D70CCB5" w14:textId="40AB87DB" w:rsidR="00C73D5C" w:rsidRPr="005746D7" w:rsidRDefault="00FE667B" w:rsidP="00983111">
      <w:pPr>
        <w:rPr>
          <w:i/>
          <w:iCs/>
        </w:rPr>
      </w:pPr>
      <w:proofErr w:type="gramStart"/>
      <w:r>
        <w:rPr>
          <w:i/>
          <w:iCs/>
        </w:rPr>
        <w:t>menbership</w:t>
      </w:r>
      <w:r w:rsidR="00C73D5C" w:rsidRPr="005746D7">
        <w:rPr>
          <w:i/>
          <w:iCs/>
        </w:rPr>
        <w:t>1</w:t>
      </w:r>
      <w:proofErr w:type="gramEnd"/>
      <w:r w:rsidR="00C73D5C" w:rsidRPr="005746D7">
        <w:rPr>
          <w:i/>
          <w:iCs/>
        </w:rPr>
        <w:t xml:space="preserve"> in (1,2,3):</w:t>
      </w:r>
    </w:p>
    <w:p w14:paraId="0B9BD860" w14:textId="3C9EB1D9" w:rsidR="00C73D5C" w:rsidRPr="005746D7" w:rsidRDefault="00C73D5C" w:rsidP="00983111">
      <w:pPr>
        <w:rPr>
          <w:i/>
          <w:iCs/>
        </w:rPr>
      </w:pPr>
      <w:r w:rsidRPr="005746D7">
        <w:rPr>
          <w:i/>
          <w:iCs/>
        </w:rPr>
        <w:lastRenderedPageBreak/>
        <w:t>True</w:t>
      </w:r>
    </w:p>
    <w:p w14:paraId="55C7EE6E" w14:textId="62E506F6" w:rsidR="00983111" w:rsidRDefault="00983111" w:rsidP="00983111">
      <w:pPr>
        <w:rPr>
          <w:b/>
          <w:bCs/>
        </w:rPr>
      </w:pPr>
      <w:r w:rsidRPr="00983111">
        <w:rPr>
          <w:b/>
          <w:bCs/>
        </w:rPr>
        <w:t>I</w:t>
      </w:r>
      <w:r w:rsidR="00C73D5C" w:rsidRPr="00983111">
        <w:rPr>
          <w:b/>
          <w:bCs/>
        </w:rPr>
        <w:t>teration</w:t>
      </w:r>
    </w:p>
    <w:p w14:paraId="0748E968" w14:textId="757CE0FB" w:rsidR="005746D7" w:rsidRPr="005746D7" w:rsidRDefault="005746D7" w:rsidP="00983111">
      <w:r>
        <w:t>Calling the values one by one</w:t>
      </w:r>
    </w:p>
    <w:p w14:paraId="64932D7A" w14:textId="61FD8443" w:rsidR="00C73D5C" w:rsidRPr="005746D7" w:rsidRDefault="00C73D5C" w:rsidP="00983111">
      <w:pPr>
        <w:rPr>
          <w:i/>
          <w:iCs/>
        </w:rPr>
      </w:pPr>
      <w:r w:rsidRPr="00983111">
        <w:t xml:space="preserve"> </w:t>
      </w:r>
      <w:proofErr w:type="gramStart"/>
      <w:r w:rsidRPr="005746D7">
        <w:rPr>
          <w:i/>
          <w:iCs/>
        </w:rPr>
        <w:t>for</w:t>
      </w:r>
      <w:proofErr w:type="gramEnd"/>
      <w:r w:rsidRPr="005746D7">
        <w:rPr>
          <w:i/>
          <w:iCs/>
        </w:rPr>
        <w:t xml:space="preserve"> x in (1,2,3):</w:t>
      </w:r>
    </w:p>
    <w:p w14:paraId="5DBA8523" w14:textId="12F166A1" w:rsidR="0037513F" w:rsidRPr="005746D7" w:rsidRDefault="0037513F" w:rsidP="00983111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x)</w:t>
      </w:r>
    </w:p>
    <w:p w14:paraId="03D39A14" w14:textId="5A7CF547" w:rsidR="00C73D5C" w:rsidRPr="005746D7" w:rsidRDefault="0037513F" w:rsidP="00983111">
      <w:pPr>
        <w:rPr>
          <w:i/>
          <w:iCs/>
        </w:rPr>
      </w:pPr>
      <w:r w:rsidRPr="005746D7">
        <w:rPr>
          <w:i/>
          <w:iCs/>
        </w:rPr>
        <w:t>1</w:t>
      </w:r>
    </w:p>
    <w:p w14:paraId="06DA7E30" w14:textId="161718BA" w:rsidR="0037513F" w:rsidRPr="005746D7" w:rsidRDefault="0037513F" w:rsidP="00983111">
      <w:pPr>
        <w:rPr>
          <w:i/>
          <w:iCs/>
        </w:rPr>
      </w:pPr>
      <w:r w:rsidRPr="005746D7">
        <w:rPr>
          <w:i/>
          <w:iCs/>
        </w:rPr>
        <w:t>2</w:t>
      </w:r>
    </w:p>
    <w:p w14:paraId="0F1C638D" w14:textId="4F23D2BE" w:rsidR="0037513F" w:rsidRPr="005746D7" w:rsidRDefault="0037513F" w:rsidP="00983111">
      <w:pPr>
        <w:rPr>
          <w:i/>
          <w:iCs/>
        </w:rPr>
      </w:pPr>
      <w:r w:rsidRPr="005746D7">
        <w:rPr>
          <w:i/>
          <w:iCs/>
        </w:rPr>
        <w:t>3</w:t>
      </w:r>
    </w:p>
    <w:p w14:paraId="6338CA22" w14:textId="7155C276" w:rsidR="00C73D5C" w:rsidRPr="00983111" w:rsidRDefault="00C73D5C" w:rsidP="00983111">
      <w:pPr>
        <w:rPr>
          <w:b/>
          <w:bCs/>
        </w:rPr>
      </w:pPr>
      <w:r w:rsidRPr="00983111">
        <w:tab/>
      </w:r>
      <w:r w:rsidRPr="00983111">
        <w:tab/>
      </w:r>
      <w:proofErr w:type="gramStart"/>
      <w:r w:rsidRPr="00983111">
        <w:rPr>
          <w:b/>
          <w:bCs/>
        </w:rPr>
        <w:t>indexing</w:t>
      </w:r>
      <w:proofErr w:type="gramEnd"/>
      <w:r w:rsidRPr="00983111">
        <w:rPr>
          <w:b/>
          <w:bCs/>
        </w:rPr>
        <w:t xml:space="preserve">, slicing, </w:t>
      </w:r>
    </w:p>
    <w:p w14:paraId="238AB252" w14:textId="2196437E" w:rsidR="00472391" w:rsidRDefault="00472391" w:rsidP="00C73D5C"/>
    <w:p w14:paraId="1AE7B7E7" w14:textId="14B43728" w:rsidR="00472391" w:rsidRPr="00983111" w:rsidRDefault="00472391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Python sets</w:t>
      </w:r>
    </w:p>
    <w:p w14:paraId="780CAF5C" w14:textId="66AD183C" w:rsidR="008B0B2E" w:rsidRPr="00983111" w:rsidRDefault="008B0B2E" w:rsidP="00983111">
      <w:r w:rsidRPr="00983111">
        <w:t xml:space="preserve">It gives the </w:t>
      </w:r>
      <w:proofErr w:type="spellStart"/>
      <w:r w:rsidRPr="00983111">
        <w:t>ouput</w:t>
      </w:r>
      <w:proofErr w:type="spellEnd"/>
      <w:r w:rsidRPr="00983111">
        <w:t xml:space="preserve"> in order form</w:t>
      </w:r>
    </w:p>
    <w:p w14:paraId="41221D16" w14:textId="77777777" w:rsidR="00983111" w:rsidRDefault="00983111" w:rsidP="00983111"/>
    <w:p w14:paraId="7DEF092A" w14:textId="7EFCBE6B" w:rsidR="0037513F" w:rsidRPr="005746D7" w:rsidRDefault="0037513F" w:rsidP="00983111">
      <w:pPr>
        <w:rPr>
          <w:i/>
          <w:iCs/>
        </w:rPr>
      </w:pPr>
      <w:r w:rsidRPr="005746D7">
        <w:rPr>
          <w:i/>
          <w:iCs/>
        </w:rPr>
        <w:t>Days</w:t>
      </w:r>
      <w:proofErr w:type="gramStart"/>
      <w:r w:rsidRPr="005746D7">
        <w:rPr>
          <w:i/>
          <w:iCs/>
        </w:rPr>
        <w:t>={</w:t>
      </w:r>
      <w:proofErr w:type="gramEnd"/>
      <w:r w:rsidRPr="005746D7">
        <w:rPr>
          <w:i/>
          <w:iCs/>
        </w:rPr>
        <w:t>"</w:t>
      </w:r>
      <w:proofErr w:type="spellStart"/>
      <w:r w:rsidRPr="005746D7">
        <w:rPr>
          <w:i/>
          <w:iCs/>
        </w:rPr>
        <w:t>Mon","Tue","Wed","Thu","Fri","Sat</w:t>
      </w:r>
      <w:proofErr w:type="spellEnd"/>
      <w:r w:rsidRPr="005746D7">
        <w:rPr>
          <w:i/>
          <w:iCs/>
        </w:rPr>
        <w:t>"}</w:t>
      </w:r>
    </w:p>
    <w:p w14:paraId="17BB1A33" w14:textId="6D9E8F9C" w:rsidR="0037513F" w:rsidRPr="005746D7" w:rsidRDefault="0037513F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Days.add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"Sun")</w:t>
      </w:r>
    </w:p>
    <w:p w14:paraId="76F83C0B" w14:textId="2536772C" w:rsidR="0037513F" w:rsidRPr="005746D7" w:rsidRDefault="0037513F" w:rsidP="00983111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Days)</w:t>
      </w:r>
    </w:p>
    <w:p w14:paraId="544C4704" w14:textId="136200A9" w:rsidR="008B0B2E" w:rsidRPr="005746D7" w:rsidRDefault="008B0B2E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Days.discard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'Tue')</w:t>
      </w:r>
    </w:p>
    <w:p w14:paraId="31C00C1E" w14:textId="3DE44E79" w:rsidR="008B0B2E" w:rsidRPr="005746D7" w:rsidRDefault="008B0B2E" w:rsidP="00983111">
      <w:pPr>
        <w:rPr>
          <w:i/>
          <w:iCs/>
        </w:rPr>
      </w:pPr>
      <w:r w:rsidRPr="005746D7">
        <w:rPr>
          <w:i/>
          <w:iCs/>
        </w:rPr>
        <w:t>{'Thu', 'Fri', 'Mon', 'Sun', 'Sat', 'Wed'}</w:t>
      </w:r>
    </w:p>
    <w:p w14:paraId="42E0190A" w14:textId="7AA33D56" w:rsidR="0037513F" w:rsidRDefault="0037513F" w:rsidP="00983111">
      <w:pPr>
        <w:rPr>
          <w:i/>
          <w:iCs/>
        </w:rPr>
      </w:pPr>
      <w:r w:rsidRPr="005746D7">
        <w:rPr>
          <w:i/>
          <w:iCs/>
        </w:rPr>
        <w:t>{'Thu', 'Fri', 'Tue', 'Mon', 'Sun', 'Sat', 'Wed'}</w:t>
      </w:r>
    </w:p>
    <w:p w14:paraId="63751416" w14:textId="77777777" w:rsidR="004C66E5" w:rsidRPr="005746D7" w:rsidRDefault="004C66E5" w:rsidP="00983111">
      <w:pPr>
        <w:rPr>
          <w:i/>
          <w:iCs/>
        </w:rPr>
      </w:pPr>
    </w:p>
    <w:p w14:paraId="5C0026B4" w14:textId="19ACDE80" w:rsidR="0037513F" w:rsidRPr="00983111" w:rsidRDefault="008B0B2E" w:rsidP="00983111">
      <w:pPr>
        <w:rPr>
          <w:b/>
          <w:bCs/>
        </w:rPr>
      </w:pPr>
      <w:r w:rsidRPr="00983111">
        <w:rPr>
          <w:b/>
          <w:bCs/>
        </w:rPr>
        <w:t xml:space="preserve">UNION </w:t>
      </w:r>
    </w:p>
    <w:p w14:paraId="6F3146AC" w14:textId="77777777" w:rsidR="008B0B2E" w:rsidRPr="005746D7" w:rsidRDefault="008B0B2E" w:rsidP="00983111">
      <w:pPr>
        <w:rPr>
          <w:i/>
          <w:iCs/>
        </w:rPr>
      </w:pPr>
      <w:r w:rsidRPr="005746D7">
        <w:rPr>
          <w:i/>
          <w:iCs/>
        </w:rPr>
        <w:t>s1</w:t>
      </w:r>
      <w:proofErr w:type="gramStart"/>
      <w:r w:rsidRPr="005746D7">
        <w:rPr>
          <w:i/>
          <w:iCs/>
        </w:rPr>
        <w:t>={</w:t>
      </w:r>
      <w:proofErr w:type="gramEnd"/>
      <w:r w:rsidRPr="005746D7">
        <w:rPr>
          <w:i/>
          <w:iCs/>
        </w:rPr>
        <w:t>1,2,3,4,5}</w:t>
      </w:r>
    </w:p>
    <w:p w14:paraId="234142B9" w14:textId="77777777" w:rsidR="008B0B2E" w:rsidRPr="005746D7" w:rsidRDefault="008B0B2E" w:rsidP="00983111">
      <w:pPr>
        <w:rPr>
          <w:i/>
          <w:iCs/>
        </w:rPr>
      </w:pPr>
      <w:r w:rsidRPr="005746D7">
        <w:rPr>
          <w:i/>
          <w:iCs/>
        </w:rPr>
        <w:t>s2</w:t>
      </w:r>
      <w:proofErr w:type="gramStart"/>
      <w:r w:rsidRPr="005746D7">
        <w:rPr>
          <w:i/>
          <w:iCs/>
        </w:rPr>
        <w:t>={</w:t>
      </w:r>
      <w:proofErr w:type="gramEnd"/>
      <w:r w:rsidRPr="005746D7">
        <w:rPr>
          <w:i/>
          <w:iCs/>
        </w:rPr>
        <w:t>4,5,6,7,8}</w:t>
      </w:r>
    </w:p>
    <w:p w14:paraId="61831697" w14:textId="77777777" w:rsidR="008B0B2E" w:rsidRPr="005746D7" w:rsidRDefault="008B0B2E" w:rsidP="00983111">
      <w:pPr>
        <w:rPr>
          <w:i/>
          <w:iCs/>
        </w:rPr>
      </w:pPr>
      <w:proofErr w:type="gramStart"/>
      <w:r w:rsidRPr="005746D7">
        <w:rPr>
          <w:i/>
          <w:iCs/>
        </w:rPr>
        <w:t>s1.union(</w:t>
      </w:r>
      <w:proofErr w:type="gramEnd"/>
      <w:r w:rsidRPr="005746D7">
        <w:rPr>
          <w:i/>
          <w:iCs/>
        </w:rPr>
        <w:t>s2)</w:t>
      </w:r>
    </w:p>
    <w:p w14:paraId="2AB00F41" w14:textId="1987B241" w:rsidR="008B0B2E" w:rsidRPr="005746D7" w:rsidRDefault="008B0B2E" w:rsidP="00983111">
      <w:pPr>
        <w:rPr>
          <w:i/>
          <w:iCs/>
        </w:rPr>
      </w:pPr>
      <w:r w:rsidRPr="005746D7">
        <w:rPr>
          <w:i/>
          <w:iCs/>
        </w:rPr>
        <w:t>{1, 2, 3, 4, 5, 6, 7, 8}</w:t>
      </w:r>
    </w:p>
    <w:p w14:paraId="05CE3624" w14:textId="68200986" w:rsidR="008B0B2E" w:rsidRPr="005746D7" w:rsidRDefault="008B0B2E" w:rsidP="00983111">
      <w:pPr>
        <w:rPr>
          <w:i/>
          <w:iCs/>
        </w:rPr>
      </w:pPr>
      <w:hyperlink r:id="rId6" w:history="1">
        <w:proofErr w:type="spellStart"/>
        <w:proofErr w:type="gramStart"/>
        <w:r w:rsidRPr="005746D7">
          <w:rPr>
            <w:rStyle w:val="Hyperlink"/>
            <w:i/>
            <w:iCs/>
          </w:rPr>
          <w:t>set.pop</w:t>
        </w:r>
        <w:proofErr w:type="spellEnd"/>
        <w:r w:rsidRPr="005746D7">
          <w:rPr>
            <w:rStyle w:val="Hyperlink"/>
            <w:i/>
            <w:iCs/>
          </w:rPr>
          <w:t>(</w:t>
        </w:r>
        <w:proofErr w:type="gramEnd"/>
        <w:r w:rsidRPr="005746D7">
          <w:rPr>
            <w:rStyle w:val="Hyperlink"/>
            <w:i/>
            <w:iCs/>
          </w:rPr>
          <w:t>)</w:t>
        </w:r>
      </w:hyperlink>
      <w:r w:rsidRPr="005746D7">
        <w:rPr>
          <w:i/>
          <w:iCs/>
        </w:rPr>
        <w:t xml:space="preserve">, </w:t>
      </w:r>
      <w:hyperlink r:id="rId7" w:history="1">
        <w:proofErr w:type="spellStart"/>
        <w:r w:rsidRPr="005746D7">
          <w:rPr>
            <w:rStyle w:val="Hyperlink"/>
            <w:i/>
            <w:iCs/>
          </w:rPr>
          <w:t>set.remove</w:t>
        </w:r>
        <w:proofErr w:type="spellEnd"/>
        <w:r w:rsidRPr="005746D7">
          <w:rPr>
            <w:rStyle w:val="Hyperlink"/>
            <w:i/>
            <w:iCs/>
          </w:rPr>
          <w:t>()</w:t>
        </w:r>
      </w:hyperlink>
    </w:p>
    <w:p w14:paraId="17E09325" w14:textId="77777777" w:rsidR="008B0B2E" w:rsidRDefault="008B0B2E" w:rsidP="0037513F">
      <w:pPr>
        <w:pStyle w:val="ListParagraph"/>
        <w:ind w:left="851"/>
      </w:pPr>
    </w:p>
    <w:p w14:paraId="4686D0AA" w14:textId="010A1271" w:rsidR="00472391" w:rsidRPr="00983111" w:rsidRDefault="00472391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Python dictionaries</w:t>
      </w:r>
    </w:p>
    <w:p w14:paraId="0880ACAC" w14:textId="3A9D3EAF" w:rsidR="00E962AA" w:rsidRPr="00983111" w:rsidRDefault="00E962AA" w:rsidP="00983111">
      <w:r w:rsidRPr="00983111">
        <w:t>I</w:t>
      </w:r>
      <w:r w:rsidR="00983111" w:rsidRPr="00983111">
        <w:t>t is</w:t>
      </w:r>
      <w:r w:rsidRPr="00983111">
        <w:t xml:space="preserve"> form of keys and values</w:t>
      </w:r>
      <w:r w:rsidR="00983111" w:rsidRPr="00983111">
        <w:t xml:space="preserve"> pair</w:t>
      </w:r>
    </w:p>
    <w:p w14:paraId="7BE05CD3" w14:textId="0B2E7A07" w:rsidR="008B0B2E" w:rsidRPr="005746D7" w:rsidRDefault="00E962AA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dict</w:t>
      </w:r>
      <w:proofErr w:type="spellEnd"/>
      <w:proofErr w:type="gramEnd"/>
      <w:r w:rsidRPr="005746D7">
        <w:rPr>
          <w:i/>
          <w:iCs/>
        </w:rPr>
        <w:t xml:space="preserve"> = {'Name': 'Zara', 'Age': 7, 'Class': 'First'}</w:t>
      </w:r>
    </w:p>
    <w:p w14:paraId="1BF98109" w14:textId="77777777" w:rsidR="00576848" w:rsidRDefault="00576848" w:rsidP="00983111">
      <w:pPr>
        <w:rPr>
          <w:i/>
          <w:iCs/>
        </w:rPr>
      </w:pPr>
      <w:proofErr w:type="spellStart"/>
      <w:proofErr w:type="gramStart"/>
      <w:r>
        <w:rPr>
          <w:i/>
          <w:iCs/>
        </w:rPr>
        <w:t>dict</w:t>
      </w:r>
      <w:proofErr w:type="spellEnd"/>
      <w:r>
        <w:rPr>
          <w:i/>
          <w:iCs/>
        </w:rPr>
        <w:t>[</w:t>
      </w:r>
      <w:proofErr w:type="gramEnd"/>
      <w:r>
        <w:rPr>
          <w:i/>
          <w:iCs/>
        </w:rPr>
        <w:t>'Name']</w:t>
      </w:r>
    </w:p>
    <w:p w14:paraId="110C0A9B" w14:textId="5DA4F28A" w:rsidR="00E962AA" w:rsidRPr="005746D7" w:rsidRDefault="00E962AA" w:rsidP="00983111">
      <w:pPr>
        <w:rPr>
          <w:i/>
          <w:iCs/>
        </w:rPr>
      </w:pPr>
      <w:r w:rsidRPr="005746D7">
        <w:rPr>
          <w:i/>
          <w:iCs/>
        </w:rPr>
        <w:lastRenderedPageBreak/>
        <w:t xml:space="preserve">  Zara</w:t>
      </w:r>
    </w:p>
    <w:p w14:paraId="6CCE0247" w14:textId="77777777" w:rsidR="00E962AA" w:rsidRPr="00983111" w:rsidRDefault="00E962AA" w:rsidP="00983111"/>
    <w:p w14:paraId="24BD4760" w14:textId="1BBEA33B" w:rsidR="008B0B2E" w:rsidRPr="005746D7" w:rsidRDefault="00E962AA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dict</w:t>
      </w:r>
      <w:proofErr w:type="spellEnd"/>
      <w:r w:rsidRPr="005746D7">
        <w:rPr>
          <w:i/>
          <w:iCs/>
        </w:rPr>
        <w:t>[</w:t>
      </w:r>
      <w:proofErr w:type="gramEnd"/>
      <w:r w:rsidRPr="005746D7">
        <w:rPr>
          <w:i/>
          <w:iCs/>
        </w:rPr>
        <w:t xml:space="preserve">'Age'] = 8; </w:t>
      </w:r>
      <w:r w:rsidRPr="005746D7">
        <w:t># update existing entry</w:t>
      </w:r>
    </w:p>
    <w:p w14:paraId="5DE1B84F" w14:textId="603121C0" w:rsidR="00E962AA" w:rsidRPr="005746D7" w:rsidRDefault="00E962AA" w:rsidP="00983111">
      <w:pPr>
        <w:rPr>
          <w:i/>
          <w:iCs/>
        </w:rPr>
      </w:pPr>
      <w:proofErr w:type="gramStart"/>
      <w:r w:rsidRPr="005746D7">
        <w:rPr>
          <w:i/>
          <w:iCs/>
        </w:rPr>
        <w:t>del</w:t>
      </w:r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dict</w:t>
      </w:r>
      <w:proofErr w:type="spellEnd"/>
      <w:r w:rsidRPr="005746D7">
        <w:rPr>
          <w:i/>
          <w:iCs/>
        </w:rPr>
        <w:t xml:space="preserve">['Name']; </w:t>
      </w:r>
      <w:r w:rsidRPr="005746D7">
        <w:t># remove entry with key 'Name'</w:t>
      </w:r>
    </w:p>
    <w:p w14:paraId="57E8A14F" w14:textId="0702D411" w:rsidR="00E962AA" w:rsidRPr="00983111" w:rsidRDefault="00E962AA" w:rsidP="00983111">
      <w:proofErr w:type="spellStart"/>
      <w:proofErr w:type="gramStart"/>
      <w:r w:rsidRPr="005746D7">
        <w:rPr>
          <w:i/>
          <w:iCs/>
        </w:rPr>
        <w:t>dict.clear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);</w:t>
      </w:r>
      <w:r w:rsidRPr="00983111">
        <w:t xml:space="preserve">     </w:t>
      </w:r>
      <w:r w:rsidRPr="005746D7">
        <w:t xml:space="preserve"># remove all entries in </w:t>
      </w:r>
      <w:proofErr w:type="spellStart"/>
      <w:r w:rsidRPr="005746D7">
        <w:t>dict</w:t>
      </w:r>
      <w:proofErr w:type="spellEnd"/>
    </w:p>
    <w:p w14:paraId="6F841EF4" w14:textId="77777777" w:rsidR="00576848" w:rsidRDefault="00E962AA" w:rsidP="00983111">
      <w:pPr>
        <w:rPr>
          <w:i/>
          <w:iCs/>
        </w:rPr>
      </w:pPr>
      <w:proofErr w:type="spellStart"/>
      <w:r w:rsidRPr="005746D7">
        <w:rPr>
          <w:i/>
          <w:iCs/>
        </w:rPr>
        <w:t>pop_ele</w:t>
      </w:r>
      <w:proofErr w:type="spellEnd"/>
      <w:r w:rsidRPr="005746D7">
        <w:rPr>
          <w:i/>
          <w:iCs/>
        </w:rPr>
        <w:t xml:space="preserve"> = </w:t>
      </w:r>
      <w:proofErr w:type="spellStart"/>
      <w:proofErr w:type="gramStart"/>
      <w:r w:rsidRPr="005746D7">
        <w:rPr>
          <w:i/>
          <w:iCs/>
        </w:rPr>
        <w:t>dict.pop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 xml:space="preserve">‘Name’) </w:t>
      </w:r>
    </w:p>
    <w:p w14:paraId="128E48AD" w14:textId="3E375FF1" w:rsidR="00E962AA" w:rsidRDefault="00E962AA" w:rsidP="00983111">
      <w:pPr>
        <w:rPr>
          <w:i/>
          <w:iCs/>
        </w:rPr>
      </w:pPr>
      <w:r w:rsidRPr="005746D7">
        <w:rPr>
          <w:i/>
          <w:iCs/>
        </w:rPr>
        <w:t xml:space="preserve">  {'Age': 7, 'Class': 'First'}</w:t>
      </w:r>
    </w:p>
    <w:p w14:paraId="6D6867E1" w14:textId="77777777" w:rsidR="004C66E5" w:rsidRPr="005746D7" w:rsidRDefault="004C66E5" w:rsidP="00983111">
      <w:pPr>
        <w:rPr>
          <w:i/>
          <w:iCs/>
        </w:rPr>
      </w:pPr>
    </w:p>
    <w:p w14:paraId="193ABAE4" w14:textId="43ABCCF5" w:rsidR="00E962AA" w:rsidRPr="005746D7" w:rsidRDefault="001912E1" w:rsidP="00983111">
      <w:pPr>
        <w:rPr>
          <w:i/>
          <w:iCs/>
        </w:rPr>
      </w:pPr>
      <w:r w:rsidRPr="005746D7">
        <w:rPr>
          <w:i/>
          <w:iCs/>
        </w:rPr>
        <w:t>d = {'a': 10, 'b': 20, 'c': 30}</w:t>
      </w:r>
    </w:p>
    <w:p w14:paraId="5D7C1DCB" w14:textId="77777777" w:rsidR="00576848" w:rsidRDefault="001912E1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d.items</w:t>
      </w:r>
      <w:proofErr w:type="spellEnd"/>
      <w:r w:rsidRPr="005746D7">
        <w:rPr>
          <w:i/>
          <w:iCs/>
        </w:rPr>
        <w:t>()</w:t>
      </w:r>
      <w:proofErr w:type="gramEnd"/>
      <w:r w:rsidR="00576848">
        <w:rPr>
          <w:i/>
          <w:iCs/>
        </w:rPr>
        <w:t xml:space="preserve"> </w:t>
      </w:r>
    </w:p>
    <w:p w14:paraId="6B7AFA19" w14:textId="543C988B" w:rsidR="001912E1" w:rsidRDefault="001912E1" w:rsidP="00983111">
      <w:pPr>
        <w:rPr>
          <w:i/>
          <w:iCs/>
        </w:rPr>
      </w:pPr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dict_</w:t>
      </w:r>
      <w:proofErr w:type="gramStart"/>
      <w:r w:rsidRPr="005746D7">
        <w:rPr>
          <w:i/>
          <w:iCs/>
        </w:rPr>
        <w:t>items</w:t>
      </w:r>
      <w:proofErr w:type="spellEnd"/>
      <w:r w:rsidRPr="005746D7">
        <w:rPr>
          <w:i/>
          <w:iCs/>
        </w:rPr>
        <w:t>(</w:t>
      </w:r>
      <w:proofErr w:type="gramEnd"/>
      <w:r w:rsidRPr="005746D7">
        <w:rPr>
          <w:i/>
          <w:iCs/>
        </w:rPr>
        <w:t>[('a', 10), ('b', 20), ('c', 30)])</w:t>
      </w:r>
    </w:p>
    <w:p w14:paraId="33B4E80F" w14:textId="77777777" w:rsidR="004C66E5" w:rsidRPr="005746D7" w:rsidRDefault="004C66E5" w:rsidP="00983111">
      <w:pPr>
        <w:rPr>
          <w:i/>
          <w:iCs/>
        </w:rPr>
      </w:pPr>
    </w:p>
    <w:p w14:paraId="2110C705" w14:textId="77777777" w:rsidR="00576848" w:rsidRDefault="001912E1" w:rsidP="00983111">
      <w:pPr>
        <w:rPr>
          <w:i/>
          <w:iCs/>
        </w:rPr>
      </w:pPr>
      <w:proofErr w:type="gramStart"/>
      <w:r w:rsidRPr="005746D7">
        <w:rPr>
          <w:i/>
          <w:iCs/>
        </w:rPr>
        <w:t>list(</w:t>
      </w:r>
      <w:proofErr w:type="spellStart"/>
      <w:proofErr w:type="gramEnd"/>
      <w:r w:rsidRPr="005746D7">
        <w:rPr>
          <w:i/>
          <w:iCs/>
        </w:rPr>
        <w:t>d.keys</w:t>
      </w:r>
      <w:proofErr w:type="spellEnd"/>
      <w:r w:rsidRPr="005746D7">
        <w:rPr>
          <w:i/>
          <w:iCs/>
        </w:rPr>
        <w:t>())</w:t>
      </w:r>
    </w:p>
    <w:p w14:paraId="1E2735A0" w14:textId="3B858409" w:rsidR="001912E1" w:rsidRDefault="001912E1" w:rsidP="00983111">
      <w:pPr>
        <w:rPr>
          <w:i/>
          <w:iCs/>
        </w:rPr>
      </w:pPr>
      <w:proofErr w:type="gramStart"/>
      <w:r w:rsidRPr="005746D7">
        <w:rPr>
          <w:i/>
          <w:iCs/>
        </w:rPr>
        <w:t>['a</w:t>
      </w:r>
      <w:proofErr w:type="gramEnd"/>
      <w:r w:rsidRPr="005746D7">
        <w:rPr>
          <w:i/>
          <w:iCs/>
        </w:rPr>
        <w:t>', 'b', 'c']</w:t>
      </w:r>
    </w:p>
    <w:p w14:paraId="0C27217E" w14:textId="77777777" w:rsidR="004C66E5" w:rsidRPr="005746D7" w:rsidRDefault="004C66E5" w:rsidP="00983111">
      <w:pPr>
        <w:rPr>
          <w:i/>
          <w:iCs/>
        </w:rPr>
      </w:pPr>
    </w:p>
    <w:p w14:paraId="4655D670" w14:textId="77777777" w:rsidR="00576848" w:rsidRDefault="001912E1" w:rsidP="00983111">
      <w:pPr>
        <w:rPr>
          <w:i/>
          <w:iCs/>
        </w:rPr>
      </w:pPr>
      <w:proofErr w:type="gramStart"/>
      <w:r w:rsidRPr="005746D7">
        <w:rPr>
          <w:i/>
          <w:iCs/>
        </w:rPr>
        <w:t>list(</w:t>
      </w:r>
      <w:proofErr w:type="spellStart"/>
      <w:proofErr w:type="gramEnd"/>
      <w:r w:rsidRPr="005746D7">
        <w:rPr>
          <w:i/>
          <w:iCs/>
        </w:rPr>
        <w:t>d.values</w:t>
      </w:r>
      <w:proofErr w:type="spellEnd"/>
      <w:r w:rsidRPr="005746D7">
        <w:rPr>
          <w:i/>
          <w:iCs/>
        </w:rPr>
        <w:t>())</w:t>
      </w:r>
      <w:r w:rsidR="00576848">
        <w:rPr>
          <w:i/>
          <w:iCs/>
        </w:rPr>
        <w:t xml:space="preserve"> </w:t>
      </w:r>
    </w:p>
    <w:p w14:paraId="0165C987" w14:textId="4CC4D354" w:rsidR="001912E1" w:rsidRDefault="001912E1" w:rsidP="00983111">
      <w:pPr>
        <w:rPr>
          <w:i/>
          <w:iCs/>
        </w:rPr>
      </w:pPr>
      <w:r w:rsidRPr="005746D7">
        <w:rPr>
          <w:i/>
          <w:iCs/>
        </w:rPr>
        <w:t xml:space="preserve"> [10, 20, 30]</w:t>
      </w:r>
    </w:p>
    <w:p w14:paraId="35EC0B98" w14:textId="77777777" w:rsidR="004C66E5" w:rsidRPr="005746D7" w:rsidRDefault="004C66E5" w:rsidP="00983111">
      <w:pPr>
        <w:rPr>
          <w:i/>
          <w:iCs/>
        </w:rPr>
      </w:pPr>
    </w:p>
    <w:p w14:paraId="30E29AA3" w14:textId="44616FCF" w:rsidR="001912E1" w:rsidRPr="005746D7" w:rsidRDefault="001912E1" w:rsidP="00983111">
      <w:pPr>
        <w:rPr>
          <w:i/>
          <w:iCs/>
        </w:rPr>
      </w:pPr>
      <w:r w:rsidRPr="005746D7">
        <w:rPr>
          <w:i/>
          <w:iCs/>
        </w:rPr>
        <w:t>d1 = {'a': 10, 'b': 20, 'c': 30}</w:t>
      </w:r>
    </w:p>
    <w:p w14:paraId="259EE35D" w14:textId="1D7280D3" w:rsidR="004C66E5" w:rsidRPr="005746D7" w:rsidRDefault="001912E1" w:rsidP="00983111">
      <w:pPr>
        <w:rPr>
          <w:i/>
          <w:iCs/>
        </w:rPr>
      </w:pPr>
      <w:r w:rsidRPr="005746D7">
        <w:rPr>
          <w:i/>
          <w:iCs/>
        </w:rPr>
        <w:t>d2 = {'b': 200</w:t>
      </w:r>
      <w:proofErr w:type="gramStart"/>
      <w:r w:rsidRPr="005746D7">
        <w:rPr>
          <w:i/>
          <w:iCs/>
        </w:rPr>
        <w:t>, 'd'</w:t>
      </w:r>
      <w:proofErr w:type="gramEnd"/>
      <w:r w:rsidRPr="005746D7">
        <w:rPr>
          <w:i/>
          <w:iCs/>
        </w:rPr>
        <w:t>: 400}</w:t>
      </w:r>
    </w:p>
    <w:p w14:paraId="1C176E65" w14:textId="5E6D7563" w:rsidR="001912E1" w:rsidRPr="005746D7" w:rsidRDefault="001912E1" w:rsidP="00983111">
      <w:pPr>
        <w:rPr>
          <w:i/>
          <w:iCs/>
        </w:rPr>
      </w:pPr>
      <w:proofErr w:type="gramStart"/>
      <w:r w:rsidRPr="005746D7">
        <w:rPr>
          <w:i/>
          <w:iCs/>
        </w:rPr>
        <w:t>d1.update(</w:t>
      </w:r>
      <w:proofErr w:type="gramEnd"/>
      <w:r w:rsidRPr="005746D7">
        <w:rPr>
          <w:i/>
          <w:iCs/>
        </w:rPr>
        <w:t>d2)</w:t>
      </w:r>
    </w:p>
    <w:p w14:paraId="283D464F" w14:textId="79226547" w:rsidR="001912E1" w:rsidRPr="005746D7" w:rsidRDefault="001912E1" w:rsidP="00983111">
      <w:pPr>
        <w:rPr>
          <w:i/>
          <w:iCs/>
        </w:rPr>
      </w:pPr>
      <w:r w:rsidRPr="005746D7">
        <w:rPr>
          <w:i/>
          <w:iCs/>
        </w:rPr>
        <w:t>d1</w:t>
      </w:r>
    </w:p>
    <w:p w14:paraId="37943B12" w14:textId="553377AB" w:rsidR="001912E1" w:rsidRPr="005746D7" w:rsidRDefault="001912E1" w:rsidP="00983111">
      <w:pPr>
        <w:rPr>
          <w:i/>
          <w:iCs/>
        </w:rPr>
      </w:pPr>
      <w:r w:rsidRPr="005746D7">
        <w:rPr>
          <w:i/>
          <w:iCs/>
        </w:rPr>
        <w:t>{'a': 10, 'b': 200, 'c': 30</w:t>
      </w:r>
      <w:proofErr w:type="gramStart"/>
      <w:r w:rsidRPr="005746D7">
        <w:rPr>
          <w:i/>
          <w:iCs/>
        </w:rPr>
        <w:t>, 'd'</w:t>
      </w:r>
      <w:proofErr w:type="gramEnd"/>
      <w:r w:rsidRPr="005746D7">
        <w:rPr>
          <w:i/>
          <w:iCs/>
        </w:rPr>
        <w:t>: 400}</w:t>
      </w:r>
    </w:p>
    <w:p w14:paraId="3CFFE8FE" w14:textId="48D64B1A" w:rsidR="00472391" w:rsidRDefault="00472391" w:rsidP="001912E1"/>
    <w:p w14:paraId="38262312" w14:textId="77777777" w:rsidR="00E36FEF" w:rsidRDefault="00E36FEF" w:rsidP="00E36FEF"/>
    <w:p w14:paraId="1042FDB1" w14:textId="77777777" w:rsidR="00E36FEF" w:rsidRDefault="00E36FEF" w:rsidP="00E36FEF"/>
    <w:p w14:paraId="617B210B" w14:textId="77777777" w:rsidR="000842E2" w:rsidRPr="000842E2" w:rsidRDefault="000842E2" w:rsidP="000842E2">
      <w:pPr>
        <w:rPr>
          <w:lang w:eastAsia="en-IN" w:bidi="hi-IN"/>
        </w:rPr>
      </w:pPr>
    </w:p>
    <w:p w14:paraId="5533E0B1" w14:textId="77777777" w:rsidR="000842E2" w:rsidRDefault="000842E2" w:rsidP="000842E2">
      <w:pPr>
        <w:pStyle w:val="ListParagraph"/>
        <w:ind w:left="1440"/>
      </w:pPr>
    </w:p>
    <w:p w14:paraId="499848AD" w14:textId="4618081D" w:rsidR="00764C9D" w:rsidRPr="00983111" w:rsidRDefault="00764C9D" w:rsidP="00983111">
      <w:pPr>
        <w:pStyle w:val="ListParagraph"/>
        <w:numPr>
          <w:ilvl w:val="0"/>
          <w:numId w:val="6"/>
        </w:numPr>
        <w:rPr>
          <w:b/>
          <w:bCs/>
        </w:rPr>
      </w:pPr>
      <w:r w:rsidRPr="00983111">
        <w:rPr>
          <w:b/>
          <w:bCs/>
        </w:rPr>
        <w:t>Python conditional statements</w:t>
      </w:r>
    </w:p>
    <w:p w14:paraId="5271956B" w14:textId="70C22BCF" w:rsidR="00167D78" w:rsidRPr="00983111" w:rsidRDefault="00167D78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if statement</w:t>
      </w:r>
    </w:p>
    <w:p w14:paraId="2ACF6D7B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food</w:t>
      </w:r>
      <w:proofErr w:type="gramEnd"/>
      <w:r w:rsidRPr="005746D7">
        <w:rPr>
          <w:i/>
          <w:iCs/>
        </w:rPr>
        <w:t xml:space="preserve"> = 'spam'</w:t>
      </w:r>
    </w:p>
    <w:p w14:paraId="72A7CC64" w14:textId="77777777" w:rsidR="00167D78" w:rsidRPr="005746D7" w:rsidRDefault="00167D78" w:rsidP="00983111">
      <w:pPr>
        <w:rPr>
          <w:i/>
          <w:iCs/>
        </w:rPr>
      </w:pPr>
    </w:p>
    <w:p w14:paraId="2A5907D3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lastRenderedPageBreak/>
        <w:t>if</w:t>
      </w:r>
      <w:proofErr w:type="gramEnd"/>
      <w:r w:rsidRPr="005746D7">
        <w:rPr>
          <w:i/>
          <w:iCs/>
        </w:rPr>
        <w:t xml:space="preserve"> food == 'spam':</w:t>
      </w:r>
    </w:p>
    <w:p w14:paraId="53112254" w14:textId="4306FA0A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'</w:t>
      </w:r>
      <w:proofErr w:type="spellStart"/>
      <w:r w:rsidRPr="005746D7">
        <w:rPr>
          <w:i/>
          <w:iCs/>
        </w:rPr>
        <w:t>Ummmm</w:t>
      </w:r>
      <w:proofErr w:type="spellEnd"/>
      <w:r w:rsidRPr="005746D7">
        <w:rPr>
          <w:i/>
          <w:iCs/>
        </w:rPr>
        <w:t xml:space="preserve">, my </w:t>
      </w:r>
      <w:proofErr w:type="spellStart"/>
      <w:r w:rsidRPr="005746D7">
        <w:rPr>
          <w:i/>
          <w:iCs/>
        </w:rPr>
        <w:t>favorite</w:t>
      </w:r>
      <w:proofErr w:type="spellEnd"/>
      <w:r w:rsidRPr="005746D7">
        <w:rPr>
          <w:i/>
          <w:iCs/>
        </w:rPr>
        <w:t>!')</w:t>
      </w:r>
    </w:p>
    <w:p w14:paraId="7DB31909" w14:textId="49C9E807" w:rsidR="00167D78" w:rsidRPr="00983111" w:rsidRDefault="00167D78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if else statement</w:t>
      </w:r>
    </w:p>
    <w:p w14:paraId="060B2D7E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food == 'spam':</w:t>
      </w:r>
    </w:p>
    <w:p w14:paraId="75DCEA20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'</w:t>
      </w:r>
      <w:proofErr w:type="spellStart"/>
      <w:r w:rsidRPr="005746D7">
        <w:rPr>
          <w:i/>
          <w:iCs/>
        </w:rPr>
        <w:t>Ummmm</w:t>
      </w:r>
      <w:proofErr w:type="spellEnd"/>
      <w:r w:rsidRPr="005746D7">
        <w:rPr>
          <w:i/>
          <w:iCs/>
        </w:rPr>
        <w:t xml:space="preserve">, my </w:t>
      </w:r>
      <w:proofErr w:type="spellStart"/>
      <w:r w:rsidRPr="005746D7">
        <w:rPr>
          <w:i/>
          <w:iCs/>
        </w:rPr>
        <w:t>favorite</w:t>
      </w:r>
      <w:proofErr w:type="spellEnd"/>
      <w:r w:rsidRPr="005746D7">
        <w:rPr>
          <w:i/>
          <w:iCs/>
        </w:rPr>
        <w:t>!')</w:t>
      </w:r>
    </w:p>
    <w:p w14:paraId="370EC609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else</w:t>
      </w:r>
      <w:proofErr w:type="gramEnd"/>
      <w:r w:rsidRPr="005746D7">
        <w:rPr>
          <w:i/>
          <w:iCs/>
        </w:rPr>
        <w:t>:</w:t>
      </w:r>
    </w:p>
    <w:p w14:paraId="5F556F64" w14:textId="23A05F01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"No, I won't have it. I want spam!")</w:t>
      </w:r>
    </w:p>
    <w:p w14:paraId="5A696BF9" w14:textId="19601BA8" w:rsidR="00167D78" w:rsidRPr="00983111" w:rsidRDefault="00167D78" w:rsidP="00983111"/>
    <w:p w14:paraId="1711BA99" w14:textId="13118D26" w:rsidR="00167D78" w:rsidRPr="00983111" w:rsidRDefault="00167D78" w:rsidP="00983111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983111">
        <w:rPr>
          <w:b/>
          <w:bCs/>
        </w:rPr>
        <w:t>elif</w:t>
      </w:r>
      <w:proofErr w:type="spellEnd"/>
      <w:r w:rsidRPr="00983111">
        <w:rPr>
          <w:b/>
          <w:bCs/>
        </w:rPr>
        <w:t xml:space="preserve"> statement </w:t>
      </w:r>
    </w:p>
    <w:p w14:paraId="71130DA6" w14:textId="1D7F9D6C" w:rsidR="00167D78" w:rsidRPr="005746D7" w:rsidRDefault="00167D78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var</w:t>
      </w:r>
      <w:proofErr w:type="spellEnd"/>
      <w:r w:rsidRPr="005746D7">
        <w:rPr>
          <w:i/>
          <w:iCs/>
        </w:rPr>
        <w:t>=</w:t>
      </w:r>
      <w:proofErr w:type="gramEnd"/>
      <w:r w:rsidRPr="005746D7">
        <w:rPr>
          <w:i/>
          <w:iCs/>
        </w:rPr>
        <w:t>input(‘Enter your char from a to c’)</w:t>
      </w:r>
    </w:p>
    <w:p w14:paraId="5D1FA8B4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choice == 'a':</w:t>
      </w:r>
    </w:p>
    <w:p w14:paraId="2297D71C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"You chose 'a'.")</w:t>
      </w:r>
    </w:p>
    <w:p w14:paraId="36241F38" w14:textId="77777777" w:rsidR="00167D78" w:rsidRPr="005746D7" w:rsidRDefault="00167D78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elif</w:t>
      </w:r>
      <w:proofErr w:type="spellEnd"/>
      <w:proofErr w:type="gramEnd"/>
      <w:r w:rsidRPr="005746D7">
        <w:rPr>
          <w:i/>
          <w:iCs/>
        </w:rPr>
        <w:t xml:space="preserve"> choice == 'b':</w:t>
      </w:r>
    </w:p>
    <w:p w14:paraId="22CE7D37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"You chose 'b'.")</w:t>
      </w:r>
    </w:p>
    <w:p w14:paraId="66A66099" w14:textId="77777777" w:rsidR="00167D78" w:rsidRPr="005746D7" w:rsidRDefault="00167D78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t>elif</w:t>
      </w:r>
      <w:proofErr w:type="spellEnd"/>
      <w:proofErr w:type="gramEnd"/>
      <w:r w:rsidRPr="005746D7">
        <w:rPr>
          <w:i/>
          <w:iCs/>
        </w:rPr>
        <w:t xml:space="preserve"> choice == 'c':</w:t>
      </w:r>
    </w:p>
    <w:p w14:paraId="17D4C193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"You chose 'c'.")</w:t>
      </w:r>
    </w:p>
    <w:p w14:paraId="5812DEC5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else</w:t>
      </w:r>
      <w:proofErr w:type="gramEnd"/>
      <w:r w:rsidRPr="005746D7">
        <w:rPr>
          <w:i/>
          <w:iCs/>
        </w:rPr>
        <w:t>:</w:t>
      </w:r>
    </w:p>
    <w:p w14:paraId="0AAFB9FB" w14:textId="43C6F108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"Invalid choice.")</w:t>
      </w:r>
    </w:p>
    <w:p w14:paraId="42198D9B" w14:textId="695A5B02" w:rsidR="00167D78" w:rsidRPr="00983111" w:rsidRDefault="00167D78" w:rsidP="00983111"/>
    <w:p w14:paraId="4A62448D" w14:textId="6650BD1D" w:rsidR="00167D78" w:rsidRPr="00983111" w:rsidRDefault="00167D78" w:rsidP="00983111">
      <w:pPr>
        <w:rPr>
          <w:b/>
          <w:bCs/>
        </w:rPr>
      </w:pPr>
      <w:proofErr w:type="gramStart"/>
      <w:r w:rsidRPr="00983111">
        <w:rPr>
          <w:b/>
          <w:bCs/>
        </w:rPr>
        <w:t>input</w:t>
      </w:r>
      <w:proofErr w:type="gramEnd"/>
      <w:r w:rsidRPr="00983111">
        <w:rPr>
          <w:b/>
          <w:bCs/>
        </w:rPr>
        <w:t xml:space="preserve"> function is used to get the values from user side</w:t>
      </w:r>
    </w:p>
    <w:p w14:paraId="4273F9F2" w14:textId="76488EC7" w:rsidR="00167D78" w:rsidRDefault="00167D78" w:rsidP="00167D78">
      <w:pPr>
        <w:pStyle w:val="ListParagraph"/>
        <w:ind w:left="709"/>
      </w:pPr>
    </w:p>
    <w:p w14:paraId="589A6EA3" w14:textId="2AC4F501" w:rsidR="00167D78" w:rsidRPr="00983111" w:rsidRDefault="00167D78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Nested conditionals</w:t>
      </w:r>
    </w:p>
    <w:p w14:paraId="527FDA46" w14:textId="0DE592A3" w:rsidR="00167D78" w:rsidRPr="005746D7" w:rsidRDefault="00167D78" w:rsidP="00983111">
      <w:pPr>
        <w:rPr>
          <w:i/>
          <w:iCs/>
        </w:rPr>
      </w:pPr>
    </w:p>
    <w:p w14:paraId="2538A9D3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x &lt; y:</w:t>
      </w:r>
    </w:p>
    <w:p w14:paraId="09D7CF7C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STATEMENTS_A</w:t>
      </w:r>
    </w:p>
    <w:p w14:paraId="373F74A1" w14:textId="77777777" w:rsidR="00167D78" w:rsidRPr="005746D7" w:rsidRDefault="00167D78" w:rsidP="00983111">
      <w:pPr>
        <w:rPr>
          <w:i/>
          <w:iCs/>
        </w:rPr>
      </w:pPr>
      <w:proofErr w:type="gramStart"/>
      <w:r w:rsidRPr="005746D7">
        <w:rPr>
          <w:i/>
          <w:iCs/>
        </w:rPr>
        <w:t>else</w:t>
      </w:r>
      <w:proofErr w:type="gramEnd"/>
      <w:r w:rsidRPr="005746D7">
        <w:rPr>
          <w:i/>
          <w:iCs/>
        </w:rPr>
        <w:t>:</w:t>
      </w:r>
    </w:p>
    <w:p w14:paraId="186A2141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x &gt; y:</w:t>
      </w:r>
    </w:p>
    <w:p w14:paraId="3A8A6925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    STATEMENTS_B</w:t>
      </w:r>
    </w:p>
    <w:p w14:paraId="6AF0828F" w14:textId="77777777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else</w:t>
      </w:r>
      <w:proofErr w:type="gramEnd"/>
      <w:r w:rsidRPr="005746D7">
        <w:rPr>
          <w:i/>
          <w:iCs/>
        </w:rPr>
        <w:t>:</w:t>
      </w:r>
    </w:p>
    <w:p w14:paraId="3B373D93" w14:textId="182BACBF" w:rsidR="00167D78" w:rsidRPr="005746D7" w:rsidRDefault="00167D78" w:rsidP="00983111">
      <w:pPr>
        <w:rPr>
          <w:i/>
          <w:iCs/>
        </w:rPr>
      </w:pPr>
      <w:r w:rsidRPr="005746D7">
        <w:rPr>
          <w:i/>
          <w:iCs/>
        </w:rPr>
        <w:t xml:space="preserve">        STATEMENTS_C</w:t>
      </w:r>
    </w:p>
    <w:p w14:paraId="5E8EC9FE" w14:textId="26E7EE5D" w:rsidR="00167D78" w:rsidRDefault="00167D78" w:rsidP="00167D78">
      <w:pPr>
        <w:pStyle w:val="ListParagraph"/>
        <w:ind w:left="709"/>
      </w:pPr>
    </w:p>
    <w:p w14:paraId="2AB03E80" w14:textId="24FC9DC8" w:rsidR="00167D78" w:rsidRPr="00983111" w:rsidRDefault="00167D78" w:rsidP="00983111">
      <w:pPr>
        <w:pStyle w:val="ListParagraph"/>
        <w:numPr>
          <w:ilvl w:val="0"/>
          <w:numId w:val="7"/>
        </w:numPr>
      </w:pPr>
      <w:r w:rsidRPr="00983111">
        <w:rPr>
          <w:b/>
          <w:bCs/>
        </w:rPr>
        <w:t>Recursion</w:t>
      </w:r>
      <w:r w:rsidRPr="00983111">
        <w:t xml:space="preserve"> : repeat the same task until and unless the desired condition don’</w:t>
      </w:r>
      <w:r w:rsidR="00282204">
        <w:t>t mee</w:t>
      </w:r>
      <w:r w:rsidRPr="00983111">
        <w:t>t</w:t>
      </w:r>
    </w:p>
    <w:p w14:paraId="328C0DC6" w14:textId="77777777" w:rsidR="00EE7AB7" w:rsidRPr="005746D7" w:rsidRDefault="00EE7AB7" w:rsidP="00983111">
      <w:pPr>
        <w:rPr>
          <w:i/>
          <w:iCs/>
        </w:rPr>
      </w:pPr>
      <w:proofErr w:type="spellStart"/>
      <w:proofErr w:type="gramStart"/>
      <w:r w:rsidRPr="005746D7">
        <w:rPr>
          <w:i/>
          <w:iCs/>
        </w:rPr>
        <w:lastRenderedPageBreak/>
        <w:t>def</w:t>
      </w:r>
      <w:proofErr w:type="spellEnd"/>
      <w:proofErr w:type="gramEnd"/>
      <w:r w:rsidRPr="005746D7">
        <w:rPr>
          <w:i/>
          <w:iCs/>
        </w:rPr>
        <w:t xml:space="preserve"> factorial(n):</w:t>
      </w:r>
    </w:p>
    <w:p w14:paraId="41F927B1" w14:textId="77777777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n in [0,1]:</w:t>
      </w:r>
    </w:p>
    <w:p w14:paraId="0E748513" w14:textId="77777777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      </w:t>
      </w:r>
      <w:proofErr w:type="gramStart"/>
      <w:r w:rsidRPr="005746D7">
        <w:rPr>
          <w:i/>
          <w:iCs/>
        </w:rPr>
        <w:t>return</w:t>
      </w:r>
      <w:proofErr w:type="gramEnd"/>
      <w:r w:rsidRPr="005746D7">
        <w:rPr>
          <w:i/>
          <w:iCs/>
        </w:rPr>
        <w:t xml:space="preserve"> 1</w:t>
      </w:r>
    </w:p>
    <w:p w14:paraId="2721E03A" w14:textId="77777777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else</w:t>
      </w:r>
      <w:proofErr w:type="gramEnd"/>
      <w:r w:rsidRPr="005746D7">
        <w:rPr>
          <w:i/>
          <w:iCs/>
        </w:rPr>
        <w:t>:</w:t>
      </w:r>
    </w:p>
    <w:p w14:paraId="3D38689D" w14:textId="238C0A10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       </w:t>
      </w:r>
      <w:proofErr w:type="gramStart"/>
      <w:r w:rsidRPr="005746D7">
        <w:rPr>
          <w:i/>
          <w:iCs/>
        </w:rPr>
        <w:t>return</w:t>
      </w:r>
      <w:proofErr w:type="gramEnd"/>
      <w:r w:rsidRPr="005746D7">
        <w:rPr>
          <w:i/>
          <w:iCs/>
        </w:rPr>
        <w:t xml:space="preserve"> n*factorial(n-1) </w:t>
      </w:r>
    </w:p>
    <w:p w14:paraId="4E6AD1FE" w14:textId="28032E0C" w:rsidR="00EE7AB7" w:rsidRPr="00983111" w:rsidRDefault="00EE7AB7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The for loop</w:t>
      </w:r>
    </w:p>
    <w:p w14:paraId="49E4C3E2" w14:textId="79CA59D4" w:rsidR="00EE7AB7" w:rsidRPr="005746D7" w:rsidRDefault="00EE7AB7" w:rsidP="00983111">
      <w:pPr>
        <w:rPr>
          <w:i/>
          <w:iCs/>
        </w:rPr>
      </w:pPr>
      <w:proofErr w:type="gramStart"/>
      <w:r w:rsidRPr="005746D7">
        <w:rPr>
          <w:i/>
          <w:iCs/>
        </w:rPr>
        <w:t xml:space="preserve">for </w:t>
      </w:r>
      <w:r w:rsidR="005746D7">
        <w:rPr>
          <w:i/>
          <w:iCs/>
        </w:rPr>
        <w:t xml:space="preserve"> </w:t>
      </w:r>
      <w:r w:rsidRPr="005746D7">
        <w:rPr>
          <w:i/>
          <w:iCs/>
        </w:rPr>
        <w:t>friend</w:t>
      </w:r>
      <w:proofErr w:type="gramEnd"/>
      <w:r w:rsidRPr="005746D7">
        <w:rPr>
          <w:i/>
          <w:iCs/>
        </w:rPr>
        <w:t xml:space="preserve"> in ['Margot', 'Kathryn', '</w:t>
      </w:r>
      <w:proofErr w:type="spellStart"/>
      <w:r w:rsidRPr="005746D7">
        <w:rPr>
          <w:i/>
          <w:iCs/>
        </w:rPr>
        <w:t>Prisila</w:t>
      </w:r>
      <w:proofErr w:type="spellEnd"/>
      <w:r w:rsidRPr="005746D7">
        <w:rPr>
          <w:i/>
          <w:iCs/>
        </w:rPr>
        <w:t>']:</w:t>
      </w:r>
    </w:p>
    <w:p w14:paraId="58C3351B" w14:textId="7CD02C01" w:rsidR="00EE7AB7" w:rsidRPr="005746D7" w:rsidRDefault="00EE7AB7" w:rsidP="00983111">
      <w:pPr>
        <w:rPr>
          <w:i/>
          <w:iCs/>
        </w:rPr>
      </w:pPr>
      <w:proofErr w:type="gramStart"/>
      <w:r w:rsidRPr="005746D7">
        <w:rPr>
          <w:i/>
          <w:iCs/>
        </w:rPr>
        <w:t>print(</w:t>
      </w:r>
      <w:proofErr w:type="gramEnd"/>
      <w:r w:rsidRPr="005746D7">
        <w:rPr>
          <w:i/>
          <w:iCs/>
        </w:rPr>
        <w:t>friend)</w:t>
      </w:r>
    </w:p>
    <w:p w14:paraId="0AA08737" w14:textId="77777777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Margot </w:t>
      </w:r>
    </w:p>
    <w:p w14:paraId="089CF565" w14:textId="77777777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>Kathryn</w:t>
      </w:r>
    </w:p>
    <w:p w14:paraId="59352FD4" w14:textId="087EC723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Prisila</w:t>
      </w:r>
      <w:proofErr w:type="spellEnd"/>
    </w:p>
    <w:p w14:paraId="4E83F2CA" w14:textId="0B789959" w:rsidR="00410543" w:rsidRPr="00983111" w:rsidRDefault="00EE7AB7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The while statement</w:t>
      </w:r>
    </w:p>
    <w:p w14:paraId="4BE1310A" w14:textId="2505FE61" w:rsidR="00410543" w:rsidRPr="005746D7" w:rsidRDefault="00410543" w:rsidP="00983111">
      <w:pPr>
        <w:rPr>
          <w:i/>
          <w:iCs/>
        </w:rPr>
      </w:pP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>=1</w:t>
      </w:r>
    </w:p>
    <w:p w14:paraId="11E737F0" w14:textId="5A54E8BD" w:rsidR="00410543" w:rsidRPr="005746D7" w:rsidRDefault="00410543" w:rsidP="00983111">
      <w:pPr>
        <w:rPr>
          <w:i/>
          <w:iCs/>
        </w:rPr>
      </w:pPr>
      <w:r w:rsidRPr="005746D7">
        <w:rPr>
          <w:i/>
          <w:iCs/>
        </w:rPr>
        <w:t xml:space="preserve">While 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>&lt;6:</w:t>
      </w:r>
    </w:p>
    <w:p w14:paraId="6A16DF64" w14:textId="01F6E60C" w:rsidR="00410543" w:rsidRPr="005746D7" w:rsidRDefault="00410543" w:rsidP="00983111">
      <w:pPr>
        <w:rPr>
          <w:i/>
          <w:iCs/>
        </w:rPr>
      </w:pPr>
      <w:r w:rsidRPr="005746D7">
        <w:rPr>
          <w:i/>
          <w:iCs/>
        </w:rPr>
        <w:tab/>
        <w:t>Print (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>)</w:t>
      </w:r>
    </w:p>
    <w:p w14:paraId="77E40F41" w14:textId="6E838997" w:rsidR="00410543" w:rsidRPr="005746D7" w:rsidRDefault="00410543" w:rsidP="00983111">
      <w:pPr>
        <w:rPr>
          <w:i/>
          <w:iCs/>
        </w:rPr>
      </w:pPr>
      <w:r w:rsidRPr="005746D7">
        <w:rPr>
          <w:i/>
          <w:iCs/>
        </w:rPr>
        <w:tab/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>+=1</w:t>
      </w:r>
    </w:p>
    <w:p w14:paraId="5A1CA344" w14:textId="57DAFD38" w:rsidR="00EE7AB7" w:rsidRPr="00983111" w:rsidRDefault="00EE7AB7" w:rsidP="00983111">
      <w:pPr>
        <w:pStyle w:val="ListParagraph"/>
        <w:numPr>
          <w:ilvl w:val="0"/>
          <w:numId w:val="7"/>
        </w:numPr>
        <w:rPr>
          <w:b/>
          <w:bCs/>
        </w:rPr>
      </w:pPr>
      <w:r w:rsidRPr="00983111">
        <w:rPr>
          <w:b/>
          <w:bCs/>
        </w:rPr>
        <w:t>The break statement</w:t>
      </w:r>
    </w:p>
    <w:p w14:paraId="0AB069C4" w14:textId="3B57E6E6" w:rsidR="00EE7AB7" w:rsidRPr="00983111" w:rsidRDefault="00EE7AB7" w:rsidP="00983111">
      <w:r w:rsidRPr="00983111">
        <w:t xml:space="preserve">To break the statement at </w:t>
      </w:r>
      <w:r w:rsidR="00983111" w:rsidRPr="00983111">
        <w:t>condition,</w:t>
      </w:r>
      <w:r w:rsidR="00983111">
        <w:t xml:space="preserve"> after that no any execution will be proceed</w:t>
      </w:r>
    </w:p>
    <w:p w14:paraId="18369F98" w14:textId="77777777" w:rsidR="00EE7AB7" w:rsidRPr="005746D7" w:rsidRDefault="00EE7AB7" w:rsidP="00983111">
      <w:pPr>
        <w:rPr>
          <w:i/>
          <w:iCs/>
        </w:rPr>
      </w:pPr>
      <w:proofErr w:type="gramStart"/>
      <w:r w:rsidRPr="005746D7">
        <w:rPr>
          <w:i/>
          <w:iCs/>
        </w:rPr>
        <w:t>for</w:t>
      </w:r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 xml:space="preserve"> in [12, 16, 17, 24, 29]:</w:t>
      </w:r>
    </w:p>
    <w:p w14:paraId="02953D53" w14:textId="77777777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 xml:space="preserve"> % 2 == 1:  # if the number is odd</w:t>
      </w:r>
    </w:p>
    <w:p w14:paraId="7AC07339" w14:textId="65FC562E" w:rsidR="00EE7AB7" w:rsidRPr="005746D7" w:rsidRDefault="00EE7AB7" w:rsidP="00983111">
      <w:pPr>
        <w:rPr>
          <w:i/>
          <w:iCs/>
        </w:rPr>
      </w:pPr>
      <w:r w:rsidRPr="005746D7">
        <w:rPr>
          <w:i/>
          <w:iCs/>
        </w:rPr>
        <w:t xml:space="preserve">        </w:t>
      </w:r>
      <w:proofErr w:type="gramStart"/>
      <w:r w:rsidRPr="005746D7">
        <w:rPr>
          <w:i/>
          <w:iCs/>
        </w:rPr>
        <w:t>break</w:t>
      </w:r>
      <w:proofErr w:type="gramEnd"/>
    </w:p>
    <w:p w14:paraId="1C830611" w14:textId="47AF016E" w:rsidR="00EE7AB7" w:rsidRPr="00F569B4" w:rsidRDefault="00EE7AB7" w:rsidP="00F569B4">
      <w:pPr>
        <w:pStyle w:val="ListParagraph"/>
        <w:numPr>
          <w:ilvl w:val="0"/>
          <w:numId w:val="7"/>
        </w:numPr>
        <w:rPr>
          <w:b/>
          <w:bCs/>
        </w:rPr>
      </w:pPr>
      <w:r w:rsidRPr="00F569B4">
        <w:rPr>
          <w:b/>
          <w:bCs/>
        </w:rPr>
        <w:t>The continue statement</w:t>
      </w:r>
    </w:p>
    <w:p w14:paraId="3F5A95F8" w14:textId="262EBCC8" w:rsidR="00EE7AB7" w:rsidRPr="00F569B4" w:rsidRDefault="00EE7AB7" w:rsidP="00F569B4">
      <w:r w:rsidRPr="00F569B4">
        <w:t xml:space="preserve">It skip that value given in condition </w:t>
      </w:r>
    </w:p>
    <w:p w14:paraId="00DE3EEB" w14:textId="77777777" w:rsidR="00EE7AB7" w:rsidRPr="005746D7" w:rsidRDefault="00EE7AB7" w:rsidP="00F569B4">
      <w:pPr>
        <w:rPr>
          <w:i/>
          <w:iCs/>
        </w:rPr>
      </w:pPr>
      <w:proofErr w:type="gramStart"/>
      <w:r w:rsidRPr="005746D7">
        <w:rPr>
          <w:i/>
          <w:iCs/>
        </w:rPr>
        <w:t>for</w:t>
      </w:r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 xml:space="preserve"> in [12, 16, 17, 24, 29, 30]:</w:t>
      </w:r>
    </w:p>
    <w:p w14:paraId="69206980" w14:textId="0C5ACA77" w:rsidR="00EE7AB7" w:rsidRPr="005746D7" w:rsidRDefault="00EE7AB7" w:rsidP="00F569B4">
      <w:pPr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if</w:t>
      </w:r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 xml:space="preserve"> % 2 == 1:      # if the number is odd</w:t>
      </w:r>
      <w:r w:rsidR="00576848">
        <w:rPr>
          <w:i/>
          <w:iCs/>
        </w:rPr>
        <w:t>,</w:t>
      </w:r>
      <w:r w:rsidR="00576848" w:rsidRPr="005746D7">
        <w:rPr>
          <w:i/>
          <w:iCs/>
        </w:rPr>
        <w:t xml:space="preserve"> don't process it</w:t>
      </w:r>
    </w:p>
    <w:p w14:paraId="1B7C532E" w14:textId="1EB57CCF" w:rsidR="00EE7AB7" w:rsidRPr="005746D7" w:rsidRDefault="00EE7AB7" w:rsidP="00EE7AB7">
      <w:pPr>
        <w:ind w:left="1429" w:firstLine="11"/>
        <w:rPr>
          <w:i/>
          <w:iCs/>
        </w:rPr>
      </w:pPr>
      <w:r w:rsidRPr="005746D7">
        <w:rPr>
          <w:i/>
          <w:iCs/>
        </w:rPr>
        <w:t xml:space="preserve">        </w:t>
      </w:r>
      <w:proofErr w:type="gramStart"/>
      <w:r w:rsidRPr="005746D7">
        <w:rPr>
          <w:i/>
          <w:iCs/>
        </w:rPr>
        <w:t>continue</w:t>
      </w:r>
      <w:proofErr w:type="gramEnd"/>
      <w:r w:rsidRPr="005746D7">
        <w:rPr>
          <w:i/>
          <w:iCs/>
        </w:rPr>
        <w:t xml:space="preserve">        </w:t>
      </w:r>
    </w:p>
    <w:p w14:paraId="5C028735" w14:textId="0B8FDE6F" w:rsidR="00EE7AB7" w:rsidRPr="005746D7" w:rsidRDefault="00EE7AB7" w:rsidP="00EE7AB7">
      <w:pPr>
        <w:ind w:left="1429" w:firstLine="11"/>
        <w:rPr>
          <w:i/>
          <w:iCs/>
        </w:rPr>
      </w:pPr>
      <w:r w:rsidRPr="005746D7">
        <w:rPr>
          <w:i/>
          <w:iCs/>
        </w:rPr>
        <w:t xml:space="preserve">    </w:t>
      </w: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>)</w:t>
      </w:r>
    </w:p>
    <w:p w14:paraId="62CCCE7F" w14:textId="57980FAD" w:rsidR="00EE7AB7" w:rsidRPr="00F569B4" w:rsidRDefault="00EE7AB7" w:rsidP="00F569B4">
      <w:pPr>
        <w:pStyle w:val="ListParagraph"/>
        <w:numPr>
          <w:ilvl w:val="0"/>
          <w:numId w:val="7"/>
        </w:numPr>
        <w:rPr>
          <w:b/>
          <w:bCs/>
        </w:rPr>
      </w:pPr>
      <w:r w:rsidRPr="00F569B4">
        <w:rPr>
          <w:b/>
          <w:bCs/>
        </w:rPr>
        <w:t>List comprehensions</w:t>
      </w:r>
    </w:p>
    <w:p w14:paraId="271BFEA7" w14:textId="77777777" w:rsidR="00EE7AB7" w:rsidRPr="005746D7" w:rsidRDefault="00EE7AB7" w:rsidP="00F569B4">
      <w:pPr>
        <w:rPr>
          <w:i/>
          <w:iCs/>
        </w:rPr>
      </w:pPr>
      <w:proofErr w:type="gramStart"/>
      <w:r w:rsidRPr="005746D7">
        <w:rPr>
          <w:i/>
          <w:iCs/>
        </w:rPr>
        <w:t>numbers</w:t>
      </w:r>
      <w:proofErr w:type="gramEnd"/>
      <w:r w:rsidRPr="005746D7">
        <w:rPr>
          <w:i/>
          <w:iCs/>
        </w:rPr>
        <w:t xml:space="preserve"> = [1, 2, 3, 4]</w:t>
      </w:r>
    </w:p>
    <w:p w14:paraId="780515CB" w14:textId="00013013" w:rsidR="00EE7AB7" w:rsidRPr="005746D7" w:rsidRDefault="00EE7AB7" w:rsidP="00F569B4">
      <w:pPr>
        <w:rPr>
          <w:i/>
          <w:iCs/>
        </w:rPr>
      </w:pPr>
      <w:r w:rsidRPr="005746D7">
        <w:rPr>
          <w:i/>
          <w:iCs/>
        </w:rPr>
        <w:t>[</w:t>
      </w:r>
      <w:proofErr w:type="gramStart"/>
      <w:r w:rsidRPr="005746D7">
        <w:rPr>
          <w:i/>
          <w:iCs/>
        </w:rPr>
        <w:t>x</w:t>
      </w:r>
      <w:proofErr w:type="gramEnd"/>
      <w:r w:rsidRPr="005746D7">
        <w:rPr>
          <w:i/>
          <w:iCs/>
        </w:rPr>
        <w:t>**2 for x in numbers]</w:t>
      </w:r>
    </w:p>
    <w:p w14:paraId="2EF58F71" w14:textId="47425281" w:rsidR="00EE7AB7" w:rsidRPr="005746D7" w:rsidRDefault="00EE7AB7" w:rsidP="00F569B4">
      <w:pPr>
        <w:rPr>
          <w:i/>
          <w:iCs/>
        </w:rPr>
      </w:pPr>
      <w:r w:rsidRPr="005746D7">
        <w:rPr>
          <w:i/>
          <w:iCs/>
        </w:rPr>
        <w:t>[1, 4, 9, 16]</w:t>
      </w:r>
    </w:p>
    <w:p w14:paraId="1D1D0C50" w14:textId="77777777" w:rsidR="001912E1" w:rsidRDefault="001912E1" w:rsidP="001912E1">
      <w:pPr>
        <w:pStyle w:val="ListParagraph"/>
        <w:ind w:left="709"/>
      </w:pPr>
    </w:p>
    <w:p w14:paraId="6EE753E4" w14:textId="1A7C2011" w:rsidR="002F61C6" w:rsidRPr="00F569B4" w:rsidRDefault="00F569B4" w:rsidP="00F569B4">
      <w:pPr>
        <w:pStyle w:val="ListParagraph"/>
        <w:numPr>
          <w:ilvl w:val="0"/>
          <w:numId w:val="7"/>
        </w:numPr>
        <w:rPr>
          <w:b/>
          <w:bCs/>
        </w:rPr>
      </w:pPr>
      <w:r w:rsidRPr="00F569B4">
        <w:rPr>
          <w:b/>
          <w:bCs/>
        </w:rPr>
        <w:t>R</w:t>
      </w:r>
      <w:r w:rsidR="002F61C6" w:rsidRPr="00F569B4">
        <w:rPr>
          <w:b/>
          <w:bCs/>
        </w:rPr>
        <w:t xml:space="preserve">ange function </w:t>
      </w:r>
    </w:p>
    <w:p w14:paraId="74CAC7ED" w14:textId="57E3B9F5" w:rsidR="00410543" w:rsidRPr="005746D7" w:rsidRDefault="00410543" w:rsidP="00F569B4">
      <w:proofErr w:type="gramStart"/>
      <w:r w:rsidRPr="005746D7">
        <w:t>range(</w:t>
      </w:r>
      <w:proofErr w:type="gramEnd"/>
      <w:r w:rsidRPr="005746D7">
        <w:t>3) : range(0,1) I can iterate this value by  looping</w:t>
      </w:r>
    </w:p>
    <w:p w14:paraId="5661C82A" w14:textId="1AD03845" w:rsidR="00410543" w:rsidRPr="005746D7" w:rsidRDefault="00410543" w:rsidP="00F569B4">
      <w:pPr>
        <w:rPr>
          <w:i/>
          <w:iCs/>
        </w:rPr>
      </w:pPr>
      <w:proofErr w:type="gramStart"/>
      <w:r w:rsidRPr="005746D7">
        <w:rPr>
          <w:i/>
          <w:iCs/>
        </w:rPr>
        <w:t>for</w:t>
      </w:r>
      <w:proofErr w:type="gramEnd"/>
      <w:r w:rsidRPr="005746D7">
        <w:rPr>
          <w:i/>
          <w:iCs/>
        </w:rPr>
        <w:t xml:space="preserve"> </w:t>
      </w:r>
      <w:proofErr w:type="spellStart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 xml:space="preserve"> in range(2,5):</w:t>
      </w:r>
    </w:p>
    <w:p w14:paraId="5977BD61" w14:textId="1FE2EB0D" w:rsidR="00410543" w:rsidRPr="005746D7" w:rsidRDefault="00410543" w:rsidP="00F569B4">
      <w:pPr>
        <w:rPr>
          <w:i/>
          <w:iCs/>
        </w:rPr>
      </w:pPr>
      <w:r w:rsidRPr="005746D7">
        <w:rPr>
          <w:i/>
          <w:iCs/>
        </w:rPr>
        <w:tab/>
      </w:r>
      <w:proofErr w:type="gramStart"/>
      <w:r w:rsidRPr="005746D7">
        <w:rPr>
          <w:i/>
          <w:iCs/>
        </w:rPr>
        <w:t>print(</w:t>
      </w:r>
      <w:proofErr w:type="spellStart"/>
      <w:proofErr w:type="gramEnd"/>
      <w:r w:rsidRPr="005746D7">
        <w:rPr>
          <w:i/>
          <w:iCs/>
        </w:rPr>
        <w:t>i</w:t>
      </w:r>
      <w:proofErr w:type="spellEnd"/>
      <w:r w:rsidRPr="005746D7">
        <w:rPr>
          <w:i/>
          <w:iCs/>
        </w:rPr>
        <w:t>)</w:t>
      </w:r>
    </w:p>
    <w:p w14:paraId="5F600F16" w14:textId="6BDBEB29" w:rsidR="00410543" w:rsidRPr="005746D7" w:rsidRDefault="00410543" w:rsidP="00F569B4">
      <w:pPr>
        <w:rPr>
          <w:i/>
          <w:iCs/>
        </w:rPr>
      </w:pPr>
      <w:r w:rsidRPr="005746D7">
        <w:rPr>
          <w:i/>
          <w:iCs/>
        </w:rPr>
        <w:t>2</w:t>
      </w:r>
    </w:p>
    <w:p w14:paraId="6ED9624D" w14:textId="3ABE2CE4" w:rsidR="00410543" w:rsidRPr="005746D7" w:rsidRDefault="00410543" w:rsidP="00F569B4">
      <w:pPr>
        <w:rPr>
          <w:i/>
          <w:iCs/>
        </w:rPr>
      </w:pPr>
      <w:r w:rsidRPr="005746D7">
        <w:rPr>
          <w:i/>
          <w:iCs/>
        </w:rPr>
        <w:t>3</w:t>
      </w:r>
    </w:p>
    <w:p w14:paraId="6066D731" w14:textId="1EFCAF09" w:rsidR="00764C9D" w:rsidRPr="005746D7" w:rsidRDefault="00410543" w:rsidP="00F569B4">
      <w:pPr>
        <w:rPr>
          <w:i/>
          <w:iCs/>
        </w:rPr>
      </w:pPr>
      <w:r w:rsidRPr="005746D7">
        <w:rPr>
          <w:i/>
          <w:iCs/>
        </w:rPr>
        <w:t>4</w:t>
      </w:r>
    </w:p>
    <w:p w14:paraId="60124064" w14:textId="033BDA9D" w:rsidR="00683578" w:rsidRDefault="00683578" w:rsidP="00F569B4">
      <w:pPr>
        <w:pStyle w:val="ListParagraph"/>
        <w:numPr>
          <w:ilvl w:val="0"/>
          <w:numId w:val="6"/>
        </w:numPr>
        <w:rPr>
          <w:b/>
          <w:bCs/>
        </w:rPr>
      </w:pPr>
      <w:r w:rsidRPr="00F569B4">
        <w:rPr>
          <w:b/>
          <w:bCs/>
        </w:rPr>
        <w:t>File and exception handling</w:t>
      </w:r>
    </w:p>
    <w:p w14:paraId="2A3E64B8" w14:textId="5113CA9B" w:rsidR="00F569B4" w:rsidRPr="00F569B4" w:rsidRDefault="00F569B4" w:rsidP="00F569B4">
      <w:pPr>
        <w:pStyle w:val="ListParagraph"/>
        <w:numPr>
          <w:ilvl w:val="0"/>
          <w:numId w:val="7"/>
        </w:numPr>
        <w:rPr>
          <w:b/>
          <w:bCs/>
        </w:rPr>
      </w:pPr>
      <w:r w:rsidRPr="00F569B4">
        <w:rPr>
          <w:b/>
          <w:bCs/>
        </w:rPr>
        <w:t>File</w:t>
      </w:r>
    </w:p>
    <w:p w14:paraId="205ADF7B" w14:textId="4F01F335" w:rsidR="005C7570" w:rsidRPr="00F569B4" w:rsidRDefault="005C7570" w:rsidP="00F569B4">
      <w:pPr>
        <w:rPr>
          <w:b/>
          <w:bCs/>
        </w:rPr>
      </w:pPr>
      <w:r w:rsidRPr="00F569B4">
        <w:rPr>
          <w:b/>
          <w:bCs/>
        </w:rPr>
        <w:t xml:space="preserve">File open </w:t>
      </w:r>
    </w:p>
    <w:p w14:paraId="64B42A30" w14:textId="444EAEC0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open(</w:t>
      </w:r>
      <w:proofErr w:type="gramEnd"/>
      <w:r w:rsidRPr="004712C4">
        <w:rPr>
          <w:i/>
          <w:iCs/>
        </w:rPr>
        <w:t>filename, mode)</w:t>
      </w:r>
    </w:p>
    <w:p w14:paraId="4C4B055A" w14:textId="77777777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“ r</w:t>
      </w:r>
      <w:proofErr w:type="gramEnd"/>
      <w:r w:rsidRPr="004712C4">
        <w:rPr>
          <w:i/>
          <w:iCs/>
        </w:rPr>
        <w:t xml:space="preserve"> “, </w:t>
      </w:r>
      <w:r w:rsidRPr="004712C4">
        <w:t>for reading.</w:t>
      </w:r>
    </w:p>
    <w:p w14:paraId="75192296" w14:textId="77777777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“ w</w:t>
      </w:r>
      <w:proofErr w:type="gramEnd"/>
      <w:r w:rsidRPr="004712C4">
        <w:rPr>
          <w:i/>
          <w:iCs/>
        </w:rPr>
        <w:t xml:space="preserve"> “, </w:t>
      </w:r>
      <w:r w:rsidRPr="004712C4">
        <w:t>for writing.</w:t>
      </w:r>
    </w:p>
    <w:p w14:paraId="6050CCFA" w14:textId="2CD55112" w:rsidR="005C7570" w:rsidRPr="004712C4" w:rsidRDefault="005C7570" w:rsidP="00F569B4">
      <w:proofErr w:type="gramStart"/>
      <w:r w:rsidRPr="004712C4">
        <w:rPr>
          <w:i/>
          <w:iCs/>
        </w:rPr>
        <w:t>“ a</w:t>
      </w:r>
      <w:proofErr w:type="gramEnd"/>
      <w:r w:rsidRPr="004712C4">
        <w:rPr>
          <w:i/>
          <w:iCs/>
        </w:rPr>
        <w:t xml:space="preserve"> “, </w:t>
      </w:r>
      <w:r w:rsidRPr="004712C4">
        <w:t>for appending.: it append the text from last time cursor is present in file</w:t>
      </w:r>
    </w:p>
    <w:p w14:paraId="1992D165" w14:textId="6ECC5BE4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“ r</w:t>
      </w:r>
      <w:proofErr w:type="gramEnd"/>
      <w:r w:rsidRPr="004712C4">
        <w:rPr>
          <w:i/>
          <w:iCs/>
        </w:rPr>
        <w:t xml:space="preserve">+ “, </w:t>
      </w:r>
      <w:r w:rsidRPr="004712C4">
        <w:t>for both reading and writing</w:t>
      </w:r>
    </w:p>
    <w:p w14:paraId="30EE2E31" w14:textId="0174E179" w:rsidR="005C7570" w:rsidRPr="00F569B4" w:rsidRDefault="005C7570" w:rsidP="00F569B4"/>
    <w:p w14:paraId="7BFA8731" w14:textId="62F42B74" w:rsidR="005C7570" w:rsidRPr="00F569B4" w:rsidRDefault="005C7570" w:rsidP="00F569B4">
      <w:pPr>
        <w:rPr>
          <w:b/>
          <w:bCs/>
        </w:rPr>
      </w:pPr>
      <w:proofErr w:type="gramStart"/>
      <w:r w:rsidRPr="00F569B4">
        <w:rPr>
          <w:b/>
          <w:bCs/>
        </w:rPr>
        <w:t>read</w:t>
      </w:r>
      <w:proofErr w:type="gramEnd"/>
    </w:p>
    <w:p w14:paraId="3871400B" w14:textId="77777777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file</w:t>
      </w:r>
      <w:proofErr w:type="gramEnd"/>
      <w:r w:rsidRPr="004712C4">
        <w:rPr>
          <w:i/>
          <w:iCs/>
        </w:rPr>
        <w:t xml:space="preserve"> = open("</w:t>
      </w:r>
      <w:proofErr w:type="spellStart"/>
      <w:r w:rsidRPr="004712C4">
        <w:rPr>
          <w:i/>
          <w:iCs/>
        </w:rPr>
        <w:t>file.text</w:t>
      </w:r>
      <w:proofErr w:type="spellEnd"/>
      <w:r w:rsidRPr="004712C4">
        <w:rPr>
          <w:i/>
          <w:iCs/>
        </w:rPr>
        <w:t xml:space="preserve">", "r") </w:t>
      </w:r>
    </w:p>
    <w:p w14:paraId="5C406204" w14:textId="44453D1A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print</w:t>
      </w:r>
      <w:proofErr w:type="gramEnd"/>
      <w:r w:rsidRPr="004712C4">
        <w:rPr>
          <w:i/>
          <w:iCs/>
        </w:rPr>
        <w:t xml:space="preserve"> (</w:t>
      </w:r>
      <w:proofErr w:type="spellStart"/>
      <w:r w:rsidRPr="004712C4">
        <w:rPr>
          <w:i/>
          <w:iCs/>
        </w:rPr>
        <w:t>file.read</w:t>
      </w:r>
      <w:proofErr w:type="spellEnd"/>
      <w:r w:rsidRPr="004712C4">
        <w:rPr>
          <w:i/>
          <w:iCs/>
        </w:rPr>
        <w:t>())</w:t>
      </w:r>
    </w:p>
    <w:p w14:paraId="2F45F22D" w14:textId="324291DC" w:rsidR="005C7570" w:rsidRPr="00F569B4" w:rsidRDefault="005C7570" w:rsidP="00F569B4">
      <w:pPr>
        <w:rPr>
          <w:b/>
          <w:bCs/>
        </w:rPr>
      </w:pPr>
      <w:proofErr w:type="gramStart"/>
      <w:r w:rsidRPr="00F569B4">
        <w:rPr>
          <w:b/>
          <w:bCs/>
        </w:rPr>
        <w:t>write</w:t>
      </w:r>
      <w:proofErr w:type="gramEnd"/>
    </w:p>
    <w:p w14:paraId="0BB0FCAF" w14:textId="15EEB3D0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file</w:t>
      </w:r>
      <w:proofErr w:type="gramEnd"/>
      <w:r w:rsidRPr="004712C4">
        <w:rPr>
          <w:i/>
          <w:iCs/>
        </w:rPr>
        <w:t xml:space="preserve"> = open('</w:t>
      </w:r>
      <w:proofErr w:type="spellStart"/>
      <w:r w:rsidRPr="004712C4">
        <w:rPr>
          <w:i/>
          <w:iCs/>
        </w:rPr>
        <w:t>file.txt','w</w:t>
      </w:r>
      <w:proofErr w:type="spellEnd"/>
      <w:r w:rsidRPr="004712C4">
        <w:rPr>
          <w:i/>
          <w:iCs/>
        </w:rPr>
        <w:t>')</w:t>
      </w:r>
    </w:p>
    <w:p w14:paraId="1FDA7C0D" w14:textId="77777777" w:rsidR="005C7570" w:rsidRPr="004712C4" w:rsidRDefault="005C7570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file.write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"This is the write command")</w:t>
      </w:r>
    </w:p>
    <w:p w14:paraId="1BD5B439" w14:textId="77777777" w:rsidR="005C7570" w:rsidRPr="004712C4" w:rsidRDefault="005C7570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file.write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"It allows us to write in a particular file")</w:t>
      </w:r>
    </w:p>
    <w:p w14:paraId="27FB6CC2" w14:textId="591BB0B2" w:rsidR="005C7570" w:rsidRPr="004712C4" w:rsidRDefault="005C7570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file.close</w:t>
      </w:r>
      <w:proofErr w:type="spellEnd"/>
      <w:r w:rsidRPr="004712C4">
        <w:rPr>
          <w:i/>
          <w:iCs/>
        </w:rPr>
        <w:t>()</w:t>
      </w:r>
      <w:proofErr w:type="gramEnd"/>
    </w:p>
    <w:p w14:paraId="165674C8" w14:textId="3CCA6482" w:rsidR="005C7570" w:rsidRPr="00F569B4" w:rsidRDefault="005C7570" w:rsidP="00F569B4"/>
    <w:p w14:paraId="3B7EA3D2" w14:textId="75860A30" w:rsidR="005C7570" w:rsidRPr="00F569B4" w:rsidRDefault="005C7570" w:rsidP="00F569B4">
      <w:pPr>
        <w:rPr>
          <w:b/>
          <w:bCs/>
        </w:rPr>
      </w:pPr>
      <w:proofErr w:type="gramStart"/>
      <w:r w:rsidRPr="00F569B4">
        <w:rPr>
          <w:b/>
          <w:bCs/>
        </w:rPr>
        <w:t>append</w:t>
      </w:r>
      <w:proofErr w:type="gramEnd"/>
      <w:r w:rsidRPr="00F569B4">
        <w:rPr>
          <w:b/>
          <w:bCs/>
        </w:rPr>
        <w:t xml:space="preserve"> the text</w:t>
      </w:r>
    </w:p>
    <w:p w14:paraId="496D8A67" w14:textId="19069B75" w:rsidR="005C7570" w:rsidRPr="004712C4" w:rsidRDefault="005C7570" w:rsidP="00F569B4">
      <w:pPr>
        <w:rPr>
          <w:i/>
          <w:iCs/>
        </w:rPr>
      </w:pPr>
      <w:proofErr w:type="gramStart"/>
      <w:r w:rsidRPr="004712C4">
        <w:rPr>
          <w:i/>
          <w:iCs/>
        </w:rPr>
        <w:t>file</w:t>
      </w:r>
      <w:proofErr w:type="gramEnd"/>
      <w:r w:rsidRPr="004712C4">
        <w:rPr>
          <w:i/>
          <w:iCs/>
        </w:rPr>
        <w:t xml:space="preserve"> = open('</w:t>
      </w:r>
      <w:proofErr w:type="spellStart"/>
      <w:r w:rsidRPr="004712C4">
        <w:rPr>
          <w:i/>
          <w:iCs/>
        </w:rPr>
        <w:t>file.txt','a</w:t>
      </w:r>
      <w:proofErr w:type="spellEnd"/>
      <w:r w:rsidRPr="004712C4">
        <w:rPr>
          <w:i/>
          <w:iCs/>
        </w:rPr>
        <w:t>')</w:t>
      </w:r>
    </w:p>
    <w:p w14:paraId="0A637C45" w14:textId="77777777" w:rsidR="005C7570" w:rsidRPr="004712C4" w:rsidRDefault="005C7570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file.write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"This will add this line")</w:t>
      </w:r>
    </w:p>
    <w:p w14:paraId="401D179D" w14:textId="2D86A1D6" w:rsidR="005C7570" w:rsidRPr="004712C4" w:rsidRDefault="005C7570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file.close</w:t>
      </w:r>
      <w:proofErr w:type="spellEnd"/>
      <w:r w:rsidRPr="004712C4">
        <w:rPr>
          <w:i/>
          <w:iCs/>
        </w:rPr>
        <w:t>()</w:t>
      </w:r>
      <w:proofErr w:type="gramEnd"/>
    </w:p>
    <w:p w14:paraId="20FB496A" w14:textId="633C2399" w:rsidR="005C7570" w:rsidRDefault="005C7570" w:rsidP="005C7570">
      <w:pPr>
        <w:pStyle w:val="ListParagraph"/>
        <w:ind w:left="1440"/>
      </w:pPr>
    </w:p>
    <w:p w14:paraId="152E9859" w14:textId="77777777" w:rsidR="005C7570" w:rsidRDefault="005C7570" w:rsidP="005C7570">
      <w:pPr>
        <w:pStyle w:val="ListParagraph"/>
        <w:ind w:left="1440"/>
      </w:pPr>
    </w:p>
    <w:p w14:paraId="3F48AD1E" w14:textId="5DFA9795" w:rsidR="00683578" w:rsidRPr="00F569B4" w:rsidRDefault="00683578" w:rsidP="00F569B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F569B4">
        <w:rPr>
          <w:b/>
          <w:bCs/>
        </w:rPr>
        <w:lastRenderedPageBreak/>
        <w:t>Os</w:t>
      </w:r>
      <w:proofErr w:type="spellEnd"/>
      <w:r w:rsidRPr="00F569B4">
        <w:rPr>
          <w:b/>
          <w:bCs/>
        </w:rPr>
        <w:t xml:space="preserve"> module </w:t>
      </w:r>
    </w:p>
    <w:p w14:paraId="0B4E10A2" w14:textId="77777777" w:rsidR="00013909" w:rsidRPr="004712C4" w:rsidRDefault="00013909" w:rsidP="00F569B4">
      <w:pPr>
        <w:rPr>
          <w:i/>
          <w:iCs/>
        </w:rPr>
      </w:pPr>
      <w:proofErr w:type="gramStart"/>
      <w:r w:rsidRPr="004712C4">
        <w:rPr>
          <w:i/>
          <w:iCs/>
        </w:rPr>
        <w:t>import</w:t>
      </w:r>
      <w:proofErr w:type="gramEnd"/>
      <w:r w:rsidRPr="004712C4">
        <w:rPr>
          <w:i/>
          <w:iCs/>
        </w:rPr>
        <w:t xml:space="preserve"> </w:t>
      </w:r>
      <w:proofErr w:type="spellStart"/>
      <w:r w:rsidRPr="004712C4">
        <w:rPr>
          <w:i/>
          <w:iCs/>
        </w:rPr>
        <w:t>os</w:t>
      </w:r>
      <w:proofErr w:type="spellEnd"/>
      <w:r w:rsidRPr="004712C4">
        <w:rPr>
          <w:i/>
          <w:iCs/>
        </w:rPr>
        <w:t xml:space="preserve"> </w:t>
      </w:r>
    </w:p>
    <w:p w14:paraId="4CE0D02C" w14:textId="77777777" w:rsidR="00013909" w:rsidRPr="00F569B4" w:rsidRDefault="00013909" w:rsidP="00F569B4">
      <w:r w:rsidRPr="00F569B4">
        <w:t xml:space="preserve">      </w:t>
      </w:r>
    </w:p>
    <w:p w14:paraId="59D3B04C" w14:textId="4F6655E5" w:rsidR="00013909" w:rsidRPr="00F569B4" w:rsidRDefault="00013909" w:rsidP="00F569B4">
      <w:r w:rsidRPr="00F569B4">
        <w:t xml:space="preserve"># </w:t>
      </w:r>
      <w:r w:rsidRPr="004712C4">
        <w:t>Get the current working</w:t>
      </w:r>
      <w:r w:rsidRPr="00F569B4">
        <w:t xml:space="preserve"> </w:t>
      </w:r>
    </w:p>
    <w:p w14:paraId="0E161914" w14:textId="23FA24C2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cwd</w:t>
      </w:r>
      <w:proofErr w:type="spellEnd"/>
      <w:proofErr w:type="gramEnd"/>
      <w:r w:rsidRPr="004712C4">
        <w:rPr>
          <w:i/>
          <w:iCs/>
        </w:rPr>
        <w:t xml:space="preserve"> = </w:t>
      </w:r>
      <w:proofErr w:type="spellStart"/>
      <w:r w:rsidRPr="004712C4">
        <w:rPr>
          <w:i/>
          <w:iCs/>
        </w:rPr>
        <w:t>os.getcwd</w:t>
      </w:r>
      <w:proofErr w:type="spellEnd"/>
      <w:r w:rsidRPr="004712C4">
        <w:rPr>
          <w:i/>
          <w:iCs/>
        </w:rPr>
        <w:t>()</w:t>
      </w:r>
    </w:p>
    <w:p w14:paraId="4E60F5E6" w14:textId="78C66712" w:rsidR="00013909" w:rsidRPr="00F569B4" w:rsidRDefault="00013909" w:rsidP="00F569B4"/>
    <w:p w14:paraId="6E6D1AAB" w14:textId="779A0F41" w:rsidR="00013909" w:rsidRPr="00F569B4" w:rsidRDefault="00F569B4" w:rsidP="00F569B4">
      <w:pPr>
        <w:rPr>
          <w:b/>
          <w:bCs/>
        </w:rPr>
      </w:pPr>
      <w:r w:rsidRPr="00F569B4">
        <w:rPr>
          <w:b/>
          <w:bCs/>
        </w:rPr>
        <w:t>Change</w:t>
      </w:r>
      <w:r w:rsidR="00013909" w:rsidRPr="00F569B4">
        <w:rPr>
          <w:b/>
          <w:bCs/>
        </w:rPr>
        <w:t xml:space="preserve"> </w:t>
      </w:r>
    </w:p>
    <w:p w14:paraId="0E3B8B0D" w14:textId="6B239D47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os.chdir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'path')</w:t>
      </w:r>
    </w:p>
    <w:p w14:paraId="50559B03" w14:textId="7F28A36B" w:rsidR="00013909" w:rsidRPr="00F569B4" w:rsidRDefault="00013909" w:rsidP="00F569B4"/>
    <w:p w14:paraId="55123E33" w14:textId="7D3AE01F" w:rsidR="00013909" w:rsidRPr="00F569B4" w:rsidRDefault="00F569B4" w:rsidP="00F569B4">
      <w:pPr>
        <w:rPr>
          <w:b/>
          <w:bCs/>
        </w:rPr>
      </w:pPr>
      <w:r w:rsidRPr="00F569B4">
        <w:rPr>
          <w:b/>
          <w:bCs/>
        </w:rPr>
        <w:t>Present</w:t>
      </w:r>
      <w:r w:rsidR="00013909" w:rsidRPr="00F569B4">
        <w:rPr>
          <w:b/>
          <w:bCs/>
        </w:rPr>
        <w:t xml:space="preserve"> directory</w:t>
      </w:r>
    </w:p>
    <w:p w14:paraId="6EED10EB" w14:textId="211B3207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pwd</w:t>
      </w:r>
      <w:proofErr w:type="spellEnd"/>
      <w:r w:rsidRPr="004712C4">
        <w:rPr>
          <w:i/>
          <w:iCs/>
        </w:rPr>
        <w:t>()</w:t>
      </w:r>
      <w:proofErr w:type="gramEnd"/>
    </w:p>
    <w:p w14:paraId="2B5AF795" w14:textId="25AE5478" w:rsidR="00013909" w:rsidRPr="00F569B4" w:rsidRDefault="00F569B4" w:rsidP="00F569B4">
      <w:pPr>
        <w:rPr>
          <w:b/>
          <w:bCs/>
        </w:rPr>
      </w:pPr>
      <w:r w:rsidRPr="00F569B4">
        <w:rPr>
          <w:b/>
          <w:bCs/>
        </w:rPr>
        <w:t>Directory</w:t>
      </w:r>
      <w:r w:rsidR="00013909" w:rsidRPr="00F569B4">
        <w:rPr>
          <w:b/>
          <w:bCs/>
        </w:rPr>
        <w:t xml:space="preserve"> making</w:t>
      </w:r>
    </w:p>
    <w:p w14:paraId="29A67DF6" w14:textId="04E1F852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os.makedirs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path)</w:t>
      </w:r>
    </w:p>
    <w:p w14:paraId="6C001171" w14:textId="59AA09F8" w:rsidR="00013909" w:rsidRPr="00F569B4" w:rsidRDefault="00013909" w:rsidP="00F569B4"/>
    <w:p w14:paraId="6B4D5AEA" w14:textId="6296822D" w:rsidR="00013909" w:rsidRPr="00F569B4" w:rsidRDefault="00F569B4" w:rsidP="00F569B4">
      <w:pPr>
        <w:rPr>
          <w:b/>
          <w:bCs/>
        </w:rPr>
      </w:pPr>
      <w:r w:rsidRPr="00F569B4">
        <w:rPr>
          <w:b/>
          <w:bCs/>
        </w:rPr>
        <w:t>Directory</w:t>
      </w:r>
      <w:r w:rsidR="00013909" w:rsidRPr="00F569B4">
        <w:rPr>
          <w:b/>
          <w:bCs/>
        </w:rPr>
        <w:t xml:space="preserve"> listing </w:t>
      </w:r>
    </w:p>
    <w:p w14:paraId="30BA6768" w14:textId="21B689E1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os.listdir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path)</w:t>
      </w:r>
    </w:p>
    <w:p w14:paraId="72D438D4" w14:textId="529510C7" w:rsidR="00013909" w:rsidRPr="00F569B4" w:rsidRDefault="00013909" w:rsidP="00F569B4"/>
    <w:p w14:paraId="46E06116" w14:textId="77777777" w:rsidR="00013909" w:rsidRPr="00F569B4" w:rsidRDefault="00013909" w:rsidP="00F569B4">
      <w:pPr>
        <w:rPr>
          <w:b/>
          <w:bCs/>
        </w:rPr>
      </w:pPr>
      <w:r w:rsidRPr="00F569B4">
        <w:rPr>
          <w:b/>
          <w:bCs/>
        </w:rPr>
        <w:t xml:space="preserve">Remove the Directory </w:t>
      </w:r>
    </w:p>
    <w:p w14:paraId="031BEE50" w14:textId="3D88DF04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os.rmdir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path)</w:t>
      </w:r>
    </w:p>
    <w:p w14:paraId="4E340AA3" w14:textId="77777777" w:rsidR="00013909" w:rsidRPr="004712C4" w:rsidRDefault="00013909" w:rsidP="00F569B4">
      <w:pPr>
        <w:rPr>
          <w:b/>
          <w:bCs/>
        </w:rPr>
      </w:pPr>
      <w:r w:rsidRPr="004712C4">
        <w:rPr>
          <w:b/>
          <w:bCs/>
        </w:rPr>
        <w:t>Remove the file</w:t>
      </w:r>
    </w:p>
    <w:p w14:paraId="4EB850D1" w14:textId="61D547E5" w:rsidR="00013909" w:rsidRPr="004712C4" w:rsidRDefault="00013909" w:rsidP="00F569B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os.remove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path)</w:t>
      </w:r>
    </w:p>
    <w:p w14:paraId="5EEE2882" w14:textId="77777777" w:rsidR="00013909" w:rsidRDefault="00013909" w:rsidP="00013909">
      <w:pPr>
        <w:pStyle w:val="ListParagraph"/>
        <w:ind w:left="1440"/>
      </w:pPr>
    </w:p>
    <w:p w14:paraId="3A01F25E" w14:textId="43E391D0" w:rsidR="00683578" w:rsidRPr="00F569B4" w:rsidRDefault="00683578" w:rsidP="00F569B4">
      <w:pPr>
        <w:pStyle w:val="ListParagraph"/>
        <w:numPr>
          <w:ilvl w:val="0"/>
          <w:numId w:val="7"/>
        </w:numPr>
        <w:rPr>
          <w:b/>
          <w:bCs/>
        </w:rPr>
      </w:pPr>
      <w:r w:rsidRPr="00F569B4">
        <w:rPr>
          <w:b/>
          <w:bCs/>
        </w:rPr>
        <w:t xml:space="preserve">Exception handling </w:t>
      </w:r>
    </w:p>
    <w:p w14:paraId="770A4552" w14:textId="4E0DD81B" w:rsidR="00683578" w:rsidRPr="00F569B4" w:rsidRDefault="00664BB7" w:rsidP="00F569B4">
      <w:pPr>
        <w:rPr>
          <w:b/>
          <w:bCs/>
        </w:rPr>
      </w:pPr>
      <w:r w:rsidRPr="00F569B4">
        <w:rPr>
          <w:b/>
          <w:bCs/>
        </w:rPr>
        <w:t>Error</w:t>
      </w:r>
    </w:p>
    <w:p w14:paraId="6E9B8EC8" w14:textId="4C2C8E54" w:rsidR="00664BB7" w:rsidRPr="00F569B4" w:rsidRDefault="00664BB7" w:rsidP="00F569B4">
      <w:pPr>
        <w:pStyle w:val="ListParagraph"/>
        <w:numPr>
          <w:ilvl w:val="0"/>
          <w:numId w:val="19"/>
        </w:numPr>
      </w:pPr>
      <w:proofErr w:type="spellStart"/>
      <w:r w:rsidRPr="00F569B4">
        <w:t>ZeroDivisionError</w:t>
      </w:r>
      <w:proofErr w:type="spellEnd"/>
      <w:r w:rsidRPr="00F569B4">
        <w:t>: Occurs when a number is divided by zero.</w:t>
      </w:r>
    </w:p>
    <w:p w14:paraId="60C186FD" w14:textId="368CFB54" w:rsidR="00664BB7" w:rsidRPr="00F569B4" w:rsidRDefault="00664BB7" w:rsidP="00F569B4">
      <w:pPr>
        <w:pStyle w:val="ListParagraph"/>
        <w:numPr>
          <w:ilvl w:val="0"/>
          <w:numId w:val="19"/>
        </w:numPr>
      </w:pPr>
      <w:proofErr w:type="spellStart"/>
      <w:r w:rsidRPr="00F569B4">
        <w:t>NameError</w:t>
      </w:r>
      <w:proofErr w:type="spellEnd"/>
      <w:r w:rsidRPr="00F569B4">
        <w:t>: It occurs when a name is not found. It may be local or global.</w:t>
      </w:r>
    </w:p>
    <w:p w14:paraId="7B648D52" w14:textId="7F9E498C" w:rsidR="00664BB7" w:rsidRPr="00F569B4" w:rsidRDefault="00664BB7" w:rsidP="00F569B4">
      <w:pPr>
        <w:pStyle w:val="ListParagraph"/>
        <w:numPr>
          <w:ilvl w:val="0"/>
          <w:numId w:val="19"/>
        </w:numPr>
      </w:pPr>
      <w:proofErr w:type="spellStart"/>
      <w:r w:rsidRPr="00F569B4">
        <w:t>IndentationError</w:t>
      </w:r>
      <w:proofErr w:type="spellEnd"/>
      <w:r w:rsidRPr="00F569B4">
        <w:t>: If incorrect indentation is given.</w:t>
      </w:r>
    </w:p>
    <w:p w14:paraId="5B8E74D4" w14:textId="0D5B1770" w:rsidR="00664BB7" w:rsidRPr="00F569B4" w:rsidRDefault="00664BB7" w:rsidP="00F569B4">
      <w:pPr>
        <w:pStyle w:val="ListParagraph"/>
        <w:numPr>
          <w:ilvl w:val="0"/>
          <w:numId w:val="19"/>
        </w:numPr>
      </w:pPr>
      <w:proofErr w:type="spellStart"/>
      <w:r w:rsidRPr="00F569B4">
        <w:t>IOError</w:t>
      </w:r>
      <w:proofErr w:type="spellEnd"/>
      <w:r w:rsidRPr="00F569B4">
        <w:t>: It occurs when Input Output operation fails.</w:t>
      </w:r>
    </w:p>
    <w:p w14:paraId="70EF0283" w14:textId="32D135E9" w:rsidR="00664BB7" w:rsidRPr="00F569B4" w:rsidRDefault="00664BB7" w:rsidP="00F569B4">
      <w:pPr>
        <w:pStyle w:val="ListParagraph"/>
        <w:numPr>
          <w:ilvl w:val="0"/>
          <w:numId w:val="19"/>
        </w:numPr>
      </w:pPr>
      <w:proofErr w:type="spellStart"/>
      <w:r w:rsidRPr="00F569B4">
        <w:t>EOFError</w:t>
      </w:r>
      <w:proofErr w:type="spellEnd"/>
      <w:r w:rsidRPr="00F569B4">
        <w:t>: It occurs when the end of the file is reached, and yet operations are being performed</w:t>
      </w:r>
    </w:p>
    <w:p w14:paraId="43AB31DA" w14:textId="19A456AF" w:rsidR="00664BB7" w:rsidRPr="00F569B4" w:rsidRDefault="00664BB7" w:rsidP="00F569B4"/>
    <w:p w14:paraId="509E2CEC" w14:textId="015AC7DE" w:rsidR="00664BB7" w:rsidRPr="00F569B4" w:rsidRDefault="00664BB7" w:rsidP="00F569B4">
      <w:pPr>
        <w:rPr>
          <w:b/>
          <w:bCs/>
        </w:rPr>
      </w:pPr>
      <w:r w:rsidRPr="00F569B4">
        <w:rPr>
          <w:b/>
          <w:bCs/>
        </w:rPr>
        <w:t xml:space="preserve">Exception </w:t>
      </w:r>
    </w:p>
    <w:p w14:paraId="12B22F6C" w14:textId="58D1F64F" w:rsidR="00664BB7" w:rsidRPr="00F569B4" w:rsidRDefault="00664BB7" w:rsidP="00F569B4"/>
    <w:p w14:paraId="5BE11DF6" w14:textId="77777777" w:rsidR="00664BB7" w:rsidRPr="004712C4" w:rsidRDefault="00664BB7" w:rsidP="00F569B4">
      <w:pPr>
        <w:rPr>
          <w:i/>
          <w:iCs/>
        </w:rPr>
      </w:pPr>
      <w:proofErr w:type="gramStart"/>
      <w:r w:rsidRPr="004712C4">
        <w:rPr>
          <w:i/>
          <w:iCs/>
        </w:rPr>
        <w:lastRenderedPageBreak/>
        <w:t>try</w:t>
      </w:r>
      <w:proofErr w:type="gramEnd"/>
      <w:r w:rsidRPr="004712C4">
        <w:rPr>
          <w:i/>
          <w:iCs/>
        </w:rPr>
        <w:t xml:space="preserve">:  </w:t>
      </w:r>
    </w:p>
    <w:p w14:paraId="66474A52" w14:textId="77777777" w:rsidR="00664BB7" w:rsidRPr="004712C4" w:rsidRDefault="00664BB7" w:rsidP="00F569B4">
      <w:pPr>
        <w:rPr>
          <w:i/>
          <w:iCs/>
        </w:rPr>
      </w:pPr>
      <w:r w:rsidRPr="004712C4">
        <w:rPr>
          <w:i/>
          <w:iCs/>
        </w:rPr>
        <w:t xml:space="preserve">    a = </w:t>
      </w:r>
      <w:proofErr w:type="spellStart"/>
      <w:proofErr w:type="gramStart"/>
      <w:r w:rsidRPr="004712C4">
        <w:rPr>
          <w:i/>
          <w:iCs/>
        </w:rPr>
        <w:t>int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 xml:space="preserve">input("Enter a:"))    </w:t>
      </w:r>
    </w:p>
    <w:p w14:paraId="57FB1177" w14:textId="77777777" w:rsidR="00664BB7" w:rsidRPr="004712C4" w:rsidRDefault="00664BB7" w:rsidP="00F569B4">
      <w:pPr>
        <w:rPr>
          <w:i/>
          <w:iCs/>
        </w:rPr>
      </w:pPr>
      <w:r w:rsidRPr="004712C4">
        <w:rPr>
          <w:i/>
          <w:iCs/>
        </w:rPr>
        <w:t xml:space="preserve">    b = </w:t>
      </w:r>
      <w:proofErr w:type="spellStart"/>
      <w:proofErr w:type="gramStart"/>
      <w:r w:rsidRPr="004712C4">
        <w:rPr>
          <w:i/>
          <w:iCs/>
        </w:rPr>
        <w:t>int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 xml:space="preserve">input("Enter b:"))    </w:t>
      </w:r>
    </w:p>
    <w:p w14:paraId="55D9EEBA" w14:textId="77777777" w:rsidR="00664BB7" w:rsidRPr="004712C4" w:rsidRDefault="00664BB7" w:rsidP="00F569B4">
      <w:pPr>
        <w:rPr>
          <w:i/>
          <w:iCs/>
        </w:rPr>
      </w:pPr>
      <w:r w:rsidRPr="004712C4">
        <w:rPr>
          <w:i/>
          <w:iCs/>
        </w:rPr>
        <w:t xml:space="preserve">    c = a/b  </w:t>
      </w:r>
    </w:p>
    <w:p w14:paraId="24A83003" w14:textId="77777777" w:rsidR="00664BB7" w:rsidRPr="004712C4" w:rsidRDefault="00664BB7" w:rsidP="00F569B4">
      <w:pPr>
        <w:rPr>
          <w:i/>
          <w:iCs/>
        </w:rPr>
      </w:pPr>
      <w:proofErr w:type="gramStart"/>
      <w:r w:rsidRPr="004712C4">
        <w:rPr>
          <w:i/>
          <w:iCs/>
        </w:rPr>
        <w:t>except</w:t>
      </w:r>
      <w:proofErr w:type="gramEnd"/>
      <w:r w:rsidRPr="004712C4">
        <w:rPr>
          <w:i/>
          <w:iCs/>
        </w:rPr>
        <w:t xml:space="preserve">:  </w:t>
      </w:r>
    </w:p>
    <w:p w14:paraId="09E32342" w14:textId="3AF695EB" w:rsidR="00664BB7" w:rsidRPr="004712C4" w:rsidRDefault="00664BB7" w:rsidP="00F569B4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gramStart"/>
      <w:r w:rsidRPr="004712C4">
        <w:rPr>
          <w:i/>
          <w:iCs/>
        </w:rPr>
        <w:t>print(</w:t>
      </w:r>
      <w:proofErr w:type="gramEnd"/>
      <w:r w:rsidRPr="004712C4">
        <w:rPr>
          <w:i/>
          <w:iCs/>
        </w:rPr>
        <w:t>"Can't divide with zero")</w:t>
      </w:r>
    </w:p>
    <w:p w14:paraId="20E219F0" w14:textId="1D09BD31" w:rsidR="00013909" w:rsidRDefault="00013909" w:rsidP="00664BB7">
      <w:pPr>
        <w:pStyle w:val="ListParagraph"/>
        <w:ind w:left="1440"/>
      </w:pPr>
    </w:p>
    <w:p w14:paraId="3F2D8EDF" w14:textId="4A851837" w:rsidR="00013909" w:rsidRDefault="00013909" w:rsidP="00013909">
      <w:pPr>
        <w:pStyle w:val="ListParagraph"/>
        <w:ind w:left="1440"/>
      </w:pPr>
      <w:r>
        <w:t xml:space="preserve">        </w:t>
      </w:r>
    </w:p>
    <w:p w14:paraId="0BF10ACC" w14:textId="28D2085A" w:rsidR="003D4D81" w:rsidRPr="003D0652" w:rsidRDefault="003D4D81" w:rsidP="003D0652">
      <w:pPr>
        <w:pStyle w:val="ListParagraph"/>
        <w:numPr>
          <w:ilvl w:val="0"/>
          <w:numId w:val="6"/>
        </w:numPr>
        <w:rPr>
          <w:b/>
          <w:bCs/>
        </w:rPr>
      </w:pPr>
      <w:r w:rsidRPr="003D0652">
        <w:rPr>
          <w:b/>
          <w:bCs/>
        </w:rPr>
        <w:t>Object oriented concepts</w:t>
      </w:r>
    </w:p>
    <w:p w14:paraId="4A5CE821" w14:textId="60AA854E" w:rsidR="003D4D81" w:rsidRPr="003D0652" w:rsidRDefault="003D4D81" w:rsidP="003D0652">
      <w:pPr>
        <w:pStyle w:val="ListParagraph"/>
        <w:numPr>
          <w:ilvl w:val="0"/>
          <w:numId w:val="7"/>
        </w:numPr>
        <w:rPr>
          <w:b/>
          <w:bCs/>
        </w:rPr>
      </w:pPr>
      <w:r w:rsidRPr="003D0652">
        <w:rPr>
          <w:b/>
          <w:bCs/>
        </w:rPr>
        <w:t>Oops concepts</w:t>
      </w:r>
    </w:p>
    <w:p w14:paraId="317444F1" w14:textId="21113A45" w:rsidR="0029451F" w:rsidRPr="004712C4" w:rsidRDefault="0029451F" w:rsidP="003D0652">
      <w:pPr>
        <w:rPr>
          <w:b/>
          <w:bCs/>
          <w:i/>
          <w:iCs/>
        </w:rPr>
      </w:pPr>
      <w:r w:rsidRPr="004712C4">
        <w:rPr>
          <w:b/>
          <w:bCs/>
          <w:i/>
          <w:iCs/>
        </w:rPr>
        <w:t>Class</w:t>
      </w:r>
    </w:p>
    <w:p w14:paraId="6167C0D4" w14:textId="77777777" w:rsidR="00490968" w:rsidRPr="004712C4" w:rsidRDefault="005A7A2C" w:rsidP="003D0652">
      <w:pPr>
        <w:rPr>
          <w:i/>
          <w:iCs/>
        </w:rPr>
      </w:pPr>
      <w:proofErr w:type="gramStart"/>
      <w:r w:rsidRPr="004712C4">
        <w:rPr>
          <w:i/>
          <w:iCs/>
        </w:rPr>
        <w:t>class</w:t>
      </w:r>
      <w:proofErr w:type="gramEnd"/>
      <w:r w:rsidRPr="004712C4">
        <w:rPr>
          <w:i/>
          <w:iCs/>
        </w:rPr>
        <w:t xml:space="preserve"> Employee:</w:t>
      </w:r>
    </w:p>
    <w:p w14:paraId="1032ED95" w14:textId="462E6354" w:rsidR="005A7A2C" w:rsidRPr="004712C4" w:rsidRDefault="0029451F" w:rsidP="003D0652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__</w:t>
      </w:r>
      <w:proofErr w:type="spellStart"/>
      <w:r w:rsidRPr="004712C4">
        <w:rPr>
          <w:i/>
          <w:iCs/>
        </w:rPr>
        <w:t>init</w:t>
      </w:r>
      <w:proofErr w:type="spellEnd"/>
      <w:r w:rsidRPr="004712C4">
        <w:rPr>
          <w:i/>
          <w:iCs/>
        </w:rPr>
        <w:t>__(self, name, id</w:t>
      </w:r>
      <w:r w:rsidR="005A7A2C" w:rsidRPr="004712C4">
        <w:rPr>
          <w:i/>
          <w:iCs/>
        </w:rPr>
        <w:t>):</w:t>
      </w:r>
    </w:p>
    <w:p w14:paraId="0CD12960" w14:textId="70E99CBD" w:rsidR="005A7A2C" w:rsidRPr="004712C4" w:rsidRDefault="005A7A2C" w:rsidP="003D0652">
      <w:pPr>
        <w:rPr>
          <w:i/>
          <w:iCs/>
        </w:rPr>
      </w:pPr>
      <w:r w:rsidRPr="004712C4">
        <w:rPr>
          <w:i/>
          <w:iCs/>
        </w:rPr>
        <w:t xml:space="preserve">      </w:t>
      </w:r>
      <w:r w:rsidR="00490968" w:rsidRPr="004712C4">
        <w:rPr>
          <w:i/>
          <w:iCs/>
        </w:rPr>
        <w:tab/>
      </w:r>
      <w:r w:rsidR="00490968" w:rsidRPr="004712C4">
        <w:rPr>
          <w:i/>
          <w:iCs/>
        </w:rPr>
        <w:tab/>
      </w:r>
      <w:r w:rsidRPr="004712C4">
        <w:rPr>
          <w:i/>
          <w:iCs/>
        </w:rPr>
        <w:t>self.name = name</w:t>
      </w:r>
    </w:p>
    <w:p w14:paraId="7F9584E8" w14:textId="77777777" w:rsidR="003D0652" w:rsidRPr="004712C4" w:rsidRDefault="005A7A2C" w:rsidP="003D0652">
      <w:pPr>
        <w:rPr>
          <w:i/>
          <w:iCs/>
        </w:rPr>
      </w:pPr>
      <w:r w:rsidRPr="004712C4">
        <w:rPr>
          <w:i/>
          <w:iCs/>
        </w:rPr>
        <w:t xml:space="preserve">      </w:t>
      </w:r>
      <w:r w:rsidR="00490968" w:rsidRPr="004712C4">
        <w:rPr>
          <w:i/>
          <w:iCs/>
        </w:rPr>
        <w:tab/>
      </w:r>
      <w:r w:rsidR="00490968" w:rsidRPr="004712C4">
        <w:rPr>
          <w:i/>
          <w:iCs/>
        </w:rPr>
        <w:tab/>
      </w:r>
      <w:r w:rsidR="0029451F" w:rsidRPr="004712C4">
        <w:rPr>
          <w:i/>
          <w:iCs/>
        </w:rPr>
        <w:t>self.id = id</w:t>
      </w:r>
    </w:p>
    <w:p w14:paraId="6DFC03DB" w14:textId="17273966" w:rsidR="003D0652" w:rsidRPr="003D0652" w:rsidRDefault="003D0652" w:rsidP="004712C4">
      <w:r w:rsidRPr="004712C4">
        <w:rPr>
          <w:b/>
          <w:bCs/>
        </w:rPr>
        <w:t xml:space="preserve">Inheritance </w:t>
      </w:r>
      <w:proofErr w:type="gramStart"/>
      <w:r w:rsidR="00974CA6" w:rsidRPr="004712C4">
        <w:rPr>
          <w:b/>
          <w:bCs/>
        </w:rPr>
        <w:t>( object</w:t>
      </w:r>
      <w:proofErr w:type="gramEnd"/>
      <w:r w:rsidR="00974CA6" w:rsidRPr="004712C4">
        <w:rPr>
          <w:b/>
          <w:bCs/>
        </w:rPr>
        <w:t xml:space="preserve"> )</w:t>
      </w:r>
    </w:p>
    <w:p w14:paraId="232C11FA" w14:textId="5887D4D0" w:rsidR="003D4D81" w:rsidRPr="004712C4" w:rsidRDefault="0029451F" w:rsidP="003D0652">
      <w:pPr>
        <w:rPr>
          <w:i/>
          <w:iCs/>
        </w:rPr>
      </w:pPr>
      <w:r w:rsidRPr="004712C4">
        <w:rPr>
          <w:i/>
          <w:iCs/>
        </w:rPr>
        <w:t>r=</w:t>
      </w:r>
      <w:proofErr w:type="gramStart"/>
      <w:r w:rsidRPr="004712C4">
        <w:rPr>
          <w:i/>
          <w:iCs/>
        </w:rPr>
        <w:t>Employee(</w:t>
      </w:r>
      <w:proofErr w:type="gramEnd"/>
      <w:r w:rsidRPr="004712C4">
        <w:rPr>
          <w:i/>
          <w:iCs/>
        </w:rPr>
        <w:t>‘ram’,</w:t>
      </w:r>
      <w:proofErr w:type="spellStart"/>
      <w:r w:rsidRPr="004712C4">
        <w:rPr>
          <w:i/>
          <w:iCs/>
        </w:rPr>
        <w:t>abc</w:t>
      </w:r>
      <w:proofErr w:type="spellEnd"/>
      <w:r w:rsidRPr="004712C4">
        <w:rPr>
          <w:i/>
          <w:iCs/>
        </w:rPr>
        <w:t>)</w:t>
      </w:r>
    </w:p>
    <w:p w14:paraId="609353E4" w14:textId="6089F571" w:rsidR="003D4D81" w:rsidRPr="004712C4" w:rsidRDefault="003D4D81" w:rsidP="004712C4">
      <w:pPr>
        <w:pStyle w:val="ListParagraph"/>
        <w:numPr>
          <w:ilvl w:val="0"/>
          <w:numId w:val="7"/>
        </w:numPr>
        <w:rPr>
          <w:b/>
          <w:bCs/>
        </w:rPr>
      </w:pPr>
      <w:r w:rsidRPr="004712C4">
        <w:rPr>
          <w:b/>
          <w:bCs/>
        </w:rPr>
        <w:t>Generators</w:t>
      </w:r>
    </w:p>
    <w:p w14:paraId="0B07EC71" w14:textId="52E3B8D3" w:rsidR="00023D38" w:rsidRPr="003D0652" w:rsidRDefault="00023D38" w:rsidP="003D0652">
      <w:r w:rsidRPr="003D0652">
        <w:t xml:space="preserve">It is used for memory efficiency </w:t>
      </w:r>
    </w:p>
    <w:p w14:paraId="099C52E9" w14:textId="77777777" w:rsidR="009219BC" w:rsidRPr="004712C4" w:rsidRDefault="009219BC" w:rsidP="003D0652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</w:t>
      </w:r>
      <w:proofErr w:type="spellStart"/>
      <w:r w:rsidRPr="004712C4">
        <w:rPr>
          <w:i/>
          <w:iCs/>
        </w:rPr>
        <w:t>infinite_sequence</w:t>
      </w:r>
      <w:proofErr w:type="spellEnd"/>
      <w:r w:rsidRPr="004712C4">
        <w:rPr>
          <w:i/>
          <w:iCs/>
        </w:rPr>
        <w:t>():</w:t>
      </w:r>
    </w:p>
    <w:p w14:paraId="4D25723C" w14:textId="77777777" w:rsidR="009219BC" w:rsidRPr="004712C4" w:rsidRDefault="009219BC" w:rsidP="003D0652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spellStart"/>
      <w:proofErr w:type="gramStart"/>
      <w:r w:rsidRPr="004712C4">
        <w:rPr>
          <w:i/>
          <w:iCs/>
        </w:rPr>
        <w:t>num</w:t>
      </w:r>
      <w:proofErr w:type="spellEnd"/>
      <w:proofErr w:type="gramEnd"/>
      <w:r w:rsidRPr="004712C4">
        <w:rPr>
          <w:i/>
          <w:iCs/>
        </w:rPr>
        <w:t xml:space="preserve"> = 0</w:t>
      </w:r>
    </w:p>
    <w:p w14:paraId="309C4D7A" w14:textId="77777777" w:rsidR="009219BC" w:rsidRPr="004712C4" w:rsidRDefault="009219BC" w:rsidP="003D0652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gramStart"/>
      <w:r w:rsidRPr="004712C4">
        <w:rPr>
          <w:i/>
          <w:iCs/>
        </w:rPr>
        <w:t>while</w:t>
      </w:r>
      <w:proofErr w:type="gramEnd"/>
      <w:r w:rsidRPr="004712C4">
        <w:rPr>
          <w:i/>
          <w:iCs/>
        </w:rPr>
        <w:t xml:space="preserve"> True:</w:t>
      </w:r>
    </w:p>
    <w:p w14:paraId="77550773" w14:textId="77777777" w:rsidR="009219BC" w:rsidRPr="004712C4" w:rsidRDefault="009219BC" w:rsidP="003D0652">
      <w:pPr>
        <w:rPr>
          <w:i/>
          <w:iCs/>
        </w:rPr>
      </w:pPr>
      <w:r w:rsidRPr="004712C4">
        <w:rPr>
          <w:i/>
          <w:iCs/>
        </w:rPr>
        <w:t xml:space="preserve">        </w:t>
      </w:r>
      <w:proofErr w:type="gramStart"/>
      <w:r w:rsidRPr="004712C4">
        <w:rPr>
          <w:i/>
          <w:iCs/>
        </w:rPr>
        <w:t>yield</w:t>
      </w:r>
      <w:proofErr w:type="gramEnd"/>
      <w:r w:rsidRPr="004712C4">
        <w:rPr>
          <w:i/>
          <w:iCs/>
        </w:rPr>
        <w:t xml:space="preserve"> </w:t>
      </w:r>
      <w:proofErr w:type="spellStart"/>
      <w:r w:rsidRPr="004712C4">
        <w:rPr>
          <w:i/>
          <w:iCs/>
        </w:rPr>
        <w:t>num</w:t>
      </w:r>
      <w:proofErr w:type="spellEnd"/>
    </w:p>
    <w:p w14:paraId="05365092" w14:textId="22F45BE6" w:rsidR="00023D38" w:rsidRPr="004712C4" w:rsidRDefault="009219BC" w:rsidP="003D0652">
      <w:pPr>
        <w:rPr>
          <w:i/>
          <w:iCs/>
        </w:rPr>
      </w:pPr>
      <w:r w:rsidRPr="004712C4">
        <w:rPr>
          <w:i/>
          <w:iCs/>
        </w:rPr>
        <w:t xml:space="preserve">        </w:t>
      </w:r>
      <w:proofErr w:type="spellStart"/>
      <w:proofErr w:type="gramStart"/>
      <w:r w:rsidRPr="004712C4">
        <w:rPr>
          <w:i/>
          <w:iCs/>
        </w:rPr>
        <w:t>num</w:t>
      </w:r>
      <w:proofErr w:type="spellEnd"/>
      <w:proofErr w:type="gramEnd"/>
      <w:r w:rsidRPr="004712C4">
        <w:rPr>
          <w:i/>
          <w:iCs/>
        </w:rPr>
        <w:t xml:space="preserve"> += 1</w:t>
      </w:r>
    </w:p>
    <w:p w14:paraId="73296A2B" w14:textId="77777777" w:rsidR="009219BC" w:rsidRPr="004712C4" w:rsidRDefault="009219BC" w:rsidP="003D0652">
      <w:pPr>
        <w:rPr>
          <w:i/>
          <w:iCs/>
        </w:rPr>
      </w:pPr>
      <w:proofErr w:type="gramStart"/>
      <w:r w:rsidRPr="004712C4">
        <w:rPr>
          <w:i/>
          <w:iCs/>
        </w:rPr>
        <w:t>gen</w:t>
      </w:r>
      <w:proofErr w:type="gramEnd"/>
      <w:r w:rsidRPr="004712C4">
        <w:rPr>
          <w:i/>
          <w:iCs/>
        </w:rPr>
        <w:t xml:space="preserve"> = </w:t>
      </w:r>
      <w:proofErr w:type="spellStart"/>
      <w:r w:rsidRPr="004712C4">
        <w:rPr>
          <w:i/>
          <w:iCs/>
        </w:rPr>
        <w:t>infinite_sequence</w:t>
      </w:r>
      <w:proofErr w:type="spellEnd"/>
      <w:r w:rsidRPr="004712C4">
        <w:rPr>
          <w:i/>
          <w:iCs/>
        </w:rPr>
        <w:t>()</w:t>
      </w:r>
    </w:p>
    <w:p w14:paraId="137645F2" w14:textId="3C4D8903" w:rsidR="009219BC" w:rsidRPr="004712C4" w:rsidRDefault="009219BC" w:rsidP="003D0652">
      <w:pPr>
        <w:rPr>
          <w:i/>
          <w:iCs/>
        </w:rPr>
      </w:pPr>
      <w:r w:rsidRPr="004712C4">
        <w:rPr>
          <w:i/>
          <w:iCs/>
        </w:rPr>
        <w:t xml:space="preserve"> </w:t>
      </w:r>
      <w:proofErr w:type="gramStart"/>
      <w:r w:rsidRPr="004712C4">
        <w:rPr>
          <w:i/>
          <w:iCs/>
        </w:rPr>
        <w:t>next(</w:t>
      </w:r>
      <w:proofErr w:type="gramEnd"/>
      <w:r w:rsidRPr="004712C4">
        <w:rPr>
          <w:i/>
          <w:iCs/>
        </w:rPr>
        <w:t>gen)</w:t>
      </w:r>
    </w:p>
    <w:p w14:paraId="058E10A9" w14:textId="49824E99" w:rsidR="009219BC" w:rsidRPr="004712C4" w:rsidRDefault="009219BC" w:rsidP="003D0652">
      <w:pPr>
        <w:rPr>
          <w:i/>
          <w:iCs/>
        </w:rPr>
      </w:pPr>
      <w:r w:rsidRPr="004712C4">
        <w:rPr>
          <w:i/>
          <w:iCs/>
        </w:rPr>
        <w:t>0</w:t>
      </w:r>
    </w:p>
    <w:p w14:paraId="270E31CE" w14:textId="23D63EED" w:rsidR="009219BC" w:rsidRDefault="009219BC" w:rsidP="003D0652">
      <w:r w:rsidRPr="003D0652">
        <w:t xml:space="preserve">And so on get </w:t>
      </w:r>
      <w:proofErr w:type="spellStart"/>
      <w:r w:rsidRPr="003D0652">
        <w:t>upto</w:t>
      </w:r>
      <w:proofErr w:type="spellEnd"/>
      <w:r w:rsidRPr="003D0652">
        <w:t xml:space="preserve"> want, </w:t>
      </w:r>
      <w:proofErr w:type="spellStart"/>
      <w:r w:rsidRPr="003D0652">
        <w:t>withough</w:t>
      </w:r>
      <w:proofErr w:type="spellEnd"/>
      <w:r w:rsidRPr="003D0652">
        <w:t xml:space="preserve"> gen it will go </w:t>
      </w:r>
      <w:proofErr w:type="spellStart"/>
      <w:r w:rsidRPr="003D0652">
        <w:t>upto</w:t>
      </w:r>
      <w:proofErr w:type="spellEnd"/>
      <w:r w:rsidRPr="003D0652">
        <w:t xml:space="preserve"> </w:t>
      </w:r>
      <w:proofErr w:type="spellStart"/>
      <w:r w:rsidRPr="003D0652">
        <w:t>infinfinite</w:t>
      </w:r>
      <w:proofErr w:type="spellEnd"/>
      <w:r w:rsidRPr="003D0652">
        <w:t xml:space="preserve"> and system will crass.</w:t>
      </w:r>
    </w:p>
    <w:p w14:paraId="6D38CEA8" w14:textId="77777777" w:rsidR="004712C4" w:rsidRPr="003D0652" w:rsidRDefault="004712C4" w:rsidP="003D0652"/>
    <w:p w14:paraId="4BB4AA33" w14:textId="58143102" w:rsidR="003D4D81" w:rsidRPr="004712C4" w:rsidRDefault="003D4D81" w:rsidP="004712C4">
      <w:pPr>
        <w:pStyle w:val="ListParagraph"/>
        <w:numPr>
          <w:ilvl w:val="0"/>
          <w:numId w:val="7"/>
        </w:numPr>
        <w:rPr>
          <w:b/>
          <w:bCs/>
        </w:rPr>
      </w:pPr>
      <w:r w:rsidRPr="004712C4">
        <w:rPr>
          <w:b/>
          <w:bCs/>
        </w:rPr>
        <w:t xml:space="preserve">Inheritance </w:t>
      </w:r>
    </w:p>
    <w:p w14:paraId="55AB709B" w14:textId="58F3AE4D" w:rsidR="00155F9C" w:rsidRPr="004712C4" w:rsidRDefault="00155F9C" w:rsidP="004712C4">
      <w:r w:rsidRPr="004712C4">
        <w:t xml:space="preserve">It is the process to make another type of class by using of another </w:t>
      </w:r>
      <w:proofErr w:type="gramStart"/>
      <w:r w:rsidRPr="004712C4">
        <w:t>class ,</w:t>
      </w:r>
      <w:proofErr w:type="gramEnd"/>
      <w:r w:rsidRPr="004712C4">
        <w:t xml:space="preserve"> that class is called parent class</w:t>
      </w:r>
    </w:p>
    <w:p w14:paraId="0A35A0CF" w14:textId="77777777" w:rsidR="00155F9C" w:rsidRPr="004712C4" w:rsidRDefault="00155F9C" w:rsidP="004712C4">
      <w:pPr>
        <w:rPr>
          <w:i/>
          <w:iCs/>
        </w:rPr>
      </w:pPr>
      <w:proofErr w:type="gramStart"/>
      <w:r w:rsidRPr="004712C4">
        <w:rPr>
          <w:i/>
          <w:iCs/>
        </w:rPr>
        <w:lastRenderedPageBreak/>
        <w:t>class</w:t>
      </w:r>
      <w:proofErr w:type="gramEnd"/>
      <w:r w:rsidRPr="004712C4">
        <w:rPr>
          <w:i/>
          <w:iCs/>
        </w:rPr>
        <w:t xml:space="preserve"> Dog:</w:t>
      </w:r>
    </w:p>
    <w:p w14:paraId="4666CD23" w14:textId="77777777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gramStart"/>
      <w:r w:rsidRPr="004712C4">
        <w:rPr>
          <w:i/>
          <w:iCs/>
        </w:rPr>
        <w:t>species</w:t>
      </w:r>
      <w:proofErr w:type="gramEnd"/>
      <w:r w:rsidRPr="004712C4">
        <w:rPr>
          <w:i/>
          <w:iCs/>
        </w:rPr>
        <w:t xml:space="preserve"> = "</w:t>
      </w:r>
      <w:proofErr w:type="spellStart"/>
      <w:r w:rsidRPr="004712C4">
        <w:rPr>
          <w:i/>
          <w:iCs/>
        </w:rPr>
        <w:t>Canis</w:t>
      </w:r>
      <w:proofErr w:type="spellEnd"/>
      <w:r w:rsidRPr="004712C4">
        <w:rPr>
          <w:i/>
          <w:iCs/>
        </w:rPr>
        <w:t xml:space="preserve"> </w:t>
      </w:r>
      <w:proofErr w:type="spellStart"/>
      <w:r w:rsidRPr="004712C4">
        <w:rPr>
          <w:i/>
          <w:iCs/>
        </w:rPr>
        <w:t>familiaris</w:t>
      </w:r>
      <w:proofErr w:type="spellEnd"/>
      <w:r w:rsidRPr="004712C4">
        <w:rPr>
          <w:i/>
          <w:iCs/>
        </w:rPr>
        <w:t>"</w:t>
      </w:r>
    </w:p>
    <w:p w14:paraId="70D88A6F" w14:textId="77777777" w:rsidR="00155F9C" w:rsidRPr="004712C4" w:rsidRDefault="00155F9C" w:rsidP="004712C4"/>
    <w:p w14:paraId="3E43B28B" w14:textId="77777777" w:rsidR="00155F9C" w:rsidRPr="004712C4" w:rsidRDefault="00155F9C" w:rsidP="004712C4">
      <w:pPr>
        <w:rPr>
          <w:i/>
          <w:iCs/>
        </w:rPr>
      </w:pPr>
      <w:r w:rsidRPr="004712C4">
        <w:t xml:space="preserve">    </w:t>
      </w: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__</w:t>
      </w:r>
      <w:proofErr w:type="spellStart"/>
      <w:r w:rsidRPr="004712C4">
        <w:rPr>
          <w:i/>
          <w:iCs/>
        </w:rPr>
        <w:t>init</w:t>
      </w:r>
      <w:proofErr w:type="spellEnd"/>
      <w:r w:rsidRPr="004712C4">
        <w:rPr>
          <w:i/>
          <w:iCs/>
        </w:rPr>
        <w:t>__(self, name, age):</w:t>
      </w:r>
    </w:p>
    <w:p w14:paraId="46255FD4" w14:textId="77777777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 xml:space="preserve">        self.name = name</w:t>
      </w:r>
    </w:p>
    <w:p w14:paraId="22DA1FFC" w14:textId="77777777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 xml:space="preserve">        </w:t>
      </w:r>
      <w:proofErr w:type="spellStart"/>
      <w:r w:rsidRPr="004712C4">
        <w:rPr>
          <w:i/>
          <w:iCs/>
        </w:rPr>
        <w:t>self.age</w:t>
      </w:r>
      <w:proofErr w:type="spellEnd"/>
      <w:r w:rsidRPr="004712C4">
        <w:rPr>
          <w:i/>
          <w:iCs/>
        </w:rPr>
        <w:t xml:space="preserve"> = age</w:t>
      </w:r>
    </w:p>
    <w:p w14:paraId="2509C377" w14:textId="77777777" w:rsidR="00155F9C" w:rsidRPr="004712C4" w:rsidRDefault="00155F9C" w:rsidP="004712C4">
      <w:pPr>
        <w:rPr>
          <w:i/>
          <w:iCs/>
        </w:rPr>
      </w:pPr>
    </w:p>
    <w:p w14:paraId="029C798F" w14:textId="77777777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__</w:t>
      </w:r>
      <w:proofErr w:type="spellStart"/>
      <w:r w:rsidRPr="004712C4">
        <w:rPr>
          <w:i/>
          <w:iCs/>
        </w:rPr>
        <w:t>str</w:t>
      </w:r>
      <w:proofErr w:type="spellEnd"/>
      <w:r w:rsidRPr="004712C4">
        <w:rPr>
          <w:i/>
          <w:iCs/>
        </w:rPr>
        <w:t>__(self):</w:t>
      </w:r>
    </w:p>
    <w:p w14:paraId="74FDC65D" w14:textId="63340744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 xml:space="preserve">        </w:t>
      </w:r>
      <w:proofErr w:type="gramStart"/>
      <w:r w:rsidRPr="004712C4">
        <w:rPr>
          <w:i/>
          <w:iCs/>
        </w:rPr>
        <w:t>return</w:t>
      </w:r>
      <w:proofErr w:type="gramEnd"/>
      <w:r w:rsidRPr="004712C4">
        <w:rPr>
          <w:i/>
          <w:iCs/>
        </w:rPr>
        <w:t xml:space="preserve"> f"{self.name} is {</w:t>
      </w:r>
      <w:proofErr w:type="spellStart"/>
      <w:r w:rsidRPr="004712C4">
        <w:rPr>
          <w:i/>
          <w:iCs/>
        </w:rPr>
        <w:t>self.age</w:t>
      </w:r>
      <w:proofErr w:type="spellEnd"/>
      <w:r w:rsidRPr="004712C4">
        <w:rPr>
          <w:i/>
          <w:iCs/>
        </w:rPr>
        <w:t>} years old"</w:t>
      </w:r>
    </w:p>
    <w:p w14:paraId="5E07AF17" w14:textId="1537936F" w:rsidR="00155F9C" w:rsidRPr="004712C4" w:rsidRDefault="00155F9C" w:rsidP="004712C4">
      <w:pPr>
        <w:rPr>
          <w:i/>
          <w:iCs/>
        </w:rPr>
      </w:pPr>
      <w:proofErr w:type="gramStart"/>
      <w:r w:rsidRPr="004712C4">
        <w:rPr>
          <w:i/>
          <w:iCs/>
        </w:rPr>
        <w:t>parenting</w:t>
      </w:r>
      <w:proofErr w:type="gramEnd"/>
      <w:r w:rsidRPr="004712C4">
        <w:rPr>
          <w:i/>
          <w:iCs/>
        </w:rPr>
        <w:t xml:space="preserve"> the class</w:t>
      </w:r>
    </w:p>
    <w:p w14:paraId="7672B971" w14:textId="77777777" w:rsidR="00155F9C" w:rsidRPr="004712C4" w:rsidRDefault="00155F9C" w:rsidP="004712C4">
      <w:pPr>
        <w:rPr>
          <w:i/>
          <w:iCs/>
        </w:rPr>
      </w:pPr>
      <w:proofErr w:type="gramStart"/>
      <w:r w:rsidRPr="004712C4">
        <w:rPr>
          <w:i/>
          <w:iCs/>
        </w:rPr>
        <w:t>class</w:t>
      </w:r>
      <w:proofErr w:type="gramEnd"/>
      <w:r w:rsidRPr="004712C4">
        <w:rPr>
          <w:i/>
          <w:iCs/>
        </w:rPr>
        <w:t xml:space="preserve"> Bulldog(Dog):</w:t>
      </w:r>
    </w:p>
    <w:p w14:paraId="70B0A2B9" w14:textId="101FCD4A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gramStart"/>
      <w:r w:rsidRPr="004712C4">
        <w:rPr>
          <w:i/>
          <w:iCs/>
        </w:rPr>
        <w:t>pass</w:t>
      </w:r>
      <w:proofErr w:type="gramEnd"/>
    </w:p>
    <w:p w14:paraId="2F1339B2" w14:textId="0F9922C8" w:rsidR="00155F9C" w:rsidRPr="004712C4" w:rsidRDefault="00155F9C" w:rsidP="004712C4"/>
    <w:p w14:paraId="00D80038" w14:textId="522B8F64" w:rsidR="00155F9C" w:rsidRPr="004712C4" w:rsidRDefault="00155F9C" w:rsidP="004712C4">
      <w:pPr>
        <w:rPr>
          <w:b/>
          <w:bCs/>
        </w:rPr>
      </w:pPr>
      <w:proofErr w:type="gramStart"/>
      <w:r w:rsidRPr="004712C4">
        <w:rPr>
          <w:b/>
          <w:bCs/>
        </w:rPr>
        <w:t>instantiate</w:t>
      </w:r>
      <w:proofErr w:type="gramEnd"/>
      <w:r w:rsidRPr="004712C4">
        <w:rPr>
          <w:b/>
          <w:bCs/>
        </w:rPr>
        <w:t xml:space="preserve"> </w:t>
      </w:r>
      <w:r w:rsidR="00023D38" w:rsidRPr="004712C4">
        <w:rPr>
          <w:b/>
          <w:bCs/>
        </w:rPr>
        <w:t>class</w:t>
      </w:r>
      <w:r w:rsidRPr="004712C4">
        <w:rPr>
          <w:b/>
          <w:bCs/>
        </w:rPr>
        <w:t xml:space="preserve"> </w:t>
      </w:r>
    </w:p>
    <w:p w14:paraId="50B32A17" w14:textId="480EB28C" w:rsidR="00155F9C" w:rsidRPr="004712C4" w:rsidRDefault="00155F9C" w:rsidP="004712C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jim</w:t>
      </w:r>
      <w:proofErr w:type="spellEnd"/>
      <w:proofErr w:type="gramEnd"/>
      <w:r w:rsidRPr="004712C4">
        <w:rPr>
          <w:i/>
          <w:iCs/>
        </w:rPr>
        <w:t xml:space="preserve"> = Bulldog("Jim", 5)</w:t>
      </w:r>
    </w:p>
    <w:p w14:paraId="76E47794" w14:textId="35CC56FC" w:rsidR="00023D38" w:rsidRPr="004712C4" w:rsidRDefault="00023D38" w:rsidP="004712C4">
      <w:pPr>
        <w:rPr>
          <w:i/>
          <w:iCs/>
        </w:rPr>
      </w:pPr>
    </w:p>
    <w:p w14:paraId="7B31E2E0" w14:textId="39ABD9FB" w:rsidR="00023D38" w:rsidRPr="004712C4" w:rsidRDefault="00023D38" w:rsidP="004712C4">
      <w:pPr>
        <w:rPr>
          <w:i/>
          <w:iCs/>
        </w:rPr>
      </w:pPr>
      <w:proofErr w:type="gramStart"/>
      <w:r w:rsidRPr="004712C4">
        <w:rPr>
          <w:i/>
          <w:iCs/>
        </w:rPr>
        <w:t>inherit</w:t>
      </w:r>
      <w:proofErr w:type="gramEnd"/>
    </w:p>
    <w:p w14:paraId="3CE6D934" w14:textId="77777777" w:rsidR="00155F9C" w:rsidRPr="004712C4" w:rsidRDefault="00155F9C" w:rsidP="004712C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jim.speak</w:t>
      </w:r>
      <w:proofErr w:type="spellEnd"/>
      <w:r w:rsidRPr="004712C4">
        <w:rPr>
          <w:i/>
          <w:iCs/>
        </w:rPr>
        <w:t>(</w:t>
      </w:r>
      <w:proofErr w:type="gramEnd"/>
      <w:r w:rsidRPr="004712C4">
        <w:rPr>
          <w:i/>
          <w:iCs/>
        </w:rPr>
        <w:t>"Woof")</w:t>
      </w:r>
    </w:p>
    <w:p w14:paraId="463D6BE5" w14:textId="6C28C86A" w:rsidR="00155F9C" w:rsidRPr="004712C4" w:rsidRDefault="00155F9C" w:rsidP="004712C4">
      <w:pPr>
        <w:rPr>
          <w:i/>
          <w:iCs/>
        </w:rPr>
      </w:pPr>
      <w:r w:rsidRPr="004712C4">
        <w:rPr>
          <w:i/>
          <w:iCs/>
        </w:rPr>
        <w:t>'Jim says Woof'</w:t>
      </w:r>
    </w:p>
    <w:p w14:paraId="739D8995" w14:textId="718E53A7" w:rsidR="00023D38" w:rsidRPr="004712C4" w:rsidRDefault="00023D38" w:rsidP="004712C4">
      <w:pPr>
        <w:pStyle w:val="ListParagraph"/>
        <w:numPr>
          <w:ilvl w:val="0"/>
          <w:numId w:val="7"/>
        </w:numPr>
        <w:rPr>
          <w:b/>
          <w:bCs/>
        </w:rPr>
      </w:pPr>
      <w:r w:rsidRPr="004712C4">
        <w:rPr>
          <w:b/>
          <w:bCs/>
        </w:rPr>
        <w:t xml:space="preserve">Polymorphism </w:t>
      </w:r>
    </w:p>
    <w:p w14:paraId="33F1E439" w14:textId="5F72BCEB" w:rsidR="00023D38" w:rsidRPr="004712C4" w:rsidRDefault="00023D38" w:rsidP="004712C4">
      <w:proofErr w:type="gramStart"/>
      <w:r w:rsidRPr="004712C4">
        <w:t>same</w:t>
      </w:r>
      <w:proofErr w:type="gramEnd"/>
      <w:r w:rsidRPr="004712C4">
        <w:t xml:space="preserve"> names but carrying different functionalities</w:t>
      </w:r>
    </w:p>
    <w:p w14:paraId="5E5FFEF6" w14:textId="77777777" w:rsidR="00023D38" w:rsidRPr="004712C4" w:rsidRDefault="00023D38" w:rsidP="004712C4">
      <w:pPr>
        <w:rPr>
          <w:i/>
          <w:iCs/>
        </w:rPr>
      </w:pPr>
      <w:proofErr w:type="gramStart"/>
      <w:r w:rsidRPr="004712C4">
        <w:rPr>
          <w:i/>
          <w:iCs/>
        </w:rPr>
        <w:t>class</w:t>
      </w:r>
      <w:proofErr w:type="gramEnd"/>
      <w:r w:rsidRPr="004712C4">
        <w:rPr>
          <w:i/>
          <w:iCs/>
        </w:rPr>
        <w:t xml:space="preserve"> Audi:</w:t>
      </w:r>
    </w:p>
    <w:p w14:paraId="23C509DF" w14:textId="77777777" w:rsidR="00023D38" w:rsidRPr="004712C4" w:rsidRDefault="00023D38" w:rsidP="004712C4">
      <w:pPr>
        <w:rPr>
          <w:i/>
          <w:iCs/>
        </w:rPr>
      </w:pPr>
      <w:r w:rsidRPr="004712C4">
        <w:rPr>
          <w:i/>
          <w:iCs/>
        </w:rPr>
        <w:t xml:space="preserve">  </w:t>
      </w: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description(self):</w:t>
      </w:r>
    </w:p>
    <w:p w14:paraId="4FC66D65" w14:textId="1A766403" w:rsidR="00023D38" w:rsidRPr="004712C4" w:rsidRDefault="00023D38" w:rsidP="004712C4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gramStart"/>
      <w:r w:rsidRPr="004712C4">
        <w:rPr>
          <w:i/>
          <w:iCs/>
        </w:rPr>
        <w:t>print(</w:t>
      </w:r>
      <w:proofErr w:type="gramEnd"/>
      <w:r w:rsidRPr="004712C4">
        <w:rPr>
          <w:i/>
          <w:iCs/>
        </w:rPr>
        <w:t>"This the description function of class AUDI.")</w:t>
      </w:r>
    </w:p>
    <w:p w14:paraId="73E196B6" w14:textId="77777777" w:rsidR="00023D38" w:rsidRPr="004712C4" w:rsidRDefault="00023D38" w:rsidP="004712C4">
      <w:pPr>
        <w:rPr>
          <w:i/>
          <w:iCs/>
        </w:rPr>
      </w:pPr>
      <w:proofErr w:type="gramStart"/>
      <w:r w:rsidRPr="004712C4">
        <w:rPr>
          <w:i/>
          <w:iCs/>
        </w:rPr>
        <w:t>class</w:t>
      </w:r>
      <w:proofErr w:type="gramEnd"/>
      <w:r w:rsidRPr="004712C4">
        <w:rPr>
          <w:i/>
          <w:iCs/>
        </w:rPr>
        <w:t xml:space="preserve"> BMW:</w:t>
      </w:r>
    </w:p>
    <w:p w14:paraId="305FB8A2" w14:textId="77777777" w:rsidR="00023D38" w:rsidRPr="004712C4" w:rsidRDefault="00023D38" w:rsidP="004712C4">
      <w:pPr>
        <w:rPr>
          <w:i/>
          <w:iCs/>
        </w:rPr>
      </w:pPr>
      <w:r w:rsidRPr="004712C4">
        <w:rPr>
          <w:i/>
          <w:iCs/>
        </w:rPr>
        <w:t xml:space="preserve">  </w:t>
      </w: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description(self):</w:t>
      </w:r>
    </w:p>
    <w:p w14:paraId="4AE787E7" w14:textId="653E942F" w:rsidR="00023D38" w:rsidRPr="004712C4" w:rsidRDefault="00023D38" w:rsidP="004712C4">
      <w:pPr>
        <w:rPr>
          <w:i/>
          <w:iCs/>
        </w:rPr>
      </w:pPr>
      <w:r w:rsidRPr="004712C4">
        <w:rPr>
          <w:i/>
          <w:iCs/>
        </w:rPr>
        <w:t xml:space="preserve">    </w:t>
      </w:r>
      <w:proofErr w:type="gramStart"/>
      <w:r w:rsidRPr="004712C4">
        <w:rPr>
          <w:i/>
          <w:iCs/>
        </w:rPr>
        <w:t>print(</w:t>
      </w:r>
      <w:proofErr w:type="gramEnd"/>
      <w:r w:rsidRPr="004712C4">
        <w:rPr>
          <w:i/>
          <w:iCs/>
        </w:rPr>
        <w:t>"This the description function of class BMW.")</w:t>
      </w:r>
    </w:p>
    <w:p w14:paraId="573EA75A" w14:textId="77777777" w:rsidR="00023D38" w:rsidRPr="004712C4" w:rsidRDefault="00023D38" w:rsidP="004712C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audi</w:t>
      </w:r>
      <w:proofErr w:type="spellEnd"/>
      <w:proofErr w:type="gramEnd"/>
      <w:r w:rsidRPr="004712C4">
        <w:rPr>
          <w:i/>
          <w:iCs/>
        </w:rPr>
        <w:t xml:space="preserve"> = Audi()</w:t>
      </w:r>
    </w:p>
    <w:p w14:paraId="19A6FA6B" w14:textId="77777777" w:rsidR="00023D38" w:rsidRPr="004712C4" w:rsidRDefault="00023D38" w:rsidP="004712C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bmw</w:t>
      </w:r>
      <w:proofErr w:type="spellEnd"/>
      <w:proofErr w:type="gramEnd"/>
      <w:r w:rsidRPr="004712C4">
        <w:rPr>
          <w:i/>
          <w:iCs/>
        </w:rPr>
        <w:t xml:space="preserve"> = BMW()</w:t>
      </w:r>
    </w:p>
    <w:p w14:paraId="35E1A2BA" w14:textId="77777777" w:rsidR="00023D38" w:rsidRPr="004712C4" w:rsidRDefault="00023D38" w:rsidP="004712C4">
      <w:pPr>
        <w:rPr>
          <w:i/>
          <w:iCs/>
        </w:rPr>
      </w:pPr>
      <w:proofErr w:type="gramStart"/>
      <w:r w:rsidRPr="004712C4">
        <w:rPr>
          <w:i/>
          <w:iCs/>
        </w:rPr>
        <w:t>for</w:t>
      </w:r>
      <w:proofErr w:type="gramEnd"/>
      <w:r w:rsidRPr="004712C4">
        <w:rPr>
          <w:i/>
          <w:iCs/>
        </w:rPr>
        <w:t xml:space="preserve"> car in (</w:t>
      </w:r>
      <w:proofErr w:type="spellStart"/>
      <w:r w:rsidRPr="004712C4">
        <w:rPr>
          <w:i/>
          <w:iCs/>
        </w:rPr>
        <w:t>audi,bmw</w:t>
      </w:r>
      <w:proofErr w:type="spellEnd"/>
      <w:r w:rsidRPr="004712C4">
        <w:rPr>
          <w:i/>
          <w:iCs/>
        </w:rPr>
        <w:t>):</w:t>
      </w:r>
    </w:p>
    <w:p w14:paraId="2CC7AB76" w14:textId="463C8803" w:rsidR="00023D38" w:rsidRPr="004712C4" w:rsidRDefault="00023D38" w:rsidP="004712C4">
      <w:pPr>
        <w:rPr>
          <w:i/>
          <w:iCs/>
        </w:rPr>
      </w:pPr>
      <w:r w:rsidRPr="004712C4">
        <w:rPr>
          <w:i/>
          <w:iCs/>
        </w:rPr>
        <w:t xml:space="preserve"> </w:t>
      </w:r>
      <w:proofErr w:type="spellStart"/>
      <w:proofErr w:type="gramStart"/>
      <w:r w:rsidRPr="004712C4">
        <w:rPr>
          <w:i/>
          <w:iCs/>
        </w:rPr>
        <w:t>car.description</w:t>
      </w:r>
      <w:proofErr w:type="spellEnd"/>
      <w:r w:rsidRPr="004712C4">
        <w:rPr>
          <w:i/>
          <w:iCs/>
        </w:rPr>
        <w:t>()</w:t>
      </w:r>
      <w:proofErr w:type="gramEnd"/>
    </w:p>
    <w:p w14:paraId="1B3AC27E" w14:textId="384428BA" w:rsidR="00023D38" w:rsidRDefault="00023D38" w:rsidP="00023D38">
      <w:pPr>
        <w:pStyle w:val="ListParagraph"/>
        <w:ind w:left="1440"/>
      </w:pPr>
    </w:p>
    <w:p w14:paraId="29DB2FF4" w14:textId="1DC958A6" w:rsidR="00023D38" w:rsidRPr="004712C4" w:rsidRDefault="00023D38" w:rsidP="004712C4">
      <w:r w:rsidRPr="004712C4">
        <w:t>This the description function of class AUDI</w:t>
      </w:r>
    </w:p>
    <w:p w14:paraId="505A97EB" w14:textId="64660DF1" w:rsidR="00023D38" w:rsidRPr="004712C4" w:rsidRDefault="00023D38" w:rsidP="004712C4">
      <w:r w:rsidRPr="004712C4">
        <w:t>This the description function of class BM</w:t>
      </w:r>
    </w:p>
    <w:p w14:paraId="03DA4B2C" w14:textId="7067F9D5" w:rsidR="003D4D81" w:rsidRDefault="003D4D81" w:rsidP="00023D38"/>
    <w:p w14:paraId="5CBB6750" w14:textId="53B3EB87" w:rsidR="005A7A2C" w:rsidRPr="004712C4" w:rsidRDefault="003D4D81" w:rsidP="004712C4">
      <w:pPr>
        <w:pStyle w:val="ListParagraph"/>
        <w:numPr>
          <w:ilvl w:val="0"/>
          <w:numId w:val="7"/>
        </w:numPr>
        <w:rPr>
          <w:b/>
          <w:bCs/>
        </w:rPr>
      </w:pPr>
      <w:r w:rsidRPr="004712C4">
        <w:rPr>
          <w:b/>
          <w:bCs/>
        </w:rPr>
        <w:t>Lambda functions</w:t>
      </w:r>
    </w:p>
    <w:p w14:paraId="1C77492C" w14:textId="77777777" w:rsidR="005A7A2C" w:rsidRPr="004712C4" w:rsidRDefault="005A7A2C" w:rsidP="004712C4">
      <w:pPr>
        <w:rPr>
          <w:i/>
          <w:iCs/>
        </w:rPr>
      </w:pPr>
      <w:r w:rsidRPr="004712C4">
        <w:rPr>
          <w:i/>
          <w:iCs/>
        </w:rPr>
        <w:t xml:space="preserve">x = lambda a, </w:t>
      </w:r>
      <w:proofErr w:type="gramStart"/>
      <w:r w:rsidRPr="004712C4">
        <w:rPr>
          <w:i/>
          <w:iCs/>
        </w:rPr>
        <w:t>b :</w:t>
      </w:r>
      <w:proofErr w:type="gramEnd"/>
      <w:r w:rsidRPr="004712C4">
        <w:rPr>
          <w:i/>
          <w:iCs/>
        </w:rPr>
        <w:t xml:space="preserve"> a * b</w:t>
      </w:r>
    </w:p>
    <w:p w14:paraId="273EE00C" w14:textId="77777777" w:rsidR="005A7A2C" w:rsidRPr="004712C4" w:rsidRDefault="005A7A2C" w:rsidP="004712C4">
      <w:pPr>
        <w:rPr>
          <w:i/>
          <w:iCs/>
        </w:rPr>
      </w:pPr>
      <w:proofErr w:type="gramStart"/>
      <w:r w:rsidRPr="004712C4">
        <w:rPr>
          <w:i/>
          <w:iCs/>
        </w:rPr>
        <w:t>print(</w:t>
      </w:r>
      <w:proofErr w:type="gramEnd"/>
      <w:r w:rsidRPr="004712C4">
        <w:rPr>
          <w:i/>
          <w:iCs/>
        </w:rPr>
        <w:t>x(5, 6))</w:t>
      </w:r>
    </w:p>
    <w:p w14:paraId="5514B24F" w14:textId="3225F5A4" w:rsidR="005A7A2C" w:rsidRPr="004712C4" w:rsidRDefault="005A7A2C" w:rsidP="004712C4">
      <w:pPr>
        <w:rPr>
          <w:i/>
          <w:iCs/>
        </w:rPr>
      </w:pPr>
      <w:r w:rsidRPr="004712C4">
        <w:rPr>
          <w:i/>
          <w:iCs/>
        </w:rPr>
        <w:t>30</w:t>
      </w:r>
    </w:p>
    <w:p w14:paraId="0DDAE4BE" w14:textId="1007D476" w:rsidR="005A7A2C" w:rsidRPr="004712C4" w:rsidRDefault="005A7A2C" w:rsidP="004712C4">
      <w:pPr>
        <w:pStyle w:val="ListParagraph"/>
        <w:numPr>
          <w:ilvl w:val="0"/>
          <w:numId w:val="7"/>
        </w:numPr>
        <w:rPr>
          <w:b/>
          <w:bCs/>
        </w:rPr>
      </w:pPr>
      <w:r w:rsidRPr="004712C4">
        <w:rPr>
          <w:b/>
          <w:bCs/>
        </w:rPr>
        <w:t xml:space="preserve">Debugging  of code </w:t>
      </w:r>
    </w:p>
    <w:p w14:paraId="2185FC15" w14:textId="77777777" w:rsidR="005A7A2C" w:rsidRPr="004712C4" w:rsidRDefault="005A7A2C" w:rsidP="004712C4"/>
    <w:p w14:paraId="2C2467CE" w14:textId="77777777" w:rsidR="005A7A2C" w:rsidRPr="004712C4" w:rsidRDefault="005A7A2C" w:rsidP="004712C4">
      <w:proofErr w:type="gramStart"/>
      <w:r w:rsidRPr="004712C4">
        <w:t>import</w:t>
      </w:r>
      <w:proofErr w:type="gramEnd"/>
      <w:r w:rsidRPr="004712C4">
        <w:t xml:space="preserve"> </w:t>
      </w:r>
      <w:proofErr w:type="spellStart"/>
      <w:r w:rsidRPr="004712C4">
        <w:t>pdb</w:t>
      </w:r>
      <w:proofErr w:type="spellEnd"/>
    </w:p>
    <w:p w14:paraId="0BAF09D4" w14:textId="77777777" w:rsidR="005A7A2C" w:rsidRPr="004712C4" w:rsidRDefault="005A7A2C" w:rsidP="004712C4">
      <w:pPr>
        <w:rPr>
          <w:i/>
          <w:iCs/>
        </w:rPr>
      </w:pPr>
      <w:proofErr w:type="spellStart"/>
      <w:proofErr w:type="gramStart"/>
      <w:r w:rsidRPr="004712C4">
        <w:rPr>
          <w:i/>
          <w:iCs/>
        </w:rPr>
        <w:t>def</w:t>
      </w:r>
      <w:proofErr w:type="spellEnd"/>
      <w:proofErr w:type="gramEnd"/>
      <w:r w:rsidRPr="004712C4">
        <w:rPr>
          <w:i/>
          <w:iCs/>
        </w:rPr>
        <w:t xml:space="preserve"> </w:t>
      </w:r>
      <w:proofErr w:type="spellStart"/>
      <w:r w:rsidRPr="004712C4">
        <w:rPr>
          <w:i/>
          <w:iCs/>
        </w:rPr>
        <w:t>functionB</w:t>
      </w:r>
      <w:proofErr w:type="spellEnd"/>
      <w:r w:rsidRPr="004712C4">
        <w:rPr>
          <w:i/>
          <w:iCs/>
        </w:rPr>
        <w:t>(</w:t>
      </w:r>
      <w:proofErr w:type="spellStart"/>
      <w:r w:rsidRPr="004712C4">
        <w:rPr>
          <w:i/>
          <w:iCs/>
        </w:rPr>
        <w:t>first_val</w:t>
      </w:r>
      <w:proofErr w:type="spellEnd"/>
      <w:r w:rsidRPr="004712C4">
        <w:rPr>
          <w:i/>
          <w:iCs/>
        </w:rPr>
        <w:t xml:space="preserve">=23, </w:t>
      </w:r>
      <w:proofErr w:type="spellStart"/>
      <w:r w:rsidRPr="004712C4">
        <w:rPr>
          <w:i/>
          <w:iCs/>
        </w:rPr>
        <w:t>last_val</w:t>
      </w:r>
      <w:proofErr w:type="spellEnd"/>
      <w:r w:rsidRPr="004712C4">
        <w:rPr>
          <w:i/>
          <w:iCs/>
        </w:rPr>
        <w:t>=72):</w:t>
      </w:r>
    </w:p>
    <w:p w14:paraId="5518C223" w14:textId="77777777" w:rsidR="005A7A2C" w:rsidRPr="004712C4" w:rsidRDefault="005A7A2C" w:rsidP="004712C4">
      <w:pPr>
        <w:rPr>
          <w:i/>
          <w:iCs/>
        </w:rPr>
      </w:pPr>
      <w:r w:rsidRPr="004712C4">
        <w:rPr>
          <w:i/>
          <w:iCs/>
        </w:rPr>
        <w:tab/>
      </w:r>
      <w:proofErr w:type="spellStart"/>
      <w:r w:rsidRPr="004712C4">
        <w:rPr>
          <w:i/>
          <w:iCs/>
        </w:rPr>
        <w:t>pdb.set_</w:t>
      </w:r>
      <w:proofErr w:type="gramStart"/>
      <w:r w:rsidRPr="004712C4">
        <w:rPr>
          <w:i/>
          <w:iCs/>
        </w:rPr>
        <w:t>trace</w:t>
      </w:r>
      <w:proofErr w:type="spellEnd"/>
      <w:r w:rsidRPr="004712C4">
        <w:rPr>
          <w:i/>
          <w:iCs/>
        </w:rPr>
        <w:t>()</w:t>
      </w:r>
      <w:proofErr w:type="gramEnd"/>
    </w:p>
    <w:p w14:paraId="31DC946E" w14:textId="77777777" w:rsidR="005A7A2C" w:rsidRPr="004712C4" w:rsidRDefault="005A7A2C" w:rsidP="004712C4">
      <w:pPr>
        <w:rPr>
          <w:i/>
          <w:iCs/>
        </w:rPr>
      </w:pPr>
      <w:r w:rsidRPr="004712C4">
        <w:rPr>
          <w:i/>
          <w:iCs/>
        </w:rPr>
        <w:t xml:space="preserve">   </w:t>
      </w:r>
      <w:r w:rsidRPr="004712C4">
        <w:rPr>
          <w:i/>
          <w:iCs/>
        </w:rPr>
        <w:tab/>
        <w:t xml:space="preserve"> </w:t>
      </w:r>
      <w:proofErr w:type="gramStart"/>
      <w:r w:rsidRPr="004712C4">
        <w:rPr>
          <w:i/>
          <w:iCs/>
        </w:rPr>
        <w:t>response</w:t>
      </w:r>
      <w:proofErr w:type="gramEnd"/>
      <w:r w:rsidRPr="004712C4">
        <w:rPr>
          <w:i/>
          <w:iCs/>
        </w:rPr>
        <w:t xml:space="preserve"> = </w:t>
      </w:r>
      <w:proofErr w:type="spellStart"/>
      <w:r w:rsidRPr="004712C4">
        <w:rPr>
          <w:i/>
          <w:iCs/>
        </w:rPr>
        <w:t>funcA</w:t>
      </w:r>
      <w:proofErr w:type="spellEnd"/>
      <w:r w:rsidRPr="004712C4">
        <w:rPr>
          <w:i/>
          <w:iCs/>
        </w:rPr>
        <w:t>(</w:t>
      </w:r>
      <w:proofErr w:type="spellStart"/>
      <w:r w:rsidRPr="004712C4">
        <w:rPr>
          <w:i/>
          <w:iCs/>
        </w:rPr>
        <w:t>first_val</w:t>
      </w:r>
      <w:proofErr w:type="spellEnd"/>
      <w:r w:rsidRPr="004712C4">
        <w:rPr>
          <w:i/>
          <w:iCs/>
        </w:rPr>
        <w:t xml:space="preserve">, </w:t>
      </w:r>
      <w:proofErr w:type="spellStart"/>
      <w:r w:rsidRPr="004712C4">
        <w:rPr>
          <w:i/>
          <w:iCs/>
        </w:rPr>
        <w:t>last_vale</w:t>
      </w:r>
      <w:proofErr w:type="spellEnd"/>
      <w:r w:rsidRPr="004712C4">
        <w:rPr>
          <w:i/>
          <w:iCs/>
        </w:rPr>
        <w:t>)</w:t>
      </w:r>
    </w:p>
    <w:p w14:paraId="76370006" w14:textId="77777777" w:rsidR="005A7A2C" w:rsidRPr="004712C4" w:rsidRDefault="005A7A2C" w:rsidP="004712C4">
      <w:pPr>
        <w:rPr>
          <w:i/>
          <w:iCs/>
        </w:rPr>
      </w:pPr>
      <w:r w:rsidRPr="004712C4">
        <w:rPr>
          <w:i/>
          <w:iCs/>
        </w:rPr>
        <w:t xml:space="preserve">  </w:t>
      </w:r>
      <w:r w:rsidRPr="004712C4">
        <w:rPr>
          <w:i/>
          <w:iCs/>
        </w:rPr>
        <w:tab/>
        <w:t xml:space="preserve">  </w:t>
      </w:r>
      <w:proofErr w:type="gramStart"/>
      <w:r w:rsidRPr="004712C4">
        <w:rPr>
          <w:i/>
          <w:iCs/>
        </w:rPr>
        <w:t>result</w:t>
      </w:r>
      <w:proofErr w:type="gramEnd"/>
      <w:r w:rsidRPr="004712C4">
        <w:rPr>
          <w:i/>
          <w:iCs/>
        </w:rPr>
        <w:t xml:space="preserve"> = response * </w:t>
      </w:r>
      <w:proofErr w:type="spellStart"/>
      <w:r w:rsidRPr="004712C4">
        <w:rPr>
          <w:i/>
          <w:iCs/>
        </w:rPr>
        <w:t>first_val</w:t>
      </w:r>
      <w:proofErr w:type="spellEnd"/>
      <w:r w:rsidRPr="004712C4">
        <w:rPr>
          <w:i/>
          <w:iCs/>
        </w:rPr>
        <w:t xml:space="preserve"> / 7</w:t>
      </w:r>
    </w:p>
    <w:p w14:paraId="576F8D00" w14:textId="1B77BA5B" w:rsidR="003D4D81" w:rsidRPr="004712C4" w:rsidRDefault="005A7A2C" w:rsidP="004712C4">
      <w:pPr>
        <w:rPr>
          <w:i/>
          <w:iCs/>
        </w:rPr>
      </w:pPr>
      <w:r w:rsidRPr="004712C4">
        <w:rPr>
          <w:i/>
          <w:iCs/>
        </w:rPr>
        <w:t xml:space="preserve">   </w:t>
      </w:r>
      <w:r w:rsidRPr="004712C4">
        <w:rPr>
          <w:i/>
          <w:iCs/>
        </w:rPr>
        <w:tab/>
        <w:t xml:space="preserve"> </w:t>
      </w:r>
      <w:proofErr w:type="gramStart"/>
      <w:r w:rsidRPr="004712C4">
        <w:rPr>
          <w:i/>
          <w:iCs/>
        </w:rPr>
        <w:t>return</w:t>
      </w:r>
      <w:proofErr w:type="gramEnd"/>
      <w:r w:rsidRPr="004712C4">
        <w:rPr>
          <w:i/>
          <w:iCs/>
        </w:rPr>
        <w:t xml:space="preserve"> result</w:t>
      </w:r>
    </w:p>
    <w:p w14:paraId="063FCD93" w14:textId="7C4C0A20" w:rsidR="003D4D81" w:rsidRDefault="003D4D81" w:rsidP="009219BC">
      <w:pPr>
        <w:pStyle w:val="ListParagraph"/>
        <w:ind w:left="1440"/>
      </w:pPr>
    </w:p>
    <w:p w14:paraId="795FBD45" w14:textId="35740166" w:rsidR="00683578" w:rsidRPr="004712C4" w:rsidRDefault="00360DA2" w:rsidP="004712C4">
      <w:pPr>
        <w:pStyle w:val="ListParagraph"/>
        <w:numPr>
          <w:ilvl w:val="0"/>
          <w:numId w:val="7"/>
        </w:numPr>
        <w:rPr>
          <w:b/>
          <w:bCs/>
        </w:rPr>
      </w:pPr>
      <w:r w:rsidRPr="004712C4">
        <w:rPr>
          <w:b/>
          <w:bCs/>
        </w:rPr>
        <w:t xml:space="preserve">Python module and user define module </w:t>
      </w:r>
    </w:p>
    <w:p w14:paraId="39DE46D9" w14:textId="0C2D7519" w:rsidR="00360DA2" w:rsidRPr="004712C4" w:rsidRDefault="00360DA2" w:rsidP="004712C4">
      <w:r w:rsidRPr="004712C4">
        <w:t>Like “</w:t>
      </w:r>
      <w:proofErr w:type="spellStart"/>
      <w:r w:rsidRPr="004712C4">
        <w:t>os</w:t>
      </w:r>
      <w:proofErr w:type="spellEnd"/>
      <w:r w:rsidRPr="004712C4">
        <w:t xml:space="preserve"> module” is python module but when made a function sum of two number </w:t>
      </w:r>
      <w:proofErr w:type="gramStart"/>
      <w:r w:rsidRPr="004712C4">
        <w:t>in  “</w:t>
      </w:r>
      <w:proofErr w:type="gramEnd"/>
      <w:r w:rsidRPr="004712C4">
        <w:t>test.py”  then we want to use in different programming we just “import test” in that file.</w:t>
      </w:r>
    </w:p>
    <w:p w14:paraId="46F20325" w14:textId="02FB53D2" w:rsidR="009219BC" w:rsidRPr="004712C4" w:rsidRDefault="009219BC" w:rsidP="004712C4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4712C4">
        <w:rPr>
          <w:b/>
          <w:bCs/>
        </w:rPr>
        <w:t>Tk</w:t>
      </w:r>
      <w:proofErr w:type="spellEnd"/>
      <w:r w:rsidRPr="004712C4">
        <w:rPr>
          <w:b/>
          <w:bCs/>
        </w:rPr>
        <w:t xml:space="preserve"> inter library used for make GUI.</w:t>
      </w:r>
    </w:p>
    <w:p w14:paraId="22F7A876" w14:textId="77777777" w:rsidR="00BD5574" w:rsidRDefault="00BD5574" w:rsidP="00BD5574">
      <w:pPr>
        <w:pStyle w:val="ListParagraph"/>
        <w:ind w:left="1440"/>
      </w:pPr>
    </w:p>
    <w:p w14:paraId="3DEEF9D0" w14:textId="59B1EFFE" w:rsidR="00BD5574" w:rsidRPr="004712C4" w:rsidRDefault="00BD5574" w:rsidP="004712C4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4712C4">
        <w:rPr>
          <w:b/>
          <w:bCs/>
        </w:rPr>
        <w:t>Beatifulsoup</w:t>
      </w:r>
      <w:proofErr w:type="spellEnd"/>
      <w:r w:rsidRPr="004712C4">
        <w:rPr>
          <w:b/>
          <w:bCs/>
        </w:rPr>
        <w:t xml:space="preserve">, </w:t>
      </w:r>
      <w:proofErr w:type="spellStart"/>
      <w:r w:rsidRPr="004712C4">
        <w:rPr>
          <w:b/>
          <w:bCs/>
        </w:rPr>
        <w:t>tk</w:t>
      </w:r>
      <w:proofErr w:type="spellEnd"/>
      <w:r w:rsidRPr="004712C4">
        <w:rPr>
          <w:b/>
          <w:bCs/>
        </w:rPr>
        <w:t xml:space="preserve"> inter  and </w:t>
      </w:r>
      <w:proofErr w:type="spellStart"/>
      <w:r w:rsidRPr="004712C4">
        <w:rPr>
          <w:b/>
          <w:bCs/>
        </w:rPr>
        <w:t>reauests</w:t>
      </w:r>
      <w:proofErr w:type="spellEnd"/>
      <w:r w:rsidRPr="004712C4">
        <w:rPr>
          <w:b/>
          <w:bCs/>
        </w:rPr>
        <w:t xml:space="preserve">  </w:t>
      </w:r>
      <w:proofErr w:type="spellStart"/>
      <w:r w:rsidRPr="004712C4">
        <w:rPr>
          <w:b/>
          <w:bCs/>
        </w:rPr>
        <w:t>libraruy</w:t>
      </w:r>
      <w:proofErr w:type="spellEnd"/>
      <w:r w:rsidRPr="004712C4">
        <w:rPr>
          <w:b/>
          <w:bCs/>
        </w:rPr>
        <w:t xml:space="preserve"> </w:t>
      </w:r>
    </w:p>
    <w:sectPr w:rsidR="00BD5574" w:rsidRPr="00471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6CD"/>
    <w:multiLevelType w:val="hybridMultilevel"/>
    <w:tmpl w:val="C144CD2C"/>
    <w:lvl w:ilvl="0" w:tplc="4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7947767"/>
    <w:multiLevelType w:val="hybridMultilevel"/>
    <w:tmpl w:val="05A61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51515"/>
    <w:multiLevelType w:val="hybridMultilevel"/>
    <w:tmpl w:val="524C8074"/>
    <w:lvl w:ilvl="0" w:tplc="4C1AF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5076DD"/>
    <w:multiLevelType w:val="hybridMultilevel"/>
    <w:tmpl w:val="588AFCC0"/>
    <w:lvl w:ilvl="0" w:tplc="E8628B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FF5"/>
    <w:multiLevelType w:val="hybridMultilevel"/>
    <w:tmpl w:val="A5346276"/>
    <w:lvl w:ilvl="0" w:tplc="40090017">
      <w:start w:val="1"/>
      <w:numFmt w:val="lowerLetter"/>
      <w:lvlText w:val="%1)"/>
      <w:lvlJc w:val="left"/>
      <w:pPr>
        <w:ind w:left="1410" w:hanging="360"/>
      </w:p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67027C2"/>
    <w:multiLevelType w:val="hybridMultilevel"/>
    <w:tmpl w:val="0F603A28"/>
    <w:lvl w:ilvl="0" w:tplc="889AE9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B754D5"/>
    <w:multiLevelType w:val="hybridMultilevel"/>
    <w:tmpl w:val="FF60AC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6FD"/>
    <w:multiLevelType w:val="hybridMultilevel"/>
    <w:tmpl w:val="66CAE75C"/>
    <w:lvl w:ilvl="0" w:tplc="69E6185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6FC9"/>
    <w:multiLevelType w:val="hybridMultilevel"/>
    <w:tmpl w:val="FBD6CB06"/>
    <w:lvl w:ilvl="0" w:tplc="47B2EE4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C782A"/>
    <w:multiLevelType w:val="hybridMultilevel"/>
    <w:tmpl w:val="88245E04"/>
    <w:lvl w:ilvl="0" w:tplc="4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47A5453A"/>
    <w:multiLevelType w:val="hybridMultilevel"/>
    <w:tmpl w:val="E0EEBD2C"/>
    <w:lvl w:ilvl="0" w:tplc="00EEE9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0A08"/>
    <w:multiLevelType w:val="hybridMultilevel"/>
    <w:tmpl w:val="F12E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10AF4"/>
    <w:multiLevelType w:val="hybridMultilevel"/>
    <w:tmpl w:val="C854CFE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2A2317A"/>
    <w:multiLevelType w:val="hybridMultilevel"/>
    <w:tmpl w:val="89E6A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C5DBD"/>
    <w:multiLevelType w:val="hybridMultilevel"/>
    <w:tmpl w:val="90B618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91C9B"/>
    <w:multiLevelType w:val="hybridMultilevel"/>
    <w:tmpl w:val="B41AC9CA"/>
    <w:lvl w:ilvl="0" w:tplc="4746A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292F"/>
    <w:multiLevelType w:val="hybridMultilevel"/>
    <w:tmpl w:val="644E9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20DC1"/>
    <w:multiLevelType w:val="hybridMultilevel"/>
    <w:tmpl w:val="5DF63CE8"/>
    <w:lvl w:ilvl="0" w:tplc="81BC6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32274"/>
    <w:multiLevelType w:val="hybridMultilevel"/>
    <w:tmpl w:val="AD983346"/>
    <w:lvl w:ilvl="0" w:tplc="31DAC95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13"/>
  </w:num>
  <w:num w:numId="11">
    <w:abstractNumId w:val="11"/>
  </w:num>
  <w:num w:numId="12">
    <w:abstractNumId w:val="18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81"/>
    <w:rsid w:val="00013909"/>
    <w:rsid w:val="00023D38"/>
    <w:rsid w:val="000842E2"/>
    <w:rsid w:val="00136ED2"/>
    <w:rsid w:val="00155F9C"/>
    <w:rsid w:val="00167D78"/>
    <w:rsid w:val="001861C5"/>
    <w:rsid w:val="001912E1"/>
    <w:rsid w:val="00282204"/>
    <w:rsid w:val="0029451F"/>
    <w:rsid w:val="002D0E96"/>
    <w:rsid w:val="002F61C6"/>
    <w:rsid w:val="00360DA2"/>
    <w:rsid w:val="0037513F"/>
    <w:rsid w:val="0039331E"/>
    <w:rsid w:val="003B003B"/>
    <w:rsid w:val="003D0652"/>
    <w:rsid w:val="003D4D81"/>
    <w:rsid w:val="003E2D81"/>
    <w:rsid w:val="0040707B"/>
    <w:rsid w:val="00410543"/>
    <w:rsid w:val="004712C4"/>
    <w:rsid w:val="00472391"/>
    <w:rsid w:val="00476FE9"/>
    <w:rsid w:val="00490968"/>
    <w:rsid w:val="004C66E5"/>
    <w:rsid w:val="00570054"/>
    <w:rsid w:val="005746D7"/>
    <w:rsid w:val="00576848"/>
    <w:rsid w:val="005A7A2C"/>
    <w:rsid w:val="005C7570"/>
    <w:rsid w:val="00664BB7"/>
    <w:rsid w:val="00683578"/>
    <w:rsid w:val="007152C1"/>
    <w:rsid w:val="00746CAC"/>
    <w:rsid w:val="00764C9D"/>
    <w:rsid w:val="008B0B2E"/>
    <w:rsid w:val="008B7344"/>
    <w:rsid w:val="008D65D6"/>
    <w:rsid w:val="009219BC"/>
    <w:rsid w:val="009718ED"/>
    <w:rsid w:val="00974CA6"/>
    <w:rsid w:val="00983111"/>
    <w:rsid w:val="009A030C"/>
    <w:rsid w:val="009D1EA2"/>
    <w:rsid w:val="00A65AD5"/>
    <w:rsid w:val="00AB1CAB"/>
    <w:rsid w:val="00B3083F"/>
    <w:rsid w:val="00BD5574"/>
    <w:rsid w:val="00C73D5C"/>
    <w:rsid w:val="00D5798F"/>
    <w:rsid w:val="00E36FEF"/>
    <w:rsid w:val="00E962AA"/>
    <w:rsid w:val="00EE7AB7"/>
    <w:rsid w:val="00F569B4"/>
    <w:rsid w:val="00FA7B4F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C549"/>
  <w15:chartTrackingRefBased/>
  <w15:docId w15:val="{ABB54903-A3C9-40FD-84D7-F98AEA6D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4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D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F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842E2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0842E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6F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6FEF"/>
  </w:style>
  <w:style w:type="character" w:customStyle="1" w:styleId="pythonkeywordcolor">
    <w:name w:val="pythonkeywordcolor"/>
    <w:basedOn w:val="DefaultParagraphFont"/>
    <w:rsid w:val="00410543"/>
  </w:style>
  <w:style w:type="character" w:customStyle="1" w:styleId="pythonnumbercolor">
    <w:name w:val="pythonnumbercolor"/>
    <w:basedOn w:val="DefaultParagraphFont"/>
    <w:rsid w:val="0041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teacher.com/python/set-remo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teacher.com/python/set-p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13EF-23DF-4A63-8307-016F13F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nesh kumar</dc:creator>
  <cp:keywords/>
  <dc:description/>
  <cp:lastModifiedBy>Itnesh kumar</cp:lastModifiedBy>
  <cp:revision>29</cp:revision>
  <dcterms:created xsi:type="dcterms:W3CDTF">2021-05-05T05:32:00Z</dcterms:created>
  <dcterms:modified xsi:type="dcterms:W3CDTF">2021-05-06T05:20:00Z</dcterms:modified>
</cp:coreProperties>
</file>